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D1" w:rsidRDefault="00356ECF" w:rsidP="003723E5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28DF6" wp14:editId="53FCFAD8">
                <wp:simplePos x="0" y="0"/>
                <wp:positionH relativeFrom="column">
                  <wp:posOffset>4286250</wp:posOffset>
                </wp:positionH>
                <wp:positionV relativeFrom="paragraph">
                  <wp:posOffset>-257175</wp:posOffset>
                </wp:positionV>
                <wp:extent cx="2571750" cy="2743200"/>
                <wp:effectExtent l="19050" t="19050" r="38100" b="3810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74320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4F7" w:rsidRDefault="00D524F7" w:rsidP="00356ECF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instrText>EQ \* jc2 \* "Font:ＭＳ 明朝" \* hps12 \o\ad(\s\up 10(</w:instrText>
                            </w:r>
                            <w:r w:rsidRPr="004635A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instrText>がいこくじん</w:instrTex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instrText>),外国人)</w:instrTex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fldChar w:fldCharType="end"/>
                            </w:r>
                            <w:r w:rsidRPr="001F1AF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ママふれあいサークル</w:t>
                            </w:r>
                          </w:p>
                          <w:p w:rsidR="00D524F7" w:rsidRDefault="00D524F7" w:rsidP="00356ECF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524F7" w:rsidRPr="002F0F97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D524F7" w:rsidRPr="002F0F9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ママと、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これから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D524F7" w:rsidRPr="002F0F97" w:rsidRDefault="00D524F7" w:rsidP="00356ECF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ママになる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524F7" w:rsidRPr="002F0F97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D524F7" w:rsidRPr="002F0F9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の　ための　サークルです。</w:t>
                            </w:r>
                          </w:p>
                          <w:p w:rsidR="00D524F7" w:rsidRPr="002F0F97" w:rsidRDefault="00D524F7" w:rsidP="00356ECF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2F0F9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2F0F97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524F7" w:rsidRPr="002F0F9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26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8D4421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524F7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D524F7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D524F7" w:rsidRPr="002F0F97" w:rsidRDefault="00D524F7" w:rsidP="00356ECF">
                            <w:pPr>
                              <w:autoSpaceDE w:val="0"/>
                              <w:spacing w:after="0" w:line="0" w:lineRule="atLeast"/>
                              <w:ind w:firstLineChars="400" w:firstLine="84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524F7" w:rsidRPr="002F0F97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D524F7" w:rsidRPr="002F0F9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10:00～11:45 </w:t>
                            </w:r>
                          </w:p>
                          <w:p w:rsidR="00D524F7" w:rsidRPr="002F0F97" w:rsidRDefault="00D524F7" w:rsidP="00356ECF">
                            <w:pPr>
                              <w:autoSpaceDE w:val="0"/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524F7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こそだ</w:t>
                                  </w:r>
                                </w:rt>
                                <w:rubyBase>
                                  <w:r w:rsidR="00D524F7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子育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て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524F7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D524F7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524F7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D524F7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センター（いずみ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524F7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ほいくえん</w:t>
                                  </w:r>
                                </w:rt>
                                <w:rubyBase>
                                  <w:r w:rsidR="00D524F7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保育園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D524F7" w:rsidRPr="002F0F97" w:rsidRDefault="00D524F7" w:rsidP="00356ECF">
                            <w:pPr>
                              <w:autoSpaceDE w:val="0"/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524F7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D524F7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524F7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D524F7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センター</w:t>
                            </w:r>
                          </w:p>
                          <w:p w:rsidR="00D524F7" w:rsidRPr="002F0F97" w:rsidRDefault="00D524F7" w:rsidP="00356ECF">
                            <w:pPr>
                              <w:autoSpaceDE w:val="0"/>
                              <w:spacing w:after="0" w:line="0" w:lineRule="atLeast"/>
                              <w:ind w:firstLineChars="400" w:firstLine="840"/>
                              <w:rPr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23-4511)</w:t>
                            </w:r>
                          </w:p>
                          <w:p w:rsidR="00D524F7" w:rsidRPr="001F1AF9" w:rsidRDefault="00D524F7" w:rsidP="00356ECF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6" style="position:absolute;margin-left:337.5pt;margin-top:-20.25pt;width:202.5pt;height:3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" fillcolor="white [3201]" strokecolor="#d8d8d8 [2732]" strokeweight="4.5pt">
                <v:textbox>
                  <w:txbxContent>
                    <w:p w:rsidR="00D524F7" w:rsidRDefault="00D524F7" w:rsidP="00356ECF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instrText>EQ \* jc2 \* "Font:ＭＳ 明朝" \* hps12 \o\ad(\s\up 10(</w:instrText>
                      </w:r>
                      <w:r w:rsidRPr="004635AB">
                        <w:rPr>
                          <w:rFonts w:ascii="ＭＳ 明朝" w:eastAsia="ＭＳ 明朝" w:hAnsi="ＭＳ 明朝"/>
                          <w:b/>
                          <w:bCs/>
                          <w:color w:val="000000"/>
                          <w:sz w:val="12"/>
                          <w:bdr w:val="single" w:sz="4" w:space="0" w:color="auto"/>
                        </w:rPr>
                        <w:instrText>がいこくじん</w:instrTex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instrText>),外国人)</w:instrTex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fldChar w:fldCharType="end"/>
                      </w:r>
                      <w:r w:rsidRPr="001F1AF9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ママふれあいサークル</w:t>
                      </w:r>
                    </w:p>
                    <w:p w:rsidR="00D524F7" w:rsidRDefault="00D524F7" w:rsidP="00356ECF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524F7"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いこくじん</w:t>
                            </w:r>
                          </w:rt>
                          <w:rubyBase>
                            <w:r w:rsidR="00D524F7"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人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ママと、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これから</w:t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D524F7" w:rsidRPr="002F0F97" w:rsidRDefault="00D524F7" w:rsidP="00356ECF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ママになる</w:t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524F7"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いこくじん</w:t>
                            </w:r>
                          </w:rt>
                          <w:rubyBase>
                            <w:r w:rsidR="00D524F7"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人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の　ための　サークルです。</w:t>
                      </w:r>
                    </w:p>
                    <w:p w:rsidR="00D524F7" w:rsidRPr="002F0F97" w:rsidRDefault="00D524F7" w:rsidP="00356ECF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2</w:t>
                      </w:r>
                      <w:r w:rsidRPr="002F0F9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2F0F97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D524F7" w:rsidRPr="002F0F9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26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8D4421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524F7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かようび</w:t>
                            </w:r>
                          </w:rt>
                          <w:rubyBase>
                            <w:r w:rsidR="00D524F7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火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D524F7" w:rsidRPr="002F0F97" w:rsidRDefault="00D524F7" w:rsidP="00356ECF">
                      <w:pPr>
                        <w:autoSpaceDE w:val="0"/>
                        <w:spacing w:after="0" w:line="0" w:lineRule="atLeast"/>
                        <w:ind w:firstLineChars="400" w:firstLine="840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524F7"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D524F7"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10:00～11:45 </w:t>
                      </w:r>
                    </w:p>
                    <w:p w:rsidR="00D524F7" w:rsidRPr="002F0F97" w:rsidRDefault="00D524F7" w:rsidP="00356ECF">
                      <w:pPr>
                        <w:autoSpaceDE w:val="0"/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524F7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こそだ</w:t>
                            </w:r>
                          </w:rt>
                          <w:rubyBase>
                            <w:r w:rsidR="00D524F7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子育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て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524F7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そうごう</w:t>
                            </w:r>
                          </w:rt>
                          <w:rubyBase>
                            <w:r w:rsidR="00D524F7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総合</w:t>
                            </w:r>
                          </w:rubyBase>
                        </w:ruby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524F7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しえん</w:t>
                            </w:r>
                          </w:rt>
                          <w:rubyBase>
                            <w:r w:rsidR="00D524F7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支援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センター（いずみ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524F7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ほいくえん</w:t>
                            </w:r>
                          </w:rt>
                          <w:rubyBase>
                            <w:r w:rsidR="00D524F7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保育園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D524F7" w:rsidRPr="002F0F97" w:rsidRDefault="00D524F7" w:rsidP="00356ECF">
                      <w:pPr>
                        <w:autoSpaceDE w:val="0"/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 w:rsidRPr="002F0F97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524F7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D524F7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524F7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D524F7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保健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センター</w:t>
                      </w:r>
                    </w:p>
                    <w:p w:rsidR="00D524F7" w:rsidRPr="002F0F97" w:rsidRDefault="00D524F7" w:rsidP="00356ECF">
                      <w:pPr>
                        <w:autoSpaceDE w:val="0"/>
                        <w:spacing w:after="0" w:line="0" w:lineRule="atLeast"/>
                        <w:ind w:firstLineChars="400" w:firstLine="840"/>
                        <w:rPr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23-4511)</w:t>
                      </w:r>
                    </w:p>
                    <w:p w:rsidR="00D524F7" w:rsidRPr="001F1AF9" w:rsidRDefault="00D524F7" w:rsidP="00356ECF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4FD8">
        <w:rPr>
          <w:rFonts w:hint="eastAsia"/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FCD28C6" wp14:editId="2CA22359">
            <wp:simplePos x="0" y="0"/>
            <wp:positionH relativeFrom="column">
              <wp:posOffset>2602319</wp:posOffset>
            </wp:positionH>
            <wp:positionV relativeFrom="paragraph">
              <wp:posOffset>-258548</wp:posOffset>
            </wp:positionV>
            <wp:extent cx="1436370" cy="1412875"/>
            <wp:effectExtent l="0" t="0" r="0" b="0"/>
            <wp:wrapNone/>
            <wp:docPr id="6" name="図 6" descr="C:\Users\ogu90048\AppData\Local\Microsoft\Windows\Temporary Internet Files\Content.IE5\ZL7JA8W6\lgi01a201412030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u90048\AppData\Local\Microsoft\Windows\Temporary Internet Files\Content.IE5\ZL7JA8W6\lgi01a2014120304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79D" w:rsidRPr="00AE5C17">
        <w:rPr>
          <w:rFonts w:cstheme="minorHAns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F8996" wp14:editId="69CE2AA3">
                <wp:simplePos x="0" y="0"/>
                <wp:positionH relativeFrom="column">
                  <wp:posOffset>-153035</wp:posOffset>
                </wp:positionH>
                <wp:positionV relativeFrom="paragraph">
                  <wp:posOffset>401482</wp:posOffset>
                </wp:positionV>
                <wp:extent cx="1673225" cy="49149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4F7" w:rsidRPr="00AE5C17" w:rsidRDefault="00D524F7" w:rsidP="0042179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E5C17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 w:rsidRPr="00AE5C17">
                              <w:rPr>
                                <w:rFonts w:asciiTheme="minorEastAsia" w:hAnsiTheme="minorEastAsia" w:cstheme="minorHAnsi" w:hint="eastAsia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524F7" w:rsidRPr="002B0143">
                                    <w:rPr>
                                      <w:rFonts w:ascii="ＭＳ 明朝" w:eastAsia="ＭＳ 明朝" w:hAnsi="ＭＳ 明朝" w:cstheme="minorHAnsi"/>
                                      <w:b/>
                                      <w:sz w:val="12"/>
                                      <w:szCs w:val="4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 w:cstheme="minorHAnsi"/>
                                      <w:b/>
                                      <w:sz w:val="44"/>
                                      <w:szCs w:val="4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theme="minorHAnsi" w:hint="eastAsia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524F7" w:rsidRPr="002B0143">
                                    <w:rPr>
                                      <w:rFonts w:ascii="ＭＳ 明朝" w:eastAsia="ＭＳ 明朝" w:hAnsi="ＭＳ 明朝" w:cstheme="minorHAnsi"/>
                                      <w:b/>
                                      <w:sz w:val="12"/>
                                      <w:szCs w:val="4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 w:cstheme="minorHAnsi"/>
                                      <w:b/>
                                      <w:sz w:val="44"/>
                                      <w:szCs w:val="4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12.05pt;margin-top:31.6pt;width:131.75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" filled="f" stroked="f">
                <v:textbox>
                  <w:txbxContent>
                    <w:p w:rsidR="00D524F7" w:rsidRPr="00AE5C17" w:rsidRDefault="00D524F7" w:rsidP="0042179D">
                      <w:pPr>
                        <w:rPr>
                          <w:rFonts w:asciiTheme="minorEastAsia" w:hAnsiTheme="minorEastAsia"/>
                        </w:rPr>
                      </w:pPr>
                      <w:r w:rsidRPr="00AE5C17"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t>201</w:t>
                      </w:r>
                      <w:r w:rsidRPr="00AE5C17">
                        <w:rPr>
                          <w:rFonts w:asciiTheme="minorEastAsia" w:hAnsiTheme="minorEastAsia" w:cstheme="minorHAnsi" w:hint="eastAsia"/>
                          <w:b/>
                          <w:sz w:val="44"/>
                          <w:szCs w:val="44"/>
                        </w:rPr>
                        <w:t>7</w:t>
                      </w:r>
                      <w:r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524F7" w:rsidRPr="002B0143">
                              <w:rPr>
                                <w:rFonts w:ascii="ＭＳ 明朝" w:eastAsia="ＭＳ 明朝" w:hAnsi="ＭＳ 明朝" w:cstheme="minorHAnsi"/>
                                <w:b/>
                                <w:sz w:val="12"/>
                                <w:szCs w:val="44"/>
                              </w:rPr>
                              <w:t>ねん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theme="minorHAnsi" w:hint="eastAsia"/>
                          <w:b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524F7" w:rsidRPr="002B0143">
                              <w:rPr>
                                <w:rFonts w:ascii="ＭＳ 明朝" w:eastAsia="ＭＳ 明朝" w:hAnsi="ＭＳ 明朝" w:cstheme="minorHAnsi"/>
                                <w:b/>
                                <w:sz w:val="12"/>
                                <w:szCs w:val="44"/>
                              </w:rPr>
                              <w:t>がつ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2179D" w:rsidRPr="00B21BC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569CDC9" wp14:editId="1708449B">
                <wp:simplePos x="0" y="0"/>
                <wp:positionH relativeFrom="margin">
                  <wp:posOffset>1020726</wp:posOffset>
                </wp:positionH>
                <wp:positionV relativeFrom="paragraph">
                  <wp:posOffset>162678</wp:posOffset>
                </wp:positionV>
                <wp:extent cx="1581150" cy="350520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4F7" w:rsidRPr="002B0143" w:rsidRDefault="00D524F7" w:rsidP="0042179D">
                            <w:pPr>
                              <w:spacing w:after="0" w:line="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t>やさしい</w: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24F7" w:rsidRPr="002B014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D524F7" w:rsidRPr="002B014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8" type="#_x0000_t202" style="position:absolute;margin-left:80.35pt;margin-top:12.8pt;width:124.5pt;height:27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" filled="f" stroked="f">
                <v:textbox>
                  <w:txbxContent>
                    <w:p w:rsidR="00D524F7" w:rsidRPr="002B0143" w:rsidRDefault="00D524F7" w:rsidP="0042179D">
                      <w:pPr>
                        <w:spacing w:after="0" w:line="0" w:lineRule="atLeast"/>
                        <w:rPr>
                          <w:b/>
                          <w:sz w:val="32"/>
                          <w:szCs w:val="32"/>
                        </w:rPr>
                      </w:pPr>
                      <w:r w:rsidRPr="002B01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2B0143">
                        <w:rPr>
                          <w:b/>
                          <w:sz w:val="24"/>
                          <w:szCs w:val="24"/>
                        </w:rPr>
                        <w:t>やさしい</w:t>
                      </w:r>
                      <w:r w:rsidRPr="002B0143"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24F7" w:rsidRPr="002B0143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にほんご</w:t>
                            </w:r>
                          </w:rt>
                          <w:rubyBase>
                            <w:r w:rsidR="00D524F7"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本語</w:t>
                            </w:r>
                          </w:rubyBase>
                        </w:ruby>
                      </w:r>
                      <w:r w:rsidRPr="002B01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79D" w:rsidRPr="00B21BC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80BFD0" wp14:editId="7D4B4DA6">
                <wp:simplePos x="0" y="0"/>
                <wp:positionH relativeFrom="column">
                  <wp:posOffset>-233916</wp:posOffset>
                </wp:positionH>
                <wp:positionV relativeFrom="paragraph">
                  <wp:posOffset>-251992</wp:posOffset>
                </wp:positionV>
                <wp:extent cx="2785110" cy="531495"/>
                <wp:effectExtent l="0" t="0" r="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4F7" w:rsidRPr="00B21BCA" w:rsidRDefault="00D524F7" w:rsidP="0042179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524F7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D524F7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524F7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たげんご</w:t>
                                  </w:r>
                                </w:rt>
                                <w:rubyBase>
                                  <w:r w:rsidR="00D524F7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多言語</w:t>
                                  </w:r>
                                </w:rubyBase>
                              </w:ruby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D524F7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じょうほうし</w:t>
                                  </w:r>
                                </w:rt>
                                <w:rubyBase>
                                  <w:r w:rsidR="00D524F7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情報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.4pt;margin-top:-19.85pt;width:219.3pt;height:4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" filled="f" stroked="f">
                <v:textbox>
                  <w:txbxContent>
                    <w:p w:rsidR="00D524F7" w:rsidRPr="00B21BCA" w:rsidRDefault="00D524F7" w:rsidP="0042179D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524F7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おうしゅうし</w:t>
                            </w:r>
                          </w:rt>
                          <w:rubyBase>
                            <w:r w:rsidR="00D524F7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奥州市</w:t>
                            </w:r>
                          </w:rubyBase>
                        </w:ruby>
                      </w: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524F7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たげんご</w:t>
                            </w:r>
                          </w:rt>
                          <w:rubyBase>
                            <w:r w:rsidR="00D524F7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多言語</w:t>
                            </w:r>
                          </w:rubyBase>
                        </w:ruby>
                      </w: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D524F7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じょうほうし</w:t>
                            </w:r>
                          </w:rt>
                          <w:rubyBase>
                            <w:r w:rsidR="00D524F7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情報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13D1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CA5125" wp14:editId="2597C1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24F7" w:rsidRPr="001444F2" w:rsidRDefault="00D524F7" w:rsidP="00C5302F">
                            <w:pPr>
                              <w:tabs>
                                <w:tab w:val="left" w:pos="5955"/>
                              </w:tabs>
                              <w:spacing w:after="0" w:line="0" w:lineRule="atLeast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77" o:spid="_x0000_s1030" type="#_x0000_t202" style="position:absolute;margin-left:0;margin-top:0;width:2in;height:2in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" filled="f" stroked="f">
                <v:textbox style="mso-fit-shape-to-text:t">
                  <w:txbxContent>
                    <w:p w:rsidR="00D524F7" w:rsidRPr="001444F2" w:rsidRDefault="00D524F7" w:rsidP="00C5302F">
                      <w:pPr>
                        <w:tabs>
                          <w:tab w:val="left" w:pos="5955"/>
                        </w:tabs>
                        <w:spacing w:after="0" w:line="0" w:lineRule="atLeast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3E5" w:rsidRDefault="003723E5" w:rsidP="003723E5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</w:p>
    <w:p w:rsidR="00415037" w:rsidRPr="00E1775E" w:rsidRDefault="004B4FD8" w:rsidP="00D4242C">
      <w:pPr>
        <w:spacing w:line="240" w:lineRule="auto"/>
        <w:rPr>
          <w:rFonts w:asciiTheme="minorEastAsia" w:hAnsiTheme="minorEastAsia"/>
          <w:b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B2527" wp14:editId="757D3031">
                <wp:simplePos x="0" y="0"/>
                <wp:positionH relativeFrom="column">
                  <wp:posOffset>-212090</wp:posOffset>
                </wp:positionH>
                <wp:positionV relativeFrom="paragraph">
                  <wp:posOffset>112868</wp:posOffset>
                </wp:positionV>
                <wp:extent cx="2562225" cy="333375"/>
                <wp:effectExtent l="0" t="0" r="952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4F7" w:rsidRPr="00905644" w:rsidRDefault="00D524F7" w:rsidP="004B4FD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24F7" w:rsidRPr="00E9263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 w:rsidRPr="0090564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24F7" w:rsidRPr="00E9263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24F7" w:rsidRPr="00E9263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C5692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24F7" w:rsidRPr="00CC5692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524F7" w:rsidRDefault="00D524F7" w:rsidP="004B4F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6.7pt;margin-top:8.9pt;width:201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" fillcolor="#d8d8d8 [2732]" stroked="f">
                <v:textbox>
                  <w:txbxContent>
                    <w:p w:rsidR="00D524F7" w:rsidRPr="00905644" w:rsidRDefault="00D524F7" w:rsidP="004B4FD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24F7" w:rsidRPr="00E9263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にちよう</w:t>
                            </w:r>
                          </w:rt>
                          <w:rubyBase>
                            <w:r w:rsidR="00D524F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曜</w:t>
                            </w:r>
                          </w:rubyBase>
                        </w:ruby>
                      </w:r>
                      <w:r w:rsidRPr="0090564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24F7" w:rsidRPr="00E9263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しゅくじつ</w:t>
                            </w:r>
                          </w:rt>
                          <w:rubyBase>
                            <w:r w:rsidR="00D524F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祝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24F7" w:rsidRPr="00E9263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びょういん</w:t>
                            </w:r>
                          </w:rt>
                          <w:rubyBase>
                            <w:r w:rsidR="00D524F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病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C5692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24F7" w:rsidRPr="00CC5692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D524F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D524F7" w:rsidRDefault="00D524F7" w:rsidP="004B4F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E7FB5" w:rsidRDefault="00552042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8CA2BB" wp14:editId="264BCA42">
                <wp:simplePos x="0" y="0"/>
                <wp:positionH relativeFrom="column">
                  <wp:posOffset>-304469</wp:posOffset>
                </wp:positionH>
                <wp:positionV relativeFrom="paragraph">
                  <wp:posOffset>100330</wp:posOffset>
                </wp:positionV>
                <wp:extent cx="4524375" cy="6456459"/>
                <wp:effectExtent l="0" t="0" r="9525" b="19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456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80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08"/>
                              <w:gridCol w:w="1778"/>
                              <w:gridCol w:w="490"/>
                              <w:gridCol w:w="317"/>
                              <w:gridCol w:w="611"/>
                              <w:gridCol w:w="381"/>
                              <w:gridCol w:w="533"/>
                              <w:gridCol w:w="1593"/>
                            </w:tblGrid>
                            <w:tr w:rsidR="00D524F7" w:rsidRPr="00662413" w:rsidTr="00FF38E7">
                              <w:trPr>
                                <w:trHeight w:val="260"/>
                              </w:trPr>
                              <w:tc>
                                <w:tcPr>
                                  <w:tcW w:w="6804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4F7" w:rsidRPr="008270CC" w:rsidRDefault="00D524F7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524F7" w:rsidRPr="0071703F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Theme="minorEastAsia" w:hAnsiTheme="minorEastAsia"/>
                                            <w:b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D524F7" w:rsidRPr="00662413" w:rsidTr="00FF38E7">
                              <w:trPr>
                                <w:trHeight w:val="260"/>
                              </w:trPr>
                              <w:tc>
                                <w:tcPr>
                                  <w:tcW w:w="287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524F7" w:rsidRPr="0071703F" w:rsidRDefault="00D524F7" w:rsidP="004B4F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  <w:r w:rsidRPr="0071703F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proofErr w:type="gramStart"/>
                                  <w:r w:rsidRPr="0071703F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524F7" w:rsidRPr="0071703F" w:rsidRDefault="00D524F7" w:rsidP="004B4F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D524F7" w:rsidRPr="0071703F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524F7" w:rsidRPr="0071703F" w:rsidRDefault="00D524F7" w:rsidP="004B4F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24F7" w:rsidRPr="0071703F" w:rsidRDefault="00D524F7" w:rsidP="004B4FD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D524F7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D524F7" w:rsidRPr="00662413" w:rsidTr="00FF38E7">
                              <w:trPr>
                                <w:trHeight w:val="578"/>
                              </w:trPr>
                              <w:tc>
                                <w:tcPr>
                                  <w:tcW w:w="2879" w:type="dxa"/>
                                  <w:gridSpan w:val="3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4F7" w:rsidRPr="00994001" w:rsidRDefault="00D524F7" w:rsidP="004B4FD8">
                                  <w:pPr>
                                    <w:spacing w:after="0" w:line="0" w:lineRule="atLeast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にちようび</w:t>
                                        </w:r>
                                      </w:rt>
                                      <w:rubyBase>
                                        <w:r w:rsidR="00D524F7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曜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しゅくじつ</w:t>
                                        </w:r>
                                      </w:rt>
                                      <w:rubyBase>
                                        <w:r w:rsidR="00D524F7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祝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  <w:p w:rsidR="00D524F7" w:rsidRPr="00B35826" w:rsidRDefault="00D524F7" w:rsidP="004B4FD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よる</w:t>
                                        </w:r>
                                      </w:rt>
                                      <w:rubyBase>
                                        <w:r w:rsidR="00D524F7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夜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まいにち</w:t>
                                        </w:r>
                                      </w:rt>
                                      <w:rubyBase>
                                        <w:r w:rsidR="00D524F7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毎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4F7" w:rsidRPr="00B35826" w:rsidRDefault="00D524F7" w:rsidP="003723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おうしゅう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奥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がさき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ケ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きゅうじつ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休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しんりょうじょ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診療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4F7" w:rsidRPr="00B35826" w:rsidRDefault="00D524F7" w:rsidP="003723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25-3935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524F7" w:rsidRPr="00B35826" w:rsidRDefault="00D524F7" w:rsidP="003723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たが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多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B3582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  <w:r w:rsidRPr="00B3582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524F7" w:rsidRPr="00662413" w:rsidTr="00FF38E7">
                              <w:trPr>
                                <w:trHeight w:val="300"/>
                              </w:trPr>
                              <w:tc>
                                <w:tcPr>
                                  <w:tcW w:w="6804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4F7" w:rsidRPr="00D85D84" w:rsidRDefault="00D524F7" w:rsidP="003723E5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524F7" w:rsidRPr="0071703F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えさしく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江刺区</w:t>
                                        </w:r>
                                      </w:rubyBase>
                                    </w:ruby>
                                  </w:r>
                                  <w:r w:rsidRPr="004D75ED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524F7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ごぜんちゅう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午前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524F7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く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524F7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まえ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に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524F7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  <w:r w:rsidRPr="00D85D84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524F7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かくにん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確認</w:t>
                                        </w:r>
                                      </w:rubyBase>
                                    </w:ruby>
                                  </w:r>
                                  <w:r w:rsidRPr="00D85D84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してください)</w:t>
                                  </w:r>
                                </w:p>
                              </w:tc>
                            </w:tr>
                            <w:tr w:rsidR="00D524F7" w:rsidRPr="00662413" w:rsidTr="00FF38E7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4F7" w:rsidRPr="00B35826" w:rsidRDefault="00D524F7" w:rsidP="009765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  <w:r w:rsidRPr="00B35826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proofErr w:type="gramStart"/>
                                  <w:r w:rsidRPr="00B35826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4F7" w:rsidRPr="00B35826" w:rsidRDefault="00D524F7" w:rsidP="009765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D524F7" w:rsidRPr="0071703F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4F7" w:rsidRPr="00B35826" w:rsidRDefault="00D524F7" w:rsidP="009765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24F7" w:rsidRPr="00B35826" w:rsidRDefault="00D524F7" w:rsidP="009765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D524F7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D524F7" w:rsidRPr="00662413" w:rsidTr="00FF38E7">
                              <w:trPr>
                                <w:trHeight w:val="28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24F7" w:rsidRPr="00B35826" w:rsidRDefault="00D524F7" w:rsidP="008A7F8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260AE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っか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3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4F7" w:rsidRPr="00C36ECE" w:rsidRDefault="00D524F7" w:rsidP="008A7F8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0E3D8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とうないかいいん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伊藤内科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4F7" w:rsidRPr="00DF2012" w:rsidRDefault="00D524F7" w:rsidP="008A7F8B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35-4006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4F7" w:rsidRDefault="00D524F7" w:rsidP="008A7F8B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524F7" w:rsidRPr="00FD14C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かわらまち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川原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3-12</w:t>
                                  </w:r>
                                </w:p>
                              </w:tc>
                            </w:tr>
                            <w:tr w:rsidR="00D524F7" w:rsidRPr="00662413" w:rsidTr="00FF38E7">
                              <w:trPr>
                                <w:trHeight w:val="222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24F7" w:rsidRPr="00B35826" w:rsidRDefault="00D524F7" w:rsidP="008A7F8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3615A8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とおか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10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4F7" w:rsidRPr="00DF2012" w:rsidRDefault="00D524F7" w:rsidP="008A7F8B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827A4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さんふじんか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産婦人科</w:t>
                                        </w:r>
                                      </w:rubyBase>
                                    </w:ruby>
                                  </w:r>
                                  <w:r w:rsidRPr="00827A45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おいなお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827A4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4F7" w:rsidRPr="00DF2012" w:rsidRDefault="00D524F7" w:rsidP="008A7F8B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4-3033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4F7" w:rsidRPr="00DF2012" w:rsidRDefault="00D524F7" w:rsidP="008A7F8B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AE3C7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わやどう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岩谷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AE3C7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AE3C7E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こさかい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小境</w:t>
                                        </w:r>
                                      </w:rubyBase>
                                    </w:ruby>
                                  </w:r>
                                  <w:r w:rsidRPr="00AE3C7E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D524F7" w:rsidRPr="00662413" w:rsidTr="00FF38E7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24F7" w:rsidRPr="00B35826" w:rsidRDefault="00D524F7" w:rsidP="008A7F8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3615A8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4F7" w:rsidRPr="00DF2012" w:rsidRDefault="00D524F7" w:rsidP="008A7F8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524F7" w:rsidRPr="0087682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たきた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滝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524F7" w:rsidRPr="0087682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4F7" w:rsidRPr="00DF2012" w:rsidRDefault="00D524F7" w:rsidP="008A7F8B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35-231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4F7" w:rsidRPr="00DF2012" w:rsidRDefault="00D524F7" w:rsidP="008A7F8B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524F7" w:rsidRPr="00876829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むいかまち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六日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1-9</w:t>
                                  </w:r>
                                </w:p>
                              </w:tc>
                            </w:tr>
                            <w:tr w:rsidR="00D524F7" w:rsidRPr="00662413" w:rsidTr="00FF38E7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24F7" w:rsidRPr="00B35826" w:rsidRDefault="00D524F7" w:rsidP="008A7F8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3615A8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4F7" w:rsidRPr="00C36ECE" w:rsidRDefault="00D524F7" w:rsidP="008A7F8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たま</w:t>
                                        </w:r>
                                      </w:rt>
                                      <w:rubyBase>
                                        <w:r w:rsidR="00D524F7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玉</w:t>
                                        </w:r>
                                      </w:rubyBase>
                                    </w:ruby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ざわ</w:t>
                                        </w:r>
                                      </w:rt>
                                      <w:rubyBase>
                                        <w:r w:rsidR="00D524F7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澤</w:t>
                                        </w:r>
                                      </w:rubyBase>
                                    </w:ruby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リハビリ</w:t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せいけい</w:t>
                                        </w:r>
                                      </w:rt>
                                      <w:rubyBase>
                                        <w:r w:rsidR="00D524F7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整形</w:t>
                                        </w:r>
                                      </w:rubyBase>
                                    </w:ruby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げか</w:t>
                                        </w:r>
                                      </w:rt>
                                      <w:rubyBase>
                                        <w:r w:rsidR="00D524F7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外科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4F7" w:rsidRPr="00B35826" w:rsidRDefault="00D524F7" w:rsidP="008A7F8B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5-88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4F7" w:rsidRPr="00B35826" w:rsidRDefault="00D524F7" w:rsidP="008A7F8B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わやどう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岩谷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ほんぎ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二本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71-1</w:t>
                                  </w:r>
                                </w:p>
                              </w:tc>
                            </w:tr>
                            <w:tr w:rsidR="00D524F7" w:rsidRPr="00662413" w:rsidTr="00FF38E7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24F7" w:rsidRPr="00B35826" w:rsidRDefault="00D524F7" w:rsidP="008A7F8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3615A8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じゅうよっか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24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4F7" w:rsidRPr="00C36ECE" w:rsidRDefault="00D524F7" w:rsidP="008A7F8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36ECE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らた</w:t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げか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外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ないか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内科</w:t>
                                        </w:r>
                                      </w:rubyBase>
                                    </w:ruby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クリニック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4F7" w:rsidRPr="00B35826" w:rsidRDefault="00D524F7" w:rsidP="008A7F8B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-133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4F7" w:rsidRDefault="00D524F7" w:rsidP="008A7F8B">
                                  <w:pPr>
                                    <w:spacing w:after="0" w:line="0" w:lineRule="atLeast"/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0E3D8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おだきあざかんのんどうおき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愛宕字観音堂沖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D524F7" w:rsidRPr="00F148AF" w:rsidRDefault="00D524F7" w:rsidP="008A7F8B">
                                  <w:pPr>
                                    <w:spacing w:after="0" w:line="0" w:lineRule="atLeast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148AF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401-6</w:t>
                                  </w:r>
                                </w:p>
                              </w:tc>
                            </w:tr>
                            <w:tr w:rsidR="00D524F7" w:rsidRPr="00662413" w:rsidTr="00FF38E7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24F7" w:rsidRPr="00B35826" w:rsidRDefault="00D524F7" w:rsidP="008A7F8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3615A8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24F7" w:rsidRPr="00DF2012" w:rsidRDefault="00D524F7" w:rsidP="008A7F8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AE3C7E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かしわぎ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柏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AE3C7E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24F7" w:rsidRPr="00DF2012" w:rsidRDefault="00D524F7" w:rsidP="008A7F8B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AE3C7E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35-2433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24F7" w:rsidRPr="00DF2012" w:rsidRDefault="00D524F7" w:rsidP="008A7F8B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AE3C7E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むいかまち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六日町</w:t>
                                        </w:r>
                                      </w:rubyBase>
                                    </w:ruby>
                                  </w:r>
                                  <w:r w:rsidRPr="00AE3C7E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5-7</w:t>
                                  </w:r>
                                </w:p>
                              </w:tc>
                            </w:tr>
                            <w:tr w:rsidR="00D524F7" w:rsidRPr="00662413" w:rsidTr="00FF38E7">
                              <w:trPr>
                                <w:trHeight w:val="260"/>
                              </w:trPr>
                              <w:tc>
                                <w:tcPr>
                                  <w:tcW w:w="6804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4F7" w:rsidRPr="00D4242C" w:rsidRDefault="00D524F7" w:rsidP="008A7F8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524F7" w:rsidRPr="00991565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は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D524F7" w:rsidRPr="00991565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いしゃ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医者</w:t>
                                        </w:r>
                                      </w:rubyBase>
                                    </w:ruby>
                                  </w:r>
                                  <w:r w:rsidRPr="00D4242C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  <w:szCs w:val="20"/>
                                    </w:rPr>
                                    <w:t>（9：00～12：00）</w:t>
                                  </w:r>
                                </w:p>
                              </w:tc>
                            </w:tr>
                            <w:tr w:rsidR="00D524F7" w:rsidRPr="00662413" w:rsidTr="00FF38E7">
                              <w:trPr>
                                <w:trHeight w:val="260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524F7" w:rsidRPr="00B35826" w:rsidRDefault="00D524F7" w:rsidP="008A7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  <w:r w:rsidRPr="00B35826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proofErr w:type="gramStart"/>
                                  <w:r w:rsidRPr="00B35826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524F7" w:rsidRPr="00B35826" w:rsidRDefault="00D524F7" w:rsidP="008A7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D524F7" w:rsidRPr="0071703F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524F7" w:rsidRPr="00B35826" w:rsidRDefault="00D524F7" w:rsidP="008A7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24F7" w:rsidRPr="00B35826" w:rsidRDefault="00D524F7" w:rsidP="008A7F8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D524F7" w:rsidRPr="0071703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D524F7" w:rsidRPr="00662413" w:rsidTr="00FF38E7">
                              <w:trPr>
                                <w:trHeight w:val="70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24F7" w:rsidRPr="00B35826" w:rsidRDefault="00D524F7" w:rsidP="008A7F8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260AEC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っか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3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24F7" w:rsidRPr="00B35826" w:rsidRDefault="00D524F7" w:rsidP="008A7F8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6325A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たかのしか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高野歯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クリニック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24F7" w:rsidRPr="00B35826" w:rsidRDefault="00D524F7" w:rsidP="008A7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23-2488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24F7" w:rsidRPr="00B35826" w:rsidRDefault="00D524F7" w:rsidP="006325AF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6325A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6325A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6325A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やちみょうえん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谷地明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7-7</w:t>
                                  </w:r>
                                </w:p>
                              </w:tc>
                            </w:tr>
                            <w:tr w:rsidR="00D524F7" w:rsidRPr="00662413" w:rsidTr="00FF38E7">
                              <w:trPr>
                                <w:trHeight w:val="229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24F7" w:rsidRPr="00B35826" w:rsidRDefault="00D524F7" w:rsidP="008A7F8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3615A8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とおか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10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24F7" w:rsidRPr="00B35826" w:rsidRDefault="00D524F7" w:rsidP="006325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あべ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6325A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クリニック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24F7" w:rsidRPr="00B35826" w:rsidRDefault="00D524F7" w:rsidP="008A7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44-3918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24F7" w:rsidRPr="00B35826" w:rsidRDefault="00D524F7" w:rsidP="00C71C40">
                                  <w:pPr>
                                    <w:spacing w:after="0" w:line="0" w:lineRule="atLeast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C71C4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かねがさきちょう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金ケ崎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6325A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しね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西根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6325A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あらまき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荒巻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5-1</w:t>
                                  </w:r>
                                </w:p>
                              </w:tc>
                            </w:tr>
                            <w:tr w:rsidR="00D524F7" w:rsidRPr="00662413" w:rsidTr="00FF38E7">
                              <w:trPr>
                                <w:trHeight w:val="291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24F7" w:rsidRPr="00B35826" w:rsidRDefault="00D524F7" w:rsidP="008A7F8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3615A8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24F7" w:rsidRPr="00B35826" w:rsidRDefault="00D524F7" w:rsidP="006325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6325A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ひゃくせいかい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百成会</w:t>
                                        </w:r>
                                      </w:rubyBase>
                                    </w:ruby>
                                  </w:r>
                                  <w:proofErr w:type="gramStart"/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ちば</w:t>
                                  </w:r>
                                  <w:proofErr w:type="gramEnd"/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9(</w:instrText>
                                  </w:r>
                                  <w:r w:rsidRPr="006325A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instrText>しかいいん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歯科医院)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24F7" w:rsidRPr="00B35826" w:rsidRDefault="00D524F7" w:rsidP="008A7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51-1300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24F7" w:rsidRPr="00B35826" w:rsidRDefault="00D524F7" w:rsidP="006325AF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6325A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6325A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6325A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さくらやしき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桜屋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420</w:t>
                                  </w:r>
                                </w:p>
                              </w:tc>
                            </w:tr>
                            <w:tr w:rsidR="00D524F7" w:rsidRPr="00662413" w:rsidTr="00FF38E7">
                              <w:trPr>
                                <w:trHeight w:val="359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24F7" w:rsidRPr="00B35826" w:rsidRDefault="00D524F7" w:rsidP="008A7F8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3615A8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じゅうよっか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24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24F7" w:rsidRPr="00B35826" w:rsidRDefault="00D524F7" w:rsidP="008A7F8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006464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ありすみしかいいん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有住歯科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24F7" w:rsidRPr="00B35826" w:rsidRDefault="00D524F7" w:rsidP="000064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  <w:t>42</w:t>
                                  </w: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  <w:t>3006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24F7" w:rsidRPr="00B35826" w:rsidRDefault="00D524F7" w:rsidP="006325AF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C71C40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かねがさきちょう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金ケ崎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6325A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しね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西根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6325A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まちうら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町裏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60-2</w:t>
                                  </w:r>
                                </w:p>
                              </w:tc>
                            </w:tr>
                            <w:tr w:rsidR="00D524F7" w:rsidRPr="00662413" w:rsidTr="00FF38E7">
                              <w:trPr>
                                <w:trHeight w:val="359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24F7" w:rsidRPr="00B35826" w:rsidRDefault="00D524F7" w:rsidP="008A7F8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3615A8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24F7" w:rsidRPr="00B35826" w:rsidRDefault="00D524F7" w:rsidP="008A7F8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6325A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ひたかしかいいん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高歯科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24F7" w:rsidRPr="00B35826" w:rsidRDefault="00D524F7" w:rsidP="000064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  <w:t>5330</w:t>
                                  </w:r>
                                </w:p>
                              </w:tc>
                              <w:tc>
                                <w:tcPr>
                                  <w:tcW w:w="250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24F7" w:rsidRPr="00B35826" w:rsidRDefault="00D524F7" w:rsidP="006325AF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6325A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6325A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6325A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きゅうでん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久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2-15</w:t>
                                  </w:r>
                                </w:p>
                              </w:tc>
                            </w:tr>
                            <w:tr w:rsidR="00D524F7" w:rsidRPr="00662413" w:rsidTr="00FF38E7">
                              <w:trPr>
                                <w:trHeight w:val="372"/>
                              </w:trPr>
                              <w:tc>
                                <w:tcPr>
                                  <w:tcW w:w="6804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24F7" w:rsidRPr="00F07C4C" w:rsidRDefault="00D524F7" w:rsidP="008A7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highlight w:val="cyan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★</w:t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こども</w:t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ED2BA2">
                                          <w:rPr>
                                            <w:rFonts w:ascii="ＭＳ 明朝" w:eastAsia="ＭＳ 明朝" w:hAnsi="ＭＳ 明朝" w:cs="Calibri"/>
                                            <w:b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きゅうきゅうそうだんでんわ</w:t>
                                        </w:r>
                                      </w:rt>
                                      <w:rubyBase>
                                        <w:r w:rsidR="00D524F7" w:rsidRPr="00ED2BA2">
                                          <w:rPr>
                                            <w:rFonts w:ascii="ＭＳ 明朝" w:eastAsia="ＭＳ 明朝" w:hAnsi="ＭＳ 明朝" w:cs="Calibr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救急相談電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019-605-9000</w:t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D524F7" w:rsidRPr="00ED2BA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ねんじゅうむきゅう</w:t>
                                        </w:r>
                                      </w:rt>
                                      <w:rubyBase>
                                        <w:r w:rsidR="00D524F7" w:rsidRPr="00ED2BA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年中無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:rsidR="00D524F7" w:rsidRDefault="00D524F7" w:rsidP="00D42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margin-left:-23.95pt;margin-top:7.9pt;width:356.25pt;height:508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" fillcolor="white [3201]" stroked="f" strokeweight=".5pt">
                <v:textbox>
                  <w:txbxContent>
                    <w:tbl>
                      <w:tblPr>
                        <w:tblW w:w="680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08"/>
                        <w:gridCol w:w="1778"/>
                        <w:gridCol w:w="490"/>
                        <w:gridCol w:w="317"/>
                        <w:gridCol w:w="611"/>
                        <w:gridCol w:w="381"/>
                        <w:gridCol w:w="533"/>
                        <w:gridCol w:w="1593"/>
                      </w:tblGrid>
                      <w:tr w:rsidR="00D524F7" w:rsidRPr="00662413" w:rsidTr="00FF38E7">
                        <w:trPr>
                          <w:trHeight w:val="260"/>
                        </w:trPr>
                        <w:tc>
                          <w:tcPr>
                            <w:tcW w:w="6804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4F7" w:rsidRPr="008270CC" w:rsidRDefault="00D524F7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71703F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D524F7" w:rsidRPr="00662413" w:rsidTr="00FF38E7">
                        <w:trPr>
                          <w:trHeight w:val="260"/>
                        </w:trPr>
                        <w:tc>
                          <w:tcPr>
                            <w:tcW w:w="287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524F7" w:rsidRPr="0071703F" w:rsidRDefault="00D524F7" w:rsidP="004B4FD8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</w:t>
                            </w:r>
                            <w:r w:rsidRPr="0071703F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proofErr w:type="gramStart"/>
                            <w:r w:rsidRPr="0071703F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ち</w:t>
                            </w:r>
                            <w:proofErr w:type="gramEnd"/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524F7" w:rsidRPr="0071703F" w:rsidRDefault="00D524F7" w:rsidP="004B4FD8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524F7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D524F7" w:rsidRPr="0071703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524F7" w:rsidRPr="0071703F" w:rsidRDefault="00D524F7" w:rsidP="004B4FD8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24F7" w:rsidRPr="0071703F" w:rsidRDefault="00D524F7" w:rsidP="004B4F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524F7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D524F7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D524F7" w:rsidRPr="00662413" w:rsidTr="00FF38E7">
                        <w:trPr>
                          <w:trHeight w:val="578"/>
                        </w:trPr>
                        <w:tc>
                          <w:tcPr>
                            <w:tcW w:w="2879" w:type="dxa"/>
                            <w:gridSpan w:val="3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4F7" w:rsidRPr="00994001" w:rsidRDefault="00D524F7" w:rsidP="004B4FD8">
                            <w:pPr>
                              <w:spacing w:after="0" w:line="0" w:lineRule="atLeast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524F7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D524F7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・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524F7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D524F7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:rsidR="00D524F7" w:rsidRPr="00B35826" w:rsidRDefault="00D524F7" w:rsidP="004B4FD8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よる</w:t>
                                  </w:r>
                                </w:rt>
                                <w:rubyBase>
                                  <w:r w:rsidR="00D524F7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は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524F7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4F7" w:rsidRPr="00B35826" w:rsidRDefault="00D524F7" w:rsidP="003723E5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がさき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ケ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しんりょうじょ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診療所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4F7" w:rsidRPr="00B35826" w:rsidRDefault="00D524F7" w:rsidP="003723E5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5-3935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524F7" w:rsidRPr="00B35826" w:rsidRDefault="00D524F7" w:rsidP="003723E5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たが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多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21</w:t>
                            </w:r>
                            <w:r w:rsidRPr="00B358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Pr="00B3582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D524F7" w:rsidRPr="00662413" w:rsidTr="00FF38E7">
                        <w:trPr>
                          <w:trHeight w:val="300"/>
                        </w:trPr>
                        <w:tc>
                          <w:tcPr>
                            <w:tcW w:w="6804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4F7" w:rsidRPr="00D85D84" w:rsidRDefault="00D524F7" w:rsidP="003723E5">
                            <w:pPr>
                              <w:spacing w:after="0" w:line="240" w:lineRule="auto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71703F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えさしく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江刺区</w:t>
                                  </w:r>
                                </w:rubyBase>
                              </w:ruby>
                            </w:r>
                            <w:r w:rsidRPr="004D75ED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ごぜんちゅ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午前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く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に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85D84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85D84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してください)</w:t>
                            </w:r>
                          </w:p>
                        </w:tc>
                      </w:tr>
                      <w:tr w:rsidR="00D524F7" w:rsidRPr="00662413" w:rsidTr="00FF38E7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4F7" w:rsidRPr="00B35826" w:rsidRDefault="00D524F7" w:rsidP="009765C2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</w:t>
                            </w:r>
                            <w:r w:rsidRPr="00B35826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proofErr w:type="gramStart"/>
                            <w:r w:rsidRPr="00B35826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ち</w:t>
                            </w:r>
                            <w:proofErr w:type="gramEnd"/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4F7" w:rsidRPr="00B35826" w:rsidRDefault="00D524F7" w:rsidP="009765C2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524F7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D524F7" w:rsidRPr="0071703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4F7" w:rsidRPr="00B35826" w:rsidRDefault="00D524F7" w:rsidP="009765C2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24F7" w:rsidRPr="00B35826" w:rsidRDefault="00D524F7" w:rsidP="009765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524F7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D524F7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D524F7" w:rsidRPr="00662413" w:rsidTr="00FF38E7">
                        <w:trPr>
                          <w:trHeight w:val="286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24F7" w:rsidRPr="00B35826" w:rsidRDefault="00D524F7" w:rsidP="008A7F8B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260AE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4F7" w:rsidRPr="00C36ECE" w:rsidRDefault="00D524F7" w:rsidP="008A7F8B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0E3D8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とうないかいい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伊藤内科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4F7" w:rsidRPr="00DF2012" w:rsidRDefault="00D524F7" w:rsidP="008A7F8B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35-4006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4F7" w:rsidRDefault="00D524F7" w:rsidP="008A7F8B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FD14C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1"/>
                                    </w:rPr>
                                    <w:t>かわらまち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川原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3-12</w:t>
                            </w:r>
                          </w:p>
                        </w:tc>
                      </w:tr>
                      <w:tr w:rsidR="00D524F7" w:rsidRPr="00662413" w:rsidTr="00FF38E7">
                        <w:trPr>
                          <w:trHeight w:val="222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24F7" w:rsidRPr="00B35826" w:rsidRDefault="00D524F7" w:rsidP="008A7F8B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3615A8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とおか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0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4F7" w:rsidRPr="00DF2012" w:rsidRDefault="00D524F7" w:rsidP="008A7F8B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827A4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さんふじんか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産婦人科</w:t>
                                  </w:r>
                                </w:rubyBase>
                              </w:ruby>
                            </w:r>
                            <w:r w:rsidRPr="00827A45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おいなお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827A4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4F7" w:rsidRPr="00DF2012" w:rsidRDefault="00D524F7" w:rsidP="008A7F8B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E3C7E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4-3033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4F7" w:rsidRPr="00DF2012" w:rsidRDefault="00D524F7" w:rsidP="008A7F8B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わやど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岩谷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AE3C7E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こさかい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小境</w:t>
                                  </w:r>
                                </w:rubyBase>
                              </w:ruby>
                            </w:r>
                            <w:r w:rsidRPr="00AE3C7E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</w:tr>
                      <w:tr w:rsidR="00D524F7" w:rsidRPr="00662413" w:rsidTr="00FF38E7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24F7" w:rsidRPr="00B35826" w:rsidRDefault="00D524F7" w:rsidP="008A7F8B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3615A8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4F7" w:rsidRPr="00DF2012" w:rsidRDefault="00D524F7" w:rsidP="008A7F8B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87682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1"/>
                                    </w:rPr>
                                    <w:t>たきた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滝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87682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1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4F7" w:rsidRPr="00DF2012" w:rsidRDefault="00D524F7" w:rsidP="008A7F8B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35-2315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4F7" w:rsidRPr="00DF2012" w:rsidRDefault="00D524F7" w:rsidP="008A7F8B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876829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1"/>
                                    </w:rPr>
                                    <w:t>むいかまち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六日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1-9</w:t>
                            </w:r>
                          </w:p>
                        </w:tc>
                      </w:tr>
                      <w:tr w:rsidR="00D524F7" w:rsidRPr="00662413" w:rsidTr="00FF38E7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24F7" w:rsidRPr="00B35826" w:rsidRDefault="00D524F7" w:rsidP="008A7F8B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3615A8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4F7" w:rsidRPr="00C36ECE" w:rsidRDefault="00D524F7" w:rsidP="008A7F8B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たま</w:t>
                                  </w:r>
                                </w:rt>
                                <w:rubyBase>
                                  <w:r w:rsidR="00D524F7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ざわ</w:t>
                                  </w:r>
                                </w:rt>
                                <w:rubyBase>
                                  <w:r w:rsidR="00D524F7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澤</w:t>
                                  </w:r>
                                </w:rubyBase>
                              </w:ruby>
                            </w:r>
                            <w:r w:rsidRPr="00C36ECE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リハビリ</w:t>
                            </w: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せいけい</w:t>
                                  </w:r>
                                </w:rt>
                                <w:rubyBase>
                                  <w:r w:rsidR="00D524F7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整形</w:t>
                                  </w:r>
                                </w:rubyBase>
                              </w:ruby>
                            </w: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げか</w:t>
                                  </w:r>
                                </w:rt>
                                <w:rubyBase>
                                  <w:r w:rsidR="00D524F7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外科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4F7" w:rsidRPr="00B35826" w:rsidRDefault="00D524F7" w:rsidP="008A7F8B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5-8801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4F7" w:rsidRPr="00B35826" w:rsidRDefault="00D524F7" w:rsidP="008A7F8B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いわやど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岩谷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にほんぎ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二本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71-1</w:t>
                            </w:r>
                          </w:p>
                        </w:tc>
                      </w:tr>
                      <w:tr w:rsidR="00D524F7" w:rsidRPr="00662413" w:rsidTr="00FF38E7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24F7" w:rsidRPr="00B35826" w:rsidRDefault="00D524F7" w:rsidP="008A7F8B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3615A8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じゅうよっか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4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4F7" w:rsidRPr="00C36ECE" w:rsidRDefault="00D524F7" w:rsidP="008A7F8B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6ECE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らた</w:t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げか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外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ないか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内科</w:t>
                                  </w:r>
                                </w:rubyBase>
                              </w:ruby>
                            </w: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クリニック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4F7" w:rsidRPr="00B35826" w:rsidRDefault="00D524F7" w:rsidP="008A7F8B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1-1331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4F7" w:rsidRDefault="00D524F7" w:rsidP="008A7F8B">
                            <w:pPr>
                              <w:spacing w:after="0" w:line="0" w:lineRule="atLeast"/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0E3D8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おだきあざかんのんどうおき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愛宕字観音堂沖</w:t>
                                  </w:r>
                                </w:rubyBase>
                              </w:ruby>
                            </w:r>
                          </w:p>
                          <w:p w:rsidR="00D524F7" w:rsidRPr="00F148AF" w:rsidRDefault="00D524F7" w:rsidP="008A7F8B">
                            <w:pPr>
                              <w:spacing w:after="0" w:line="0" w:lineRule="atLeast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48AF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401-6</w:t>
                            </w:r>
                          </w:p>
                        </w:tc>
                      </w:tr>
                      <w:tr w:rsidR="00D524F7" w:rsidRPr="00662413" w:rsidTr="00FF38E7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24F7" w:rsidRPr="00B35826" w:rsidRDefault="00D524F7" w:rsidP="008A7F8B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3615A8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24F7" w:rsidRPr="00DF2012" w:rsidRDefault="00D524F7" w:rsidP="008A7F8B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AE3C7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かしわぎ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柏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AE3C7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24F7" w:rsidRPr="00DF2012" w:rsidRDefault="00D524F7" w:rsidP="008A7F8B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E3C7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35-2433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24F7" w:rsidRPr="00DF2012" w:rsidRDefault="00D524F7" w:rsidP="008A7F8B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AE3C7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むいかまち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六日町</w:t>
                                  </w:r>
                                </w:rubyBase>
                              </w:ruby>
                            </w:r>
                            <w:r w:rsidRPr="00AE3C7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-7</w:t>
                            </w:r>
                          </w:p>
                        </w:tc>
                      </w:tr>
                      <w:tr w:rsidR="00D524F7" w:rsidRPr="00662413" w:rsidTr="00FF38E7">
                        <w:trPr>
                          <w:trHeight w:val="260"/>
                        </w:trPr>
                        <w:tc>
                          <w:tcPr>
                            <w:tcW w:w="6804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4F7" w:rsidRPr="00D4242C" w:rsidRDefault="00D524F7" w:rsidP="008A7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99156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99156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 w:rsidRPr="00D4242C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（9：00～12：00）</w:t>
                            </w:r>
                          </w:p>
                        </w:tc>
                      </w:tr>
                      <w:tr w:rsidR="00D524F7" w:rsidRPr="00662413" w:rsidTr="00FF38E7">
                        <w:trPr>
                          <w:trHeight w:val="260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524F7" w:rsidRPr="00B35826" w:rsidRDefault="00D524F7" w:rsidP="008A7F8B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</w:t>
                            </w:r>
                            <w:r w:rsidRPr="00B35826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proofErr w:type="gramStart"/>
                            <w:r w:rsidRPr="00B35826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ち</w:t>
                            </w:r>
                            <w:proofErr w:type="gramEnd"/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524F7" w:rsidRPr="00B35826" w:rsidRDefault="00D524F7" w:rsidP="008A7F8B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524F7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D524F7" w:rsidRPr="0071703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524F7" w:rsidRPr="00B35826" w:rsidRDefault="00D524F7" w:rsidP="008A7F8B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50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24F7" w:rsidRPr="00B35826" w:rsidRDefault="00D524F7" w:rsidP="008A7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524F7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D524F7"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D524F7" w:rsidRPr="00662413" w:rsidTr="00FF38E7">
                        <w:trPr>
                          <w:trHeight w:val="70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24F7" w:rsidRPr="00B35826" w:rsidRDefault="00D524F7" w:rsidP="008A7F8B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260AE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24F7" w:rsidRPr="00B35826" w:rsidRDefault="00D524F7" w:rsidP="008A7F8B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6325A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たかのしか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高野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クリニック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24F7" w:rsidRPr="00B35826" w:rsidRDefault="00D524F7" w:rsidP="008A7F8B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23-2488</w:t>
                            </w:r>
                          </w:p>
                        </w:tc>
                        <w:tc>
                          <w:tcPr>
                            <w:tcW w:w="250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24F7" w:rsidRPr="00B35826" w:rsidRDefault="00D524F7" w:rsidP="006325AF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6325A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6325A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6325A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やちみょうえ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谷地明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37-7</w:t>
                            </w:r>
                          </w:p>
                        </w:tc>
                      </w:tr>
                      <w:tr w:rsidR="00D524F7" w:rsidRPr="00662413" w:rsidTr="00FF38E7">
                        <w:trPr>
                          <w:trHeight w:val="229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24F7" w:rsidRPr="00B35826" w:rsidRDefault="00D524F7" w:rsidP="008A7F8B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3615A8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とおか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0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24F7" w:rsidRPr="00B35826" w:rsidRDefault="00D524F7" w:rsidP="006325AF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あべ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6325A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クリニック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24F7" w:rsidRPr="00B35826" w:rsidRDefault="00D524F7" w:rsidP="008A7F8B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44-3918</w:t>
                            </w:r>
                          </w:p>
                        </w:tc>
                        <w:tc>
                          <w:tcPr>
                            <w:tcW w:w="250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24F7" w:rsidRPr="00B35826" w:rsidRDefault="00D524F7" w:rsidP="00C71C40">
                            <w:pPr>
                              <w:spacing w:after="0" w:line="0" w:lineRule="atLeast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C71C4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t>かねがさきちょ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金ケ崎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6325A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しね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西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6325A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あらまき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荒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25-1</w:t>
                            </w:r>
                          </w:p>
                        </w:tc>
                      </w:tr>
                      <w:tr w:rsidR="00D524F7" w:rsidRPr="00662413" w:rsidTr="00FF38E7">
                        <w:trPr>
                          <w:trHeight w:val="291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24F7" w:rsidRPr="00B35826" w:rsidRDefault="00D524F7" w:rsidP="008A7F8B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3615A8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24F7" w:rsidRPr="00B35826" w:rsidRDefault="00D524F7" w:rsidP="006325AF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6325A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ひゃくせいかい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百成会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ちば</w:t>
                            </w:r>
                            <w:proofErr w:type="gramEnd"/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6325AF">
                              <w:rPr>
                                <w:rFonts w:ascii="ＭＳ 明朝" w:eastAsia="ＭＳ 明朝" w:hAnsi="ＭＳ 明朝" w:cs="Calibri"/>
                                <w:color w:val="000000"/>
                                <w:sz w:val="12"/>
                                <w:szCs w:val="20"/>
                              </w:rPr>
                              <w:instrText>しかいいん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),歯科医院)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24F7" w:rsidRPr="00B35826" w:rsidRDefault="00D524F7" w:rsidP="008A7F8B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51-1300</w:t>
                            </w:r>
                          </w:p>
                        </w:tc>
                        <w:tc>
                          <w:tcPr>
                            <w:tcW w:w="250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24F7" w:rsidRPr="00B35826" w:rsidRDefault="00D524F7" w:rsidP="006325AF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6325A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6325A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6325A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さくらやしき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桜屋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420</w:t>
                            </w:r>
                          </w:p>
                        </w:tc>
                      </w:tr>
                      <w:tr w:rsidR="00D524F7" w:rsidRPr="00662413" w:rsidTr="00FF38E7">
                        <w:trPr>
                          <w:trHeight w:val="359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24F7" w:rsidRPr="00B35826" w:rsidRDefault="00D524F7" w:rsidP="008A7F8B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3615A8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じゅうよっか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4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24F7" w:rsidRPr="00B35826" w:rsidRDefault="00D524F7" w:rsidP="008A7F8B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006464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ありすみしかいい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有住歯科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24F7" w:rsidRPr="00B35826" w:rsidRDefault="00D524F7" w:rsidP="00006464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  <w:t>42</w:t>
                            </w: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  <w:t>3006</w:t>
                            </w:r>
                          </w:p>
                        </w:tc>
                        <w:tc>
                          <w:tcPr>
                            <w:tcW w:w="250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24F7" w:rsidRPr="00B35826" w:rsidRDefault="00D524F7" w:rsidP="006325AF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C71C40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t>かねがさきちょ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金ケ崎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6325A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しね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西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6325A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まちうら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町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60-2</w:t>
                            </w:r>
                          </w:p>
                        </w:tc>
                      </w:tr>
                      <w:tr w:rsidR="00D524F7" w:rsidRPr="00662413" w:rsidTr="00FF38E7">
                        <w:trPr>
                          <w:trHeight w:val="359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24F7" w:rsidRPr="00B35826" w:rsidRDefault="00D524F7" w:rsidP="008A7F8B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3615A8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24F7" w:rsidRPr="00B35826" w:rsidRDefault="00D524F7" w:rsidP="008A7F8B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6325A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ひたかしかいい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高歯科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24F7" w:rsidRPr="00B35826" w:rsidRDefault="00D524F7" w:rsidP="00006464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  <w:t>5330</w:t>
                            </w:r>
                          </w:p>
                        </w:tc>
                        <w:tc>
                          <w:tcPr>
                            <w:tcW w:w="250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24F7" w:rsidRPr="00B35826" w:rsidRDefault="00D524F7" w:rsidP="006325AF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6325A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6325A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6325A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きゅうで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久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22-15</w:t>
                            </w:r>
                          </w:p>
                        </w:tc>
                      </w:tr>
                      <w:tr w:rsidR="00D524F7" w:rsidRPr="00662413" w:rsidTr="00FF38E7">
                        <w:trPr>
                          <w:trHeight w:val="372"/>
                        </w:trPr>
                        <w:tc>
                          <w:tcPr>
                            <w:tcW w:w="6804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24F7" w:rsidRPr="00F07C4C" w:rsidRDefault="00D524F7" w:rsidP="008A7F8B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  <w:highlight w:val="cyan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★</w:t>
                            </w:r>
                            <w:r w:rsidRPr="00ED2BA2"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こども</w:t>
                            </w:r>
                            <w:r w:rsidRPr="00ED2BA2"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ED2BA2"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12"/>
                                      <w:szCs w:val="20"/>
                                    </w:rPr>
                                    <w:t>きゅうきゅうそうだんでんわ</w:t>
                                  </w:r>
                                </w:rt>
                                <w:rubyBase>
                                  <w:r w:rsidR="00D524F7" w:rsidRPr="00ED2BA2"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救急相談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19-605-9000</w:t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ED2BA2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ED2BA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ねんじゅうむきゅう</w:t>
                                  </w:r>
                                </w:rt>
                                <w:rubyBase>
                                  <w:r w:rsidR="00D524F7" w:rsidRPr="00ED2BA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年中無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c>
                      </w:tr>
                    </w:tbl>
                    <w:p w:rsidR="00D524F7" w:rsidRDefault="00D524F7" w:rsidP="00D4242C"/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A60B50" w:rsidP="00662413">
      <w:pPr>
        <w:rPr>
          <w:rFonts w:asciiTheme="minorEastAsia" w:hAnsiTheme="minorEastAsia"/>
          <w:b/>
          <w:bdr w:val="single" w:sz="4" w:space="0" w:color="auto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B40AAD" wp14:editId="460A74FA">
                <wp:simplePos x="0" y="0"/>
                <wp:positionH relativeFrom="column">
                  <wp:posOffset>4191000</wp:posOffset>
                </wp:positionH>
                <wp:positionV relativeFrom="paragraph">
                  <wp:posOffset>144780</wp:posOffset>
                </wp:positionV>
                <wp:extent cx="2705100" cy="449580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4F7" w:rsidRPr="00143494" w:rsidRDefault="00D524F7" w:rsidP="007406D9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rPr>
                                <w:rFonts w:asciiTheme="minorEastAsia" w:hAnsiTheme="minorEastAsia" w:cs="ＭＳ Ｐ明朝"/>
                              </w:rPr>
                            </w:pPr>
                            <w:r w:rsidRPr="00143494">
                              <w:rPr>
                                <w:rFonts w:asciiTheme="minorEastAsia" w:hAnsiTheme="minorEastAsia" w:cs="ＭＳ Ｐ明朝" w:hint="eastAsia"/>
                              </w:rPr>
                              <w:t>子ども</w:t>
                            </w:r>
                            <w:r>
                              <w:rPr>
                                <w:rFonts w:asciiTheme="minorEastAsia" w:hAnsiTheme="minorEastAsia" w:cs="ＭＳ Ｐ明朝" w:hint="eastAsia"/>
                              </w:rPr>
                              <w:t xml:space="preserve">の </w:t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355CC7">
                                    <w:rPr>
                                      <w:rFonts w:ascii="ＭＳ 明朝" w:eastAsia="ＭＳ 明朝" w:hAnsi="ＭＳ 明朝" w:cs="ＭＳ Ｐ明朝"/>
                                      <w:sz w:val="11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 w:cs="ＭＳ Ｐ明朝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cs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t>お</w:t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355CC7">
                                    <w:rPr>
                                      <w:rFonts w:ascii="ＭＳ 明朝" w:eastAsia="ＭＳ 明朝" w:hAnsi="ＭＳ 明朝" w:cs="ＭＳ Ｐ明朝"/>
                                      <w:sz w:val="1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 w:cs="ＭＳ Ｐ明朝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Ｐ明朝" w:hint="eastAsia"/>
                              </w:rPr>
                              <w:t>について</w:t>
                            </w:r>
                          </w:p>
                          <w:p w:rsidR="00D524F7" w:rsidRDefault="00D524F7" w:rsidP="007406D9">
                            <w:pPr>
                              <w:spacing w:after="0" w:line="0" w:lineRule="atLeast"/>
                              <w:rPr>
                                <w:rFonts w:asciiTheme="minorEastAsia" w:hAnsiTheme="minorEastAsia" w:cs="ＭＳ Ｐ明朝"/>
                              </w:rPr>
                            </w:pPr>
                            <w:r>
                              <w:rPr>
                                <w:rFonts w:asciiTheme="minorEastAsia" w:hAnsiTheme="minorEastAsia" w:cs="ＭＳ Ｐ明朝" w:hint="eastAsia"/>
                              </w:rPr>
                              <w:t xml:space="preserve">子どもが </w:t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355CC7">
                                    <w:rPr>
                                      <w:rFonts w:ascii="ＭＳ 明朝" w:eastAsia="ＭＳ 明朝" w:hAnsi="ＭＳ 明朝" w:cs="ＭＳ Ｐ明朝"/>
                                      <w:sz w:val="11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 w:cs="ＭＳ Ｐ明朝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cs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355CC7">
                                    <w:rPr>
                                      <w:rFonts w:ascii="ＭＳ 明朝" w:eastAsia="ＭＳ 明朝" w:hAnsi="ＭＳ 明朝" w:cs="ＭＳ Ｐ明朝"/>
                                      <w:sz w:val="11"/>
                                    </w:rPr>
                                    <w:t>かよ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 w:cs="ＭＳ Ｐ明朝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Ｐ明朝" w:hint="eastAsia"/>
                              </w:rPr>
                              <w:t xml:space="preserve">うためには　</w:t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t>お</w:t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355CC7">
                                    <w:rPr>
                                      <w:rFonts w:ascii="ＭＳ 明朝" w:eastAsia="ＭＳ 明朝" w:hAnsi="ＭＳ 明朝" w:cs="ＭＳ Ｐ明朝"/>
                                      <w:sz w:val="1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 w:cs="ＭＳ Ｐ明朝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cs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7406D9">
                                    <w:rPr>
                                      <w:rFonts w:ascii="ＭＳ 明朝" w:eastAsia="ＭＳ 明朝" w:hAnsi="ＭＳ 明朝" w:cs="ＭＳ Ｐ明朝"/>
                                      <w:sz w:val="1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 w:cs="ＭＳ Ｐ明朝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Ｐ明朝" w:hint="eastAsia"/>
                              </w:rPr>
                              <w:t>です。</w:t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t>その</w:t>
                            </w:r>
                            <w:r>
                              <w:rPr>
                                <w:rFonts w:asciiTheme="minorEastAsia" w:hAnsiTheme="minorEastAsia" w:cs="ＭＳ Ｐ明朝" w:hint="eastAsia"/>
                              </w:rPr>
                              <w:t xml:space="preserve"> お</w:t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 w:cs="ＭＳ Ｐ明朝"/>
                                      <w:sz w:val="1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 w:cs="ＭＳ Ｐ明朝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Ｐ明朝" w:hint="eastAsia"/>
                              </w:rPr>
                              <w:t xml:space="preserve">を </w:t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 w:cs="ＭＳ Ｐ明朝"/>
                                      <w:sz w:val="11"/>
                                    </w:rPr>
                                    <w:t>はら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 w:cs="ＭＳ Ｐ明朝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t>うことが</w:t>
                            </w:r>
                            <w:r>
                              <w:rPr>
                                <w:rFonts w:asciiTheme="minorEastAsia" w:hAnsiTheme="minorEastAsia" w:cs="ＭＳ Ｐ明朝" w:hint="eastAsia"/>
                              </w:rPr>
                              <w:t xml:space="preserve"> むずかしいお</w:t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 w:cs="ＭＳ Ｐ明朝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 w:cs="ＭＳ Ｐ明朝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Ｐ明朝" w:hint="eastAsia"/>
                              </w:rPr>
                              <w:t>さん</w:t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t>、お</w:t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 w:cs="ＭＳ Ｐ明朝"/>
                                      <w:sz w:val="11"/>
                                    </w:rPr>
                                    <w:t>かあ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 w:cs="ＭＳ Ｐ明朝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t>さん、</w:t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 w:cs="ＭＳ Ｐ明朝"/>
                                      <w:sz w:val="11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 w:cs="ＭＳ Ｐ明朝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Ｐ明朝" w:hint="eastAsia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t>みなさん</w:t>
                            </w:r>
                            <w:r>
                              <w:rPr>
                                <w:rFonts w:asciiTheme="minorEastAsia" w:hAnsiTheme="minorEastAsia" w:cs="ＭＳ Ｐ明朝" w:hint="eastAsia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 w:cs="ＭＳ Ｐ明朝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 w:cs="ＭＳ Ｐ明朝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Ｐ明朝" w:hint="eastAsia"/>
                              </w:rPr>
                              <w:t xml:space="preserve">から </w:t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C71C40">
                                    <w:rPr>
                                      <w:rFonts w:ascii="ＭＳ 明朝" w:eastAsia="ＭＳ 明朝" w:hAnsi="ＭＳ 明朝" w:cs="ＭＳ Ｐ明朝"/>
                                      <w:sz w:val="11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 w:cs="ＭＳ Ｐ明朝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Ｐ明朝" w:hint="eastAsia"/>
                              </w:rPr>
                              <w:t xml:space="preserve">の </w:t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t>お</w:t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 w:cs="ＭＳ Ｐ明朝"/>
                                      <w:sz w:val="1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 w:cs="ＭＳ Ｐ明朝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cs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t>もらうことが</w:t>
                            </w:r>
                            <w:r>
                              <w:rPr>
                                <w:rFonts w:asciiTheme="minorEastAsia" w:hAnsiTheme="minorEastAsia" w:cs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t>できます。</w:t>
                            </w:r>
                          </w:p>
                          <w:p w:rsidR="00D524F7" w:rsidRDefault="00D524F7" w:rsidP="007406D9">
                            <w:pPr>
                              <w:spacing w:after="0" w:line="0" w:lineRule="atLeast"/>
                              <w:rPr>
                                <w:rFonts w:asciiTheme="minorEastAsia" w:hAnsiTheme="minorEastAsia" w:cs="ＭＳ Ｐ明朝"/>
                              </w:rPr>
                            </w:pPr>
                            <w:r>
                              <w:rPr>
                                <w:rFonts w:asciiTheme="minorEastAsia" w:hAnsiTheme="minorEastAsia" w:cs="ＭＳ Ｐ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355CC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</w:rPr>
                              <w:t>で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355CC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う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ものを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355CC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</w:rPr>
                              <w:t>うお</w:t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355CC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明朝" w:hAnsi="ＭＳ 明朝" w:hint="eastAsia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1 \o\ad(\s\up 10(</w:instrText>
                            </w:r>
                            <w:r w:rsidRPr="00355CC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instrText>しゅうがく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修学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355CC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のお</w:t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355CC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の</w:t>
                            </w:r>
                            <w:proofErr w:type="gramStart"/>
                            <w:r>
                              <w:rPr>
                                <w:rFonts w:ascii="ＭＳ 明朝" w:hAnsi="ＭＳ 明朝" w:hint="eastAsia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1 \o\ad(\s\up 10(</w:instrText>
                            </w:r>
                            <w:r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instrText>かね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金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・PTA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お</w:t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7406D9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ちゅうがくせい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中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</w:rPr>
                              <w:t>のクラブ</w:t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7406D9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</w:rPr>
                              <w:t>の</w:t>
                            </w:r>
                            <w:proofErr w:type="gramStart"/>
                            <w:r>
                              <w:rPr>
                                <w:rFonts w:ascii="ＭＳ 明朝" w:hAnsi="ＭＳ 明朝" w:hint="eastAsia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1 \o\ad(\s\up 10(</w:instrText>
                            </w:r>
                            <w:r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instrText>かね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金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/>
                              </w:rPr>
                              <w:t>など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cs="ＭＳ Ｐ明朝"/>
                              </w:rPr>
                              <w:t>。</w:t>
                            </w:r>
                          </w:p>
                          <w:p w:rsidR="00D524F7" w:rsidRDefault="00D524F7" w:rsidP="007406D9">
                            <w:pPr>
                              <w:spacing w:after="0" w:line="0" w:lineRule="atLeas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から</w:t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C71C40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を もらってください。</w:t>
                            </w:r>
                          </w:p>
                          <w:p w:rsidR="00D524F7" w:rsidRDefault="00D524F7" w:rsidP="007406D9">
                            <w:pPr>
                              <w:spacing w:after="0" w:line="0" w:lineRule="atLeas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いつでも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</w:rPr>
                              <w:t>し</w:t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</w:rPr>
                              <w:t>むことが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できます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。</w:t>
                            </w:r>
                          </w:p>
                          <w:p w:rsidR="00D524F7" w:rsidRPr="001E1C2D" w:rsidRDefault="00D524F7" w:rsidP="007406D9">
                            <w:pPr>
                              <w:spacing w:after="0" w:line="0" w:lineRule="atLeas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お</w:t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もらうためには、</w:t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</w:rPr>
                              <w:t>が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あります。</w:t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)の </w:t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</w:rPr>
                              <w:t>に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</w:rPr>
                              <w:t>してください。</w:t>
                            </w:r>
                          </w:p>
                          <w:p w:rsidR="00D524F7" w:rsidRDefault="00D524F7" w:rsidP="007406D9">
                            <w:pPr>
                              <w:spacing w:after="0" w:line="0" w:lineRule="atLeast"/>
                              <w:rPr>
                                <w:rFonts w:ascii="ＭＳ 明朝" w:hAnsi="ＭＳ 明朝"/>
                              </w:rPr>
                            </w:pPr>
                            <w:r w:rsidRPr="00A42FF4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A42FF4">
                              <w:rPr>
                                <w:rFonts w:ascii="Segoe UI Symbol" w:hAnsi="Segoe UI Symbol" w:cs="Segoe UI Symbol"/>
                                <w:bdr w:val="single" w:sz="4" w:space="0" w:color="auto"/>
                              </w:rPr>
                              <w:t>☎</w:t>
                            </w:r>
                            <w:proofErr w:type="gramStart"/>
                            <w:r>
                              <w:rPr>
                                <w:rFonts w:ascii="Segoe UI Symbol" w:hAnsi="Segoe UI Symbol" w:cs="Segoe UI Symbol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</w:rPr>
                              <w:t xml:space="preserve">　</w:t>
                            </w:r>
                            <w:proofErr w:type="gramEnd"/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1 \o\ad(\s\up 10(</w:instrText>
                            </w:r>
                            <w:r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instrText>し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市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)</w:t>
                            </w:r>
                          </w:p>
                          <w:p w:rsidR="00D524F7" w:rsidRDefault="00D524F7" w:rsidP="006E6806">
                            <w:pPr>
                              <w:spacing w:after="0" w:line="0" w:lineRule="atLeast"/>
                              <w:ind w:firstLineChars="400" w:firstLine="88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きょういくか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教育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がくじがかり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学事係</w:t>
                                  </w:r>
                                </w:rubyBase>
                              </w:ruby>
                            </w:r>
                          </w:p>
                          <w:p w:rsidR="00D524F7" w:rsidRPr="006E6806" w:rsidRDefault="00D524F7" w:rsidP="006E6806">
                            <w:pPr>
                              <w:ind w:firstLineChars="400" w:firstLine="88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Pr="00E06582">
                              <w:rPr>
                                <w:rFonts w:ascii="ＭＳ 明朝" w:hAnsi="ＭＳ 明朝" w:hint="eastAsia"/>
                              </w:rPr>
                              <w:t>35-2111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42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0pt;margin-top:11.4pt;width:213pt;height:35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">
                <v:stroke dashstyle="1 1"/>
                <v:textbox>
                  <w:txbxContent>
                    <w:p w:rsidR="00D524F7" w:rsidRPr="00143494" w:rsidRDefault="00D524F7" w:rsidP="007406D9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rPr>
                          <w:rFonts w:asciiTheme="minorEastAsia" w:hAnsiTheme="minorEastAsia" w:cs="ＭＳ Ｐ明朝"/>
                        </w:rPr>
                      </w:pPr>
                      <w:r w:rsidRPr="00143494">
                        <w:rPr>
                          <w:rFonts w:asciiTheme="minorEastAsia" w:hAnsiTheme="minorEastAsia" w:cs="ＭＳ Ｐ明朝" w:hint="eastAsia"/>
                        </w:rPr>
                        <w:t>子ども</w:t>
                      </w:r>
                      <w:r>
                        <w:rPr>
                          <w:rFonts w:asciiTheme="minorEastAsia" w:hAnsiTheme="minorEastAsia" w:cs="ＭＳ Ｐ明朝" w:hint="eastAsia"/>
                        </w:rPr>
                        <w:t xml:space="preserve">の </w:t>
                      </w:r>
                      <w:r>
                        <w:rPr>
                          <w:rFonts w:asciiTheme="minorEastAsia" w:hAnsiTheme="minorEastAsia" w:cs="ＭＳ Ｐ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355CC7">
                              <w:rPr>
                                <w:rFonts w:ascii="ＭＳ 明朝" w:eastAsia="ＭＳ 明朝" w:hAnsi="ＭＳ 明朝" w:cs="ＭＳ Ｐ明朝"/>
                                <w:sz w:val="11"/>
                              </w:rPr>
                              <w:t>がっこう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 w:cs="ＭＳ Ｐ明朝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Ｐ明朝"/>
                        </w:rPr>
                        <w:t>の</w:t>
                      </w:r>
                      <w:r>
                        <w:rPr>
                          <w:rFonts w:asciiTheme="minorEastAsia" w:hAnsiTheme="minorEastAsia" w:cs="ＭＳ Ｐ明朝" w:hint="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ＭＳ Ｐ明朝"/>
                        </w:rPr>
                        <w:t>お</w:t>
                      </w:r>
                      <w:r>
                        <w:rPr>
                          <w:rFonts w:asciiTheme="minorEastAsia" w:hAnsiTheme="minorEastAsia" w:cs="ＭＳ Ｐ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355CC7">
                              <w:rPr>
                                <w:rFonts w:ascii="ＭＳ 明朝" w:eastAsia="ＭＳ 明朝" w:hAnsi="ＭＳ 明朝" w:cs="ＭＳ Ｐ明朝"/>
                                <w:sz w:val="11"/>
                              </w:rPr>
                              <w:t>かね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 w:cs="ＭＳ Ｐ明朝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Ｐ明朝" w:hint="eastAsia"/>
                        </w:rPr>
                        <w:t>について</w:t>
                      </w:r>
                    </w:p>
                    <w:p w:rsidR="00D524F7" w:rsidRDefault="00D524F7" w:rsidP="007406D9">
                      <w:pPr>
                        <w:spacing w:after="0" w:line="0" w:lineRule="atLeast"/>
                        <w:rPr>
                          <w:rFonts w:asciiTheme="minorEastAsia" w:hAnsiTheme="minorEastAsia" w:cs="ＭＳ Ｐ明朝"/>
                        </w:rPr>
                      </w:pPr>
                      <w:r>
                        <w:rPr>
                          <w:rFonts w:asciiTheme="minorEastAsia" w:hAnsiTheme="minorEastAsia" w:cs="ＭＳ Ｐ明朝" w:hint="eastAsia"/>
                        </w:rPr>
                        <w:t xml:space="preserve">子どもが </w:t>
                      </w:r>
                      <w:r>
                        <w:rPr>
                          <w:rFonts w:asciiTheme="minorEastAsia" w:hAnsiTheme="minorEastAsia" w:cs="ＭＳ Ｐ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355CC7">
                              <w:rPr>
                                <w:rFonts w:ascii="ＭＳ 明朝" w:eastAsia="ＭＳ 明朝" w:hAnsi="ＭＳ 明朝" w:cs="ＭＳ Ｐ明朝"/>
                                <w:sz w:val="11"/>
                              </w:rPr>
                              <w:t>がっこう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 w:cs="ＭＳ Ｐ明朝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Ｐ明朝"/>
                        </w:rPr>
                        <w:t>に</w:t>
                      </w:r>
                      <w:r>
                        <w:rPr>
                          <w:rFonts w:asciiTheme="minorEastAsia" w:hAnsiTheme="minorEastAsia" w:cs="ＭＳ Ｐ明朝" w:hint="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ＭＳ Ｐ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355CC7">
                              <w:rPr>
                                <w:rFonts w:ascii="ＭＳ 明朝" w:eastAsia="ＭＳ 明朝" w:hAnsi="ＭＳ 明朝" w:cs="ＭＳ Ｐ明朝"/>
                                <w:sz w:val="11"/>
                              </w:rPr>
                              <w:t>かよ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 w:cs="ＭＳ Ｐ明朝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Ｐ明朝" w:hint="eastAsia"/>
                        </w:rPr>
                        <w:t xml:space="preserve">うためには　</w:t>
                      </w:r>
                      <w:r>
                        <w:rPr>
                          <w:rFonts w:asciiTheme="minorEastAsia" w:hAnsiTheme="minorEastAsia" w:cs="ＭＳ Ｐ明朝"/>
                        </w:rPr>
                        <w:t>お</w:t>
                      </w:r>
                      <w:r>
                        <w:rPr>
                          <w:rFonts w:asciiTheme="minorEastAsia" w:hAnsiTheme="minorEastAsia" w:cs="ＭＳ Ｐ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355CC7">
                              <w:rPr>
                                <w:rFonts w:ascii="ＭＳ 明朝" w:eastAsia="ＭＳ 明朝" w:hAnsi="ＭＳ 明朝" w:cs="ＭＳ Ｐ明朝"/>
                                <w:sz w:val="11"/>
                              </w:rPr>
                              <w:t>かね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 w:cs="ＭＳ Ｐ明朝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Ｐ明朝"/>
                        </w:rPr>
                        <w:t>が</w:t>
                      </w:r>
                      <w:r>
                        <w:rPr>
                          <w:rFonts w:asciiTheme="minorEastAsia" w:hAnsiTheme="minorEastAsia" w:cs="ＭＳ Ｐ明朝" w:hint="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ＭＳ Ｐ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7406D9">
                              <w:rPr>
                                <w:rFonts w:ascii="ＭＳ 明朝" w:eastAsia="ＭＳ 明朝" w:hAnsi="ＭＳ 明朝" w:cs="ＭＳ Ｐ明朝"/>
                                <w:sz w:val="12"/>
                              </w:rPr>
                              <w:t>ひつよう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 w:cs="ＭＳ Ｐ明朝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Ｐ明朝" w:hint="eastAsia"/>
                        </w:rPr>
                        <w:t>です。</w:t>
                      </w:r>
                      <w:r>
                        <w:rPr>
                          <w:rFonts w:asciiTheme="minorEastAsia" w:hAnsiTheme="minorEastAsia" w:cs="ＭＳ Ｐ明朝"/>
                        </w:rPr>
                        <w:t>その</w:t>
                      </w:r>
                      <w:r>
                        <w:rPr>
                          <w:rFonts w:asciiTheme="minorEastAsia" w:hAnsiTheme="minorEastAsia" w:cs="ＭＳ Ｐ明朝" w:hint="eastAsia"/>
                        </w:rPr>
                        <w:t xml:space="preserve"> お</w:t>
                      </w:r>
                      <w:r>
                        <w:rPr>
                          <w:rFonts w:asciiTheme="minorEastAsia" w:hAnsiTheme="minorEastAsia" w:cs="ＭＳ Ｐ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 w:cs="ＭＳ Ｐ明朝"/>
                                <w:sz w:val="11"/>
                              </w:rPr>
                              <w:t>かね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 w:cs="ＭＳ Ｐ明朝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Ｐ明朝" w:hint="eastAsia"/>
                        </w:rPr>
                        <w:t xml:space="preserve">を </w:t>
                      </w:r>
                      <w:r>
                        <w:rPr>
                          <w:rFonts w:asciiTheme="minorEastAsia" w:hAnsiTheme="minorEastAsia" w:cs="ＭＳ Ｐ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 w:cs="ＭＳ Ｐ明朝"/>
                                <w:sz w:val="11"/>
                              </w:rPr>
                              <w:t>はら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 w:cs="ＭＳ Ｐ明朝"/>
                              </w:rPr>
                              <w:t>払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Ｐ明朝"/>
                        </w:rPr>
                        <w:t>うことが</w:t>
                      </w:r>
                      <w:r>
                        <w:rPr>
                          <w:rFonts w:asciiTheme="minorEastAsia" w:hAnsiTheme="minorEastAsia" w:cs="ＭＳ Ｐ明朝" w:hint="eastAsia"/>
                        </w:rPr>
                        <w:t xml:space="preserve"> むずかしいお</w:t>
                      </w:r>
                      <w:r>
                        <w:rPr>
                          <w:rFonts w:asciiTheme="minorEastAsia" w:hAnsiTheme="minorEastAsia" w:cs="ＭＳ Ｐ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 w:cs="ＭＳ Ｐ明朝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 w:cs="ＭＳ Ｐ明朝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Ｐ明朝" w:hint="eastAsia"/>
                        </w:rPr>
                        <w:t>さん</w:t>
                      </w:r>
                      <w:r>
                        <w:rPr>
                          <w:rFonts w:asciiTheme="minorEastAsia" w:hAnsiTheme="minorEastAsia" w:cs="ＭＳ Ｐ明朝"/>
                        </w:rPr>
                        <w:t>、お</w:t>
                      </w:r>
                      <w:r>
                        <w:rPr>
                          <w:rFonts w:asciiTheme="minorEastAsia" w:hAnsiTheme="minorEastAsia" w:cs="ＭＳ Ｐ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 w:cs="ＭＳ Ｐ明朝"/>
                                <w:sz w:val="11"/>
                              </w:rPr>
                              <w:t>かあ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 w:cs="ＭＳ Ｐ明朝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Ｐ明朝"/>
                        </w:rPr>
                        <w:t>さん、</w:t>
                      </w:r>
                      <w:r>
                        <w:rPr>
                          <w:rFonts w:asciiTheme="minorEastAsia" w:hAnsiTheme="minorEastAsia" w:cs="ＭＳ Ｐ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 w:cs="ＭＳ Ｐ明朝"/>
                                <w:sz w:val="11"/>
                              </w:rPr>
                              <w:t>かぞく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 w:cs="ＭＳ Ｐ明朝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Ｐ明朝" w:hint="eastAsia"/>
                        </w:rPr>
                        <w:t>の</w:t>
                      </w:r>
                      <w:r>
                        <w:rPr>
                          <w:rFonts w:asciiTheme="minorEastAsia" w:hAnsiTheme="minorEastAsia" w:cs="ＭＳ Ｐ明朝"/>
                        </w:rPr>
                        <w:t>みなさん</w:t>
                      </w:r>
                      <w:r>
                        <w:rPr>
                          <w:rFonts w:asciiTheme="minorEastAsia" w:hAnsiTheme="minorEastAsia" w:cs="ＭＳ Ｐ明朝" w:hint="eastAsia"/>
                        </w:rPr>
                        <w:t>は</w:t>
                      </w:r>
                      <w:r>
                        <w:rPr>
                          <w:rFonts w:asciiTheme="minorEastAsia" w:hAnsiTheme="minorEastAsia" w:cs="ＭＳ Ｐ明朝"/>
                        </w:rPr>
                        <w:t>、</w:t>
                      </w:r>
                      <w:r>
                        <w:rPr>
                          <w:rFonts w:asciiTheme="minorEastAsia" w:hAnsiTheme="minorEastAsia" w:cs="ＭＳ Ｐ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 w:cs="ＭＳ Ｐ明朝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 w:cs="ＭＳ Ｐ明朝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Ｐ明朝" w:hint="eastAsia"/>
                        </w:rPr>
                        <w:t xml:space="preserve">から </w:t>
                      </w:r>
                      <w:r>
                        <w:rPr>
                          <w:rFonts w:asciiTheme="minorEastAsia" w:hAnsiTheme="minorEastAsia" w:cs="ＭＳ Ｐ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C71C40">
                              <w:rPr>
                                <w:rFonts w:ascii="ＭＳ 明朝" w:eastAsia="ＭＳ 明朝" w:hAnsi="ＭＳ 明朝" w:cs="ＭＳ Ｐ明朝"/>
                                <w:sz w:val="11"/>
                              </w:rPr>
                              <w:t>いちぶ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 w:cs="ＭＳ Ｐ明朝"/>
                              </w:rPr>
                              <w:t>一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Ｐ明朝" w:hint="eastAsia"/>
                        </w:rPr>
                        <w:t xml:space="preserve">の </w:t>
                      </w:r>
                      <w:r>
                        <w:rPr>
                          <w:rFonts w:asciiTheme="minorEastAsia" w:hAnsiTheme="minorEastAsia" w:cs="ＭＳ Ｐ明朝"/>
                        </w:rPr>
                        <w:t>お</w:t>
                      </w:r>
                      <w:r>
                        <w:rPr>
                          <w:rFonts w:asciiTheme="minorEastAsia" w:hAnsiTheme="minorEastAsia" w:cs="ＭＳ Ｐ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 w:cs="ＭＳ Ｐ明朝"/>
                                <w:sz w:val="11"/>
                              </w:rPr>
                              <w:t>かね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 w:cs="ＭＳ Ｐ明朝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Ｐ明朝"/>
                        </w:rPr>
                        <w:t>を</w:t>
                      </w:r>
                      <w:r>
                        <w:rPr>
                          <w:rFonts w:asciiTheme="minorEastAsia" w:hAnsiTheme="minorEastAsia" w:cs="ＭＳ Ｐ明朝" w:hint="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ＭＳ Ｐ明朝"/>
                        </w:rPr>
                        <w:t>もらうことが</w:t>
                      </w:r>
                      <w:r>
                        <w:rPr>
                          <w:rFonts w:asciiTheme="minorEastAsia" w:hAnsiTheme="minorEastAsia" w:cs="ＭＳ Ｐ明朝" w:hint="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ＭＳ Ｐ明朝"/>
                        </w:rPr>
                        <w:t>できます。</w:t>
                      </w:r>
                    </w:p>
                    <w:p w:rsidR="00D524F7" w:rsidRDefault="00D524F7" w:rsidP="007406D9">
                      <w:pPr>
                        <w:spacing w:after="0" w:line="0" w:lineRule="atLeast"/>
                        <w:rPr>
                          <w:rFonts w:asciiTheme="minorEastAsia" w:hAnsiTheme="minorEastAsia" w:cs="ＭＳ Ｐ明朝"/>
                        </w:rPr>
                      </w:pPr>
                      <w:r>
                        <w:rPr>
                          <w:rFonts w:asciiTheme="minorEastAsia" w:hAnsiTheme="minorEastAsia" w:cs="ＭＳ Ｐ明朝" w:hint="eastAsia"/>
                        </w:rPr>
                        <w:t>（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355CC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がっこう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t>で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355CC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う</w:t>
                      </w:r>
                      <w:r>
                        <w:rPr>
                          <w:rFonts w:ascii="ＭＳ 明朝" w:hAnsi="ＭＳ 明朝"/>
                        </w:rPr>
                        <w:t>ものを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355CC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t>うお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355CC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かね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金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明朝" w:hAnsi="ＭＳ 明朝" w:hint="eastAsia"/>
                        </w:rPr>
                        <w:t>、</w:t>
                      </w:r>
                      <w:proofErr w:type="gramEnd"/>
                      <w:r>
                        <w:rPr>
                          <w:rFonts w:ascii="ＭＳ 明朝" w:hAnsi="ＭＳ 明朝"/>
                        </w:rPr>
                        <w:fldChar w:fldCharType="begin"/>
                      </w:r>
                      <w:r>
                        <w:rPr>
                          <w:rFonts w:ascii="ＭＳ 明朝" w:hAnsi="ＭＳ 明朝"/>
                        </w:rPr>
                        <w:instrText>EQ \* jc2 \* "Font:ＭＳ 明朝" \* hps11 \o\ad(\s\up 10(</w:instrText>
                      </w:r>
                      <w:r w:rsidRPr="00355CC7">
                        <w:rPr>
                          <w:rFonts w:ascii="ＭＳ 明朝" w:eastAsia="ＭＳ 明朝" w:hAnsi="ＭＳ 明朝"/>
                          <w:sz w:val="11"/>
                        </w:rPr>
                        <w:instrText>しゅうがく</w:instrText>
                      </w:r>
                      <w:r>
                        <w:rPr>
                          <w:rFonts w:ascii="ＭＳ 明朝" w:hAnsi="ＭＳ 明朝"/>
                        </w:rPr>
                        <w:instrText>),修学)</w:instrText>
                      </w:r>
                      <w:r>
                        <w:rPr>
                          <w:rFonts w:ascii="ＭＳ 明朝" w:hAnsi="ＭＳ 明朝"/>
                        </w:rPr>
                        <w:fldChar w:fldCharType="end"/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355CC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りょこう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のお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355CC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かね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きゅうしょく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の</w:t>
                      </w:r>
                      <w:proofErr w:type="gramStart"/>
                      <w:r>
                        <w:rPr>
                          <w:rFonts w:ascii="ＭＳ 明朝" w:hAnsi="ＭＳ 明朝" w:hint="eastAsia"/>
                        </w:rPr>
                        <w:t>お</w:t>
                      </w:r>
                      <w:proofErr w:type="gramEnd"/>
                      <w:r>
                        <w:rPr>
                          <w:rFonts w:ascii="ＭＳ 明朝" w:hAnsi="ＭＳ 明朝"/>
                        </w:rPr>
                        <w:fldChar w:fldCharType="begin"/>
                      </w:r>
                      <w:r>
                        <w:rPr>
                          <w:rFonts w:ascii="ＭＳ 明朝" w:hAnsi="ＭＳ 明朝"/>
                        </w:rPr>
                        <w:instrText>EQ \* jc2 \* "Font:ＭＳ 明朝" \* hps11 \o\ad(\s\up 10(</w:instrText>
                      </w:r>
                      <w:r w:rsidRPr="00203867">
                        <w:rPr>
                          <w:rFonts w:ascii="ＭＳ 明朝" w:eastAsia="ＭＳ 明朝" w:hAnsi="ＭＳ 明朝"/>
                          <w:sz w:val="11"/>
                        </w:rPr>
                        <w:instrText>かね</w:instrText>
                      </w:r>
                      <w:r>
                        <w:rPr>
                          <w:rFonts w:ascii="ＭＳ 明朝" w:hAnsi="ＭＳ 明朝"/>
                        </w:rPr>
                        <w:instrText>),金)</w:instrText>
                      </w:r>
                      <w:r>
                        <w:rPr>
                          <w:rFonts w:ascii="ＭＳ 明朝" w:hAnsi="ＭＳ 明朝"/>
                        </w:rPr>
                        <w:fldChar w:fldCharType="end"/>
                      </w:r>
                      <w:r>
                        <w:rPr>
                          <w:rFonts w:ascii="ＭＳ 明朝" w:hAnsi="ＭＳ 明朝" w:hint="eastAsia"/>
                        </w:rPr>
                        <w:t>・PTA</w:t>
                      </w:r>
                      <w:r>
                        <w:rPr>
                          <w:rFonts w:ascii="ＭＳ 明朝" w:hAnsi="ＭＳ 明朝"/>
                        </w:rPr>
                        <w:t>の</w:t>
                      </w:r>
                      <w:r>
                        <w:rPr>
                          <w:rFonts w:ascii="ＭＳ 明朝" w:hAnsi="ＭＳ 明朝" w:hint="eastAsia"/>
                        </w:rPr>
                        <w:t>お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かね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7406D9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ちゅうがくせい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中学生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t>のクラブ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7406D9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かつどう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t>の</w:t>
                      </w:r>
                      <w:proofErr w:type="gramStart"/>
                      <w:r>
                        <w:rPr>
                          <w:rFonts w:ascii="ＭＳ 明朝" w:hAnsi="ＭＳ 明朝" w:hint="eastAsia"/>
                        </w:rPr>
                        <w:t>お</w:t>
                      </w:r>
                      <w:proofErr w:type="gramEnd"/>
                      <w:r>
                        <w:rPr>
                          <w:rFonts w:ascii="ＭＳ 明朝" w:hAnsi="ＭＳ 明朝"/>
                        </w:rPr>
                        <w:fldChar w:fldCharType="begin"/>
                      </w:r>
                      <w:r>
                        <w:rPr>
                          <w:rFonts w:ascii="ＭＳ 明朝" w:hAnsi="ＭＳ 明朝"/>
                        </w:rPr>
                        <w:instrText>EQ \* jc2 \* "Font:ＭＳ 明朝" \* hps11 \o\ad(\s\up 10(</w:instrText>
                      </w:r>
                      <w:r w:rsidRPr="00203867">
                        <w:rPr>
                          <w:rFonts w:ascii="ＭＳ 明朝" w:eastAsia="ＭＳ 明朝" w:hAnsi="ＭＳ 明朝"/>
                          <w:sz w:val="11"/>
                        </w:rPr>
                        <w:instrText>かね</w:instrText>
                      </w:r>
                      <w:r>
                        <w:rPr>
                          <w:rFonts w:ascii="ＭＳ 明朝" w:hAnsi="ＭＳ 明朝"/>
                        </w:rPr>
                        <w:instrText>),金)</w:instrText>
                      </w:r>
                      <w:r>
                        <w:rPr>
                          <w:rFonts w:ascii="ＭＳ 明朝" w:hAnsi="ＭＳ 明朝"/>
                        </w:rPr>
                        <w:fldChar w:fldCharType="end"/>
                      </w:r>
                      <w:r>
                        <w:rPr>
                          <w:rFonts w:ascii="ＭＳ 明朝" w:hAnsi="ＭＳ 明朝"/>
                        </w:rPr>
                        <w:t>など</w:t>
                      </w:r>
                      <w:r>
                        <w:rPr>
                          <w:rFonts w:ascii="ＭＳ 明朝" w:hAnsi="ＭＳ 明朝" w:hint="eastAsia"/>
                        </w:rPr>
                        <w:t>）</w:t>
                      </w:r>
                      <w:r>
                        <w:rPr>
                          <w:rFonts w:asciiTheme="minorEastAsia" w:hAnsiTheme="minorEastAsia" w:cs="ＭＳ Ｐ明朝"/>
                        </w:rPr>
                        <w:t>。</w:t>
                      </w:r>
                    </w:p>
                    <w:p w:rsidR="00D524F7" w:rsidRDefault="00D524F7" w:rsidP="007406D9">
                      <w:pPr>
                        <w:spacing w:after="0" w:line="0" w:lineRule="atLeas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※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がっこう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から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C71C40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もうしこみしょ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申込書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を もらってください。</w:t>
                      </w:r>
                    </w:p>
                    <w:p w:rsidR="00D524F7" w:rsidRDefault="00D524F7" w:rsidP="007406D9">
                      <w:pPr>
                        <w:spacing w:after="0" w:line="0" w:lineRule="atLeas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※</w:t>
                      </w:r>
                      <w:r>
                        <w:rPr>
                          <w:rFonts w:ascii="ＭＳ 明朝" w:hAnsi="ＭＳ 明朝"/>
                        </w:rPr>
                        <w:t>いつでも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もう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t>し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t>むことが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 できます</w:t>
                      </w:r>
                      <w:r>
                        <w:rPr>
                          <w:rFonts w:ascii="ＭＳ 明朝" w:hAnsi="ＭＳ 明朝"/>
                        </w:rPr>
                        <w:t>。</w:t>
                      </w:r>
                    </w:p>
                    <w:p w:rsidR="00D524F7" w:rsidRPr="001E1C2D" w:rsidRDefault="00D524F7" w:rsidP="007406D9">
                      <w:pPr>
                        <w:spacing w:after="0" w:line="0" w:lineRule="atLeas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※</w:t>
                      </w:r>
                      <w:r>
                        <w:rPr>
                          <w:rFonts w:ascii="ＭＳ 明朝" w:hAnsi="ＭＳ 明朝"/>
                        </w:rPr>
                        <w:t>お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かね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t>を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</w:rPr>
                        <w:t>もらうためには、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じょうけん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t>が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</w:rPr>
                        <w:t>あります。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やくしょ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役所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(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えさし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 xml:space="preserve">)の 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きょういく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いいんかい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委員会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t>に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かくにん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t>してください。</w:t>
                      </w:r>
                    </w:p>
                    <w:p w:rsidR="00D524F7" w:rsidRDefault="00D524F7" w:rsidP="007406D9">
                      <w:pPr>
                        <w:spacing w:after="0" w:line="0" w:lineRule="atLeast"/>
                        <w:rPr>
                          <w:rFonts w:ascii="ＭＳ 明朝" w:hAnsi="ＭＳ 明朝"/>
                        </w:rPr>
                      </w:pPr>
                      <w:r w:rsidRPr="00A42FF4"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 w:rsidRPr="00A42FF4">
                        <w:rPr>
                          <w:rFonts w:ascii="Segoe UI Symbol" w:hAnsi="Segoe UI Symbol" w:cs="Segoe UI Symbol"/>
                          <w:bdr w:val="single" w:sz="4" w:space="0" w:color="auto"/>
                        </w:rPr>
                        <w:t>☎</w:t>
                      </w:r>
                      <w:proofErr w:type="gramStart"/>
                      <w:r>
                        <w:rPr>
                          <w:rFonts w:ascii="Segoe UI Symbol" w:hAnsi="Segoe UI Symbol" w:cs="Segoe UI Symbol" w:hint="eastAsia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="Segoe UI Symbol" w:hAnsi="Segoe UI Symbol" w:cs="Segoe UI Symbol" w:hint="eastAsia"/>
                        </w:rPr>
                        <w:t xml:space="preserve">　</w:t>
                      </w:r>
                      <w:proofErr w:type="gramEnd"/>
                      <w:r>
                        <w:rPr>
                          <w:rFonts w:ascii="ＭＳ 明朝" w:hAnsi="ＭＳ 明朝"/>
                        </w:rPr>
                        <w:fldChar w:fldCharType="begin"/>
                      </w:r>
                      <w:r>
                        <w:rPr>
                          <w:rFonts w:ascii="ＭＳ 明朝" w:hAnsi="ＭＳ 明朝"/>
                        </w:rPr>
                        <w:instrText>EQ \* jc2 \* "Font:ＭＳ 明朝" \* hps11 \o\ad(\s\up 10(</w:instrText>
                      </w:r>
                      <w:r w:rsidRPr="00203867">
                        <w:rPr>
                          <w:rFonts w:ascii="ＭＳ 明朝" w:eastAsia="ＭＳ 明朝" w:hAnsi="ＭＳ 明朝"/>
                          <w:sz w:val="11"/>
                        </w:rPr>
                        <w:instrText>し</w:instrText>
                      </w:r>
                      <w:r>
                        <w:rPr>
                          <w:rFonts w:ascii="ＭＳ 明朝" w:hAnsi="ＭＳ 明朝"/>
                        </w:rPr>
                        <w:instrText>),市)</w:instrText>
                      </w:r>
                      <w:r>
                        <w:rPr>
                          <w:rFonts w:ascii="ＭＳ 明朝" w:hAnsi="ＭＳ 明朝"/>
                        </w:rPr>
                        <w:fldChar w:fldCharType="end"/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やくしょ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役所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t>(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えさし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)</w:t>
                      </w:r>
                    </w:p>
                    <w:p w:rsidR="00D524F7" w:rsidRDefault="00D524F7" w:rsidP="006E6806">
                      <w:pPr>
                        <w:spacing w:after="0" w:line="0" w:lineRule="atLeast"/>
                        <w:ind w:firstLineChars="400" w:firstLine="88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きょういく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いいんかい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委員会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がっこう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きょういくか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教育課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がくじがかり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学事係</w:t>
                            </w:r>
                          </w:rubyBase>
                        </w:ruby>
                      </w:r>
                    </w:p>
                    <w:p w:rsidR="00D524F7" w:rsidRPr="006E6806" w:rsidRDefault="00D524F7" w:rsidP="006E6806">
                      <w:pPr>
                        <w:ind w:firstLineChars="400" w:firstLine="88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(</w:t>
                      </w:r>
                      <w:r w:rsidRPr="00E06582">
                        <w:rPr>
                          <w:rFonts w:ascii="ＭＳ 明朝" w:hAnsi="ＭＳ 明朝" w:hint="eastAsia"/>
                        </w:rPr>
                        <w:t>35-2111</w:t>
                      </w:r>
                      <w:r>
                        <w:rPr>
                          <w:rFonts w:ascii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ないせん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内線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426)</w:t>
                      </w:r>
                    </w:p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9378C9">
      <w:pPr>
        <w:spacing w:after="0" w:line="240" w:lineRule="auto"/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0651AA">
      <w:pPr>
        <w:rPr>
          <w:rFonts w:asciiTheme="minorEastAsia" w:hAnsiTheme="minorEastAsia"/>
          <w:b/>
          <w:bdr w:val="single" w:sz="4" w:space="0" w:color="auto"/>
        </w:rPr>
      </w:pPr>
    </w:p>
    <w:p w:rsidR="003723E5" w:rsidRDefault="003723E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3723E5" w:rsidRDefault="006E6806" w:rsidP="00662413">
      <w:pPr>
        <w:rPr>
          <w:rFonts w:asciiTheme="minorEastAsia" w:hAnsiTheme="minorEastAsia"/>
          <w:b/>
          <w:bdr w:val="single" w:sz="4" w:space="0" w:color="auto"/>
        </w:rPr>
      </w:pPr>
      <w:r w:rsidRPr="00942D6F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91440" distB="91440" distL="114300" distR="114300" simplePos="0" relativeHeight="251657216" behindDoc="1" locked="0" layoutInCell="0" allowOverlap="1" wp14:anchorId="7E002A85" wp14:editId="676C1C70">
                <wp:simplePos x="0" y="0"/>
                <wp:positionH relativeFrom="margin">
                  <wp:posOffset>4305300</wp:posOffset>
                </wp:positionH>
                <wp:positionV relativeFrom="margin">
                  <wp:posOffset>7124700</wp:posOffset>
                </wp:positionV>
                <wp:extent cx="2619375" cy="1704975"/>
                <wp:effectExtent l="0" t="0" r="28575" b="28575"/>
                <wp:wrapNone/>
                <wp:docPr id="1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7049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24F7" w:rsidRDefault="00D524F7" w:rsidP="0004050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342ED4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ぜいき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税金</w:t>
                                  </w:r>
                                </w:rubyBase>
                              </w:ruby>
                            </w:r>
                          </w:p>
                          <w:p w:rsidR="00D524F7" w:rsidRDefault="00D524F7" w:rsidP="0004050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04050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04050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けんみ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県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04050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ぜい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19713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</w:p>
                          <w:p w:rsidR="00D524F7" w:rsidRPr="00C8505F" w:rsidRDefault="00D524F7" w:rsidP="0004050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4E427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くみんけんこうほけんぜい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国民健康保険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6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19713E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6E680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よっか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4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C8505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までに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342ED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はら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ってください。</w:t>
                            </w:r>
                          </w:p>
                          <w:p w:rsidR="00D524F7" w:rsidRDefault="00D524F7" w:rsidP="00040509">
                            <w:pPr>
                              <w:spacing w:after="0" w:line="0" w:lineRule="atLeast"/>
                              <w:ind w:left="630" w:hangingChars="300" w:hanging="63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のうぜいか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納税課</w:t>
                                  </w:r>
                                </w:rubyBase>
                              </w:ruby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FB0C14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しゅうのうがかり</w:t>
                                  </w:r>
                                </w:rt>
                                <w:rubyBase>
                                  <w:r w:rsidR="00D524F7" w:rsidRPr="00FB0C14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収納係</w:t>
                                  </w:r>
                                </w:rubyBase>
                              </w:ruby>
                            </w:r>
                          </w:p>
                          <w:p w:rsidR="00D524F7" w:rsidRPr="00FB0C14" w:rsidRDefault="00D524F7" w:rsidP="00FC3B29">
                            <w:pPr>
                              <w:spacing w:after="0" w:line="0" w:lineRule="atLeast"/>
                              <w:ind w:leftChars="300" w:left="66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B0C1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24-2111</w:t>
                            </w:r>
                            <w:r w:rsidRPr="00FB0C1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524F7" w:rsidRPr="00FB0C14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D524F7" w:rsidRPr="00FB0C14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341</w:t>
                            </w:r>
                            <w:r w:rsidRPr="00FB0C1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34" type="#_x0000_t65" style="position:absolute;margin-left:339pt;margin-top:561pt;width:206.25pt;height:134.25pt;z-index:-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" o:allowincell="f" fillcolor="#d8d8d8 [2732]" strokecolor="#969696" strokeweight=".5pt">
                <v:fill opacity="19789f"/>
                <v:textbox inset="10.8pt,7.2pt,10.8pt">
                  <w:txbxContent>
                    <w:p w:rsidR="00D524F7" w:rsidRDefault="00D524F7" w:rsidP="00040509">
                      <w:pPr>
                        <w:spacing w:after="0" w:line="0" w:lineRule="atLeast"/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342ED4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ぜいきん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税金</w:t>
                            </w:r>
                          </w:rubyBase>
                        </w:ruby>
                      </w:r>
                    </w:p>
                    <w:p w:rsidR="00D524F7" w:rsidRDefault="00D524F7" w:rsidP="0004050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04050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04050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けんみん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県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04050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ぜい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税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19713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</w:p>
                    <w:p w:rsidR="00D524F7" w:rsidRPr="00C8505F" w:rsidRDefault="00D524F7" w:rsidP="0004050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4E427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くみんけんこうほけんぜい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国民健康保険税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6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19713E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6E6806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よっか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C8505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くようび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>までに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342ED4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はら</w:t>
                            </w:r>
                          </w:rt>
                          <w:rubyBase>
                            <w:r w:rsidR="00D524F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払</w:t>
                            </w:r>
                          </w:rubyBase>
                        </w:ruby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>ってください。</w:t>
                      </w:r>
                    </w:p>
                    <w:p w:rsidR="00D524F7" w:rsidRDefault="00D524F7" w:rsidP="00040509">
                      <w:pPr>
                        <w:spacing w:after="0" w:line="0" w:lineRule="atLeast"/>
                        <w:ind w:left="630" w:hangingChars="300" w:hanging="63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やくしょ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役所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のうぜいか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納税課</w:t>
                            </w:r>
                          </w:rubyBase>
                        </w:ruby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24F7" w:rsidRPr="00FB0C14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しゅうのうがかり</w:t>
                            </w:r>
                          </w:rt>
                          <w:rubyBase>
                            <w:r w:rsidR="00D524F7"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収納係</w:t>
                            </w:r>
                          </w:rubyBase>
                        </w:ruby>
                      </w:r>
                    </w:p>
                    <w:p w:rsidR="00D524F7" w:rsidRPr="00FB0C14" w:rsidRDefault="00D524F7" w:rsidP="00FC3B29">
                      <w:pPr>
                        <w:spacing w:after="0" w:line="0" w:lineRule="atLeast"/>
                        <w:ind w:leftChars="300" w:left="66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B0C1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24-2111</w:t>
                      </w:r>
                      <w:r w:rsidRPr="00FB0C1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524F7" w:rsidRPr="00FB0C14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ないせん</w:t>
                            </w:r>
                          </w:rt>
                          <w:rubyBase>
                            <w:r w:rsidR="00D524F7"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内線</w:t>
                            </w:r>
                          </w:rubyBase>
                        </w:ruby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341</w:t>
                      </w:r>
                      <w:r w:rsidRPr="00FB0C1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D36D6" w:rsidRDefault="005D36D6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636F2C" w:rsidRPr="00DE75A2" w:rsidRDefault="00240B80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66B2EA6" wp14:editId="58E94D3A">
                <wp:simplePos x="0" y="0"/>
                <wp:positionH relativeFrom="column">
                  <wp:posOffset>-270510</wp:posOffset>
                </wp:positionH>
                <wp:positionV relativeFrom="paragraph">
                  <wp:posOffset>10491</wp:posOffset>
                </wp:positionV>
                <wp:extent cx="4533900" cy="2247900"/>
                <wp:effectExtent l="19050" t="19050" r="38100" b="38100"/>
                <wp:wrapThrough wrapText="bothSides">
                  <wp:wrapPolygon edited="0">
                    <wp:start x="1180" y="-183"/>
                    <wp:lineTo x="-91" y="-183"/>
                    <wp:lineTo x="-91" y="19586"/>
                    <wp:lineTo x="0" y="20502"/>
                    <wp:lineTo x="998" y="21783"/>
                    <wp:lineTo x="1089" y="21783"/>
                    <wp:lineTo x="20602" y="21783"/>
                    <wp:lineTo x="20692" y="21783"/>
                    <wp:lineTo x="21600" y="20319"/>
                    <wp:lineTo x="21691" y="17756"/>
                    <wp:lineTo x="21691" y="1831"/>
                    <wp:lineTo x="20874" y="-183"/>
                    <wp:lineTo x="20511" y="-183"/>
                    <wp:lineTo x="1180" y="-183"/>
                  </wp:wrapPolygon>
                </wp:wrapThrough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24790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4F7" w:rsidRPr="002A73C0" w:rsidRDefault="00D524F7" w:rsidP="00240B80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お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かね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はかかりません）</w:t>
                            </w:r>
                            <w:r w:rsidRPr="00263A74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D524F7" w:rsidRDefault="00D524F7" w:rsidP="00240B80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いこくご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外国語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したいときは、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る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てください。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524F7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D524F7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、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524F7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りこん</w:t>
                                  </w:r>
                                </w:rt>
                                <w:rubyBase>
                                  <w:r w:rsidR="00D524F7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離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などの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524F7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D524F7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ます。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524F7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ざいりゅう</w:t>
                                  </w:r>
                                </w:rt>
                                <w:rubyBase>
                                  <w:r w:rsidR="00D524F7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在留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524F7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D524F7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ビザ)の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524F7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D524F7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ません。</w:t>
                            </w:r>
                          </w:p>
                          <w:p w:rsidR="00D524F7" w:rsidRPr="001F1AF9" w:rsidRDefault="00D524F7" w:rsidP="00240B80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しみんか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民課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tbl>
                            <w:tblPr>
                              <w:tblStyle w:val="a9"/>
                              <w:tblW w:w="677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2268"/>
                              <w:gridCol w:w="1560"/>
                            </w:tblGrid>
                            <w:tr w:rsidR="00D524F7" w:rsidTr="002434B5">
                              <w:tc>
                                <w:tcPr>
                                  <w:tcW w:w="2943" w:type="dxa"/>
                                </w:tcPr>
                                <w:p w:rsidR="00D524F7" w:rsidRPr="009F279E" w:rsidRDefault="00D524F7" w:rsidP="002434B5">
                                  <w:pPr>
                                    <w:autoSpaceDE w:val="0"/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どこ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？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gridSpan w:val="2"/>
                                </w:tcPr>
                                <w:p w:rsidR="00D524F7" w:rsidRPr="009F279E" w:rsidRDefault="00D524F7" w:rsidP="002434B5">
                                  <w:pPr>
                                    <w:autoSpaceDE w:val="0"/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いつ？</w:t>
                                  </w:r>
                                </w:p>
                              </w:tc>
                            </w:tr>
                            <w:tr w:rsidR="00D524F7" w:rsidTr="002434B5"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D524F7" w:rsidRPr="009F279E" w:rsidRDefault="00D524F7" w:rsidP="002434B5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524F7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D524F7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524F7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やくしょ</w:t>
                                        </w:r>
                                      </w:rt>
                                      <w:rubyBase>
                                        <w:r w:rsidR="00D524F7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役所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524F7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みずさわ</w:t>
                                        </w:r>
                                      </w:rt>
                                      <w:rubyBase>
                                        <w:r w:rsidR="00D524F7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水沢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524F7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ごう</w:t>
                                        </w:r>
                                      </w:rt>
                                      <w:rubyBase>
                                        <w:r w:rsidR="00D524F7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総合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524F7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だんしつ</w:t>
                                        </w:r>
                                      </w:rt>
                                      <w:rubyBase>
                                        <w:r w:rsidR="00D524F7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相談室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D524F7" w:rsidRPr="009F279E" w:rsidRDefault="00D524F7" w:rsidP="0074263B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524F7" w:rsidRPr="007F75E2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3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524F7" w:rsidRPr="00240B80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524F7" w:rsidRPr="004A09B5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すいようび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  <w:vAlign w:val="center"/>
                                </w:tcPr>
                                <w:p w:rsidR="00D524F7" w:rsidRPr="009F279E" w:rsidRDefault="00D524F7" w:rsidP="002434B5">
                                  <w:pPr>
                                    <w:autoSpaceDE w:val="0"/>
                                    <w:spacing w:line="0" w:lineRule="atLeast"/>
                                    <w:ind w:left="420" w:hangingChars="200" w:hanging="42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524F7" w:rsidRPr="00C654E1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ごぜん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午前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0:00～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524F7" w:rsidRPr="00C654E1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:00</w:t>
                                  </w:r>
                                </w:p>
                              </w:tc>
                            </w:tr>
                            <w:tr w:rsidR="00D524F7" w:rsidTr="002434B5"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D524F7" w:rsidRPr="009F279E" w:rsidRDefault="00D524F7" w:rsidP="002434B5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524F7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D524F7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524F7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やくしょ</w:t>
                                        </w:r>
                                      </w:rt>
                                      <w:rubyBase>
                                        <w:r w:rsidR="00D524F7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役所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524F7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えさし</w:t>
                                        </w:r>
                                      </w:rt>
                                      <w:rubyBase>
                                        <w:r w:rsidR="00D524F7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江刺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524F7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みん</w:t>
                                        </w:r>
                                      </w:rt>
                                      <w:rubyBase>
                                        <w:r w:rsidR="00D524F7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民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524F7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だんしつ</w:t>
                                        </w:r>
                                      </w:rt>
                                      <w:rubyBase>
                                        <w:r w:rsidR="00D524F7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相談室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D524F7" w:rsidRPr="009F279E" w:rsidRDefault="00D524F7" w:rsidP="0074263B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524F7" w:rsidRPr="007F75E2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524F7" w:rsidRPr="00526A40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524F7" w:rsidRPr="004A09B5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かようび</w:t>
                                        </w:r>
                                      </w:rt>
                                      <w:rubyBase>
                                        <w:r w:rsidR="00D524F7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火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D524F7" w:rsidRPr="009F279E" w:rsidRDefault="00D524F7" w:rsidP="002434B5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24F7" w:rsidRPr="001F1AF9" w:rsidRDefault="00D524F7" w:rsidP="00240B80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5" style="position:absolute;margin-left:-21.3pt;margin-top:.85pt;width:357pt;height:17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" fillcolor="white [3201]" strokecolor="#d8d8d8 [2732]" strokeweight="4.5pt">
                <v:textbox>
                  <w:txbxContent>
                    <w:p w:rsidR="00D524F7" w:rsidRPr="002A73C0" w:rsidRDefault="00D524F7" w:rsidP="00240B80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ほうりつ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そうだん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お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かね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はかかりません）</w:t>
                      </w:r>
                      <w:r w:rsidRPr="00263A74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 xml:space="preserve"> </w:t>
                      </w:r>
                    </w:p>
                    <w:p w:rsidR="00D524F7" w:rsidRDefault="00D524F7" w:rsidP="00240B80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がいこくご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語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したいときは、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つうやく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通訳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る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と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いっしょ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一緒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来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てください。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524F7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けっこん</w:t>
                            </w:r>
                          </w:rt>
                          <w:rubyBase>
                            <w:r w:rsidR="00D524F7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結婚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、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524F7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りこん</w:t>
                            </w:r>
                          </w:rt>
                          <w:rubyBase>
                            <w:r w:rsidR="00D524F7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離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などの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524F7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D524F7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ます。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524F7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ざいりゅう</w:t>
                            </w:r>
                          </w:rt>
                          <w:rubyBase>
                            <w:r w:rsidR="00D524F7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在留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524F7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しかく</w:t>
                            </w:r>
                          </w:rt>
                          <w:rubyBase>
                            <w:r w:rsidR="00D524F7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資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ビザ)の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524F7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D524F7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ません。</w:t>
                      </w:r>
                    </w:p>
                    <w:p w:rsidR="00D524F7" w:rsidRPr="001F1AF9" w:rsidRDefault="00D524F7" w:rsidP="00240B80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しみんか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市民課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よやく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予約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です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。</w:t>
                      </w:r>
                    </w:p>
                    <w:tbl>
                      <w:tblPr>
                        <w:tblStyle w:val="a9"/>
                        <w:tblW w:w="6771" w:type="dxa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2268"/>
                        <w:gridCol w:w="1560"/>
                      </w:tblGrid>
                      <w:tr w:rsidR="00D524F7" w:rsidTr="002434B5">
                        <w:tc>
                          <w:tcPr>
                            <w:tcW w:w="2943" w:type="dxa"/>
                          </w:tcPr>
                          <w:p w:rsidR="00D524F7" w:rsidRPr="009F279E" w:rsidRDefault="00D524F7" w:rsidP="002434B5">
                            <w:pPr>
                              <w:autoSpaceDE w:val="0"/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どこ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？</w:t>
                            </w:r>
                          </w:p>
                        </w:tc>
                        <w:tc>
                          <w:tcPr>
                            <w:tcW w:w="3828" w:type="dxa"/>
                            <w:gridSpan w:val="2"/>
                          </w:tcPr>
                          <w:p w:rsidR="00D524F7" w:rsidRPr="009F279E" w:rsidRDefault="00D524F7" w:rsidP="002434B5">
                            <w:pPr>
                              <w:autoSpaceDE w:val="0"/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いつ？</w:t>
                            </w:r>
                          </w:p>
                        </w:tc>
                      </w:tr>
                      <w:tr w:rsidR="00D524F7" w:rsidTr="002434B5">
                        <w:tc>
                          <w:tcPr>
                            <w:tcW w:w="2943" w:type="dxa"/>
                            <w:vAlign w:val="center"/>
                          </w:tcPr>
                          <w:p w:rsidR="00D524F7" w:rsidRPr="009F279E" w:rsidRDefault="00D524F7" w:rsidP="002434B5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D524F7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D524F7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D524F7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D524F7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D524F7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D524F7" w:rsidRPr="009F279E" w:rsidRDefault="00D524F7" w:rsidP="0074263B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7F75E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3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240B8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4A09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560" w:type="dxa"/>
                            <w:vMerge w:val="restart"/>
                            <w:vAlign w:val="center"/>
                          </w:tcPr>
                          <w:p w:rsidR="00D524F7" w:rsidRPr="009F279E" w:rsidRDefault="00D524F7" w:rsidP="002434B5">
                            <w:pPr>
                              <w:autoSpaceDE w:val="0"/>
                              <w:spacing w:line="0" w:lineRule="atLeast"/>
                              <w:ind w:left="420" w:hangingChars="200" w:hanging="42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C654E1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0:00～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C654E1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4</w:t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:00</w:t>
                            </w:r>
                          </w:p>
                        </w:tc>
                      </w:tr>
                      <w:tr w:rsidR="00D524F7" w:rsidTr="002434B5">
                        <w:tc>
                          <w:tcPr>
                            <w:tcW w:w="2943" w:type="dxa"/>
                            <w:vAlign w:val="center"/>
                          </w:tcPr>
                          <w:p w:rsidR="00D524F7" w:rsidRPr="009F279E" w:rsidRDefault="00D524F7" w:rsidP="002434B5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D524F7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D524F7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D524F7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D524F7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D524F7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D524F7" w:rsidRPr="009F279E" w:rsidRDefault="00D524F7" w:rsidP="0074263B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7F75E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526A4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4A09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560" w:type="dxa"/>
                            <w:vMerge/>
                          </w:tcPr>
                          <w:p w:rsidR="00D524F7" w:rsidRPr="009F279E" w:rsidRDefault="00D524F7" w:rsidP="002434B5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D524F7" w:rsidRPr="001F1AF9" w:rsidRDefault="00D524F7" w:rsidP="00240B80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0B5C9A" w:rsidP="00662413">
      <w:pPr>
        <w:rPr>
          <w:rFonts w:asciiTheme="minorEastAsia" w:hAnsiTheme="minorEastAsia"/>
          <w:b/>
          <w:bdr w:val="single" w:sz="4" w:space="0" w:color="auto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077B582" wp14:editId="3B7B38D5">
                <wp:simplePos x="0" y="0"/>
                <wp:positionH relativeFrom="column">
                  <wp:posOffset>70485</wp:posOffset>
                </wp:positionH>
                <wp:positionV relativeFrom="paragraph">
                  <wp:posOffset>194310</wp:posOffset>
                </wp:positionV>
                <wp:extent cx="2219325" cy="1104900"/>
                <wp:effectExtent l="0" t="0" r="28575" b="19050"/>
                <wp:wrapNone/>
                <wp:docPr id="67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104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4F7" w:rsidRDefault="00D524F7" w:rsidP="000B5C9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【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524F7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D524F7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D524F7" w:rsidRDefault="00D524F7" w:rsidP="000B5C9A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00"/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524F7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そうむきかくぶ</w:t>
                                  </w:r>
                                </w:rt>
                                <w:rubyBase>
                                  <w:r w:rsidR="00D524F7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総務企画部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ILC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524F7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すいしんしつ</w:t>
                                  </w:r>
                                </w:rt>
                                <w:rubyBase>
                                  <w:r w:rsidR="00D524F7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推進室</w:t>
                                  </w:r>
                                </w:rubyBase>
                              </w:ruby>
                            </w:r>
                          </w:p>
                          <w:p w:rsidR="00D524F7" w:rsidRPr="00DB3C5F" w:rsidRDefault="00D524F7" w:rsidP="000B5C9A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【やさしい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524F7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にほんごばん</w:t>
                                  </w:r>
                                </w:rt>
                                <w:rubyBase>
                                  <w:r w:rsidR="00D524F7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日本語版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524F7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こくさいこうりゅうきょうかい</w:t>
                                  </w:r>
                                </w:rt>
                                <w:rubyBase>
                                  <w:r w:rsidR="00D524F7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国際交流協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6" style="position:absolute;margin-left:5.55pt;margin-top:15.3pt;width:174.75pt;height:8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" filled="f" strokecolor="black [3213]" strokeweight="1pt">
                <v:stroke dashstyle="dashDot"/>
                <v:textbox>
                  <w:txbxContent>
                    <w:p w:rsidR="00D524F7" w:rsidRDefault="00D524F7" w:rsidP="000B5C9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【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524F7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はっこう</w:t>
                            </w:r>
                          </w:rt>
                          <w:rubyBase>
                            <w:r w:rsidR="00D524F7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発行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</w:p>
                    <w:p w:rsidR="00D524F7" w:rsidRDefault="00D524F7" w:rsidP="000B5C9A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00"/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524F7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そうむきかくぶ</w:t>
                            </w:r>
                          </w:rt>
                          <w:rubyBase>
                            <w:r w:rsidR="00D524F7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総務企画部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z w:val="20"/>
                          <w:szCs w:val="20"/>
                        </w:rPr>
                        <w:t>ILC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524F7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すいしんしつ</w:t>
                            </w:r>
                          </w:rt>
                          <w:rubyBase>
                            <w:r w:rsidR="00D524F7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推進室</w:t>
                            </w:r>
                          </w:rubyBase>
                        </w:ruby>
                      </w:r>
                    </w:p>
                    <w:p w:rsidR="00D524F7" w:rsidRPr="00DB3C5F" w:rsidRDefault="00D524F7" w:rsidP="000B5C9A">
                      <w:pPr>
                        <w:pStyle w:val="Web"/>
                        <w:spacing w:before="0" w:beforeAutospacing="0" w:after="0" w:afterAutospacing="0" w:line="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【やさしい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524F7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にほんごばん</w:t>
                            </w:r>
                          </w:rt>
                          <w:rubyBase>
                            <w:r w:rsidR="00D524F7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日本語版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524F7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こくさいこうりゅうきょうかい</w:t>
                            </w:r>
                          </w:rt>
                          <w:rubyBase>
                            <w:r w:rsidR="00D524F7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国際交流協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2423F8" w:rsidRDefault="002423F8" w:rsidP="00C11F56">
      <w:pPr>
        <w:rPr>
          <w:rFonts w:asciiTheme="minorEastAsia" w:hAnsiTheme="minorEastAsia"/>
          <w:sz w:val="20"/>
          <w:szCs w:val="20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D45F27" w:rsidRPr="004302FE" w:rsidRDefault="000B5C9A" w:rsidP="004302FE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246760B" wp14:editId="442B6C12">
                <wp:simplePos x="0" y="0"/>
                <wp:positionH relativeFrom="column">
                  <wp:posOffset>-171450</wp:posOffset>
                </wp:positionH>
                <wp:positionV relativeFrom="paragraph">
                  <wp:posOffset>67310</wp:posOffset>
                </wp:positionV>
                <wp:extent cx="7018603" cy="5869305"/>
                <wp:effectExtent l="0" t="0" r="11430" b="1714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03" cy="5869305"/>
                          <a:chOff x="1" y="47624"/>
                          <a:chExt cx="7019227" cy="5095876"/>
                        </a:xfrm>
                      </wpg:grpSpPr>
                      <wps:wsp>
                        <wps:cNvPr id="6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47624"/>
                            <a:ext cx="3524250" cy="361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31750" cmpd="sng">
                            <a:noFill/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24F7" w:rsidRPr="00905644" w:rsidRDefault="00D524F7" w:rsidP="004302F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スポーツ</w:t>
                              </w:r>
                            </w:p>
                            <w:p w:rsidR="00D524F7" w:rsidRDefault="00D524F7" w:rsidP="004302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466725"/>
                            <a:ext cx="3819524" cy="46767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24F7" w:rsidRPr="00B96563" w:rsidRDefault="00D524F7" w:rsidP="00764F77">
                              <w:pPr>
                                <w:pBdr>
                                  <w:bottom w:val="single" w:sz="4" w:space="0" w:color="auto"/>
                                </w:pBdr>
                                <w:spacing w:after="0" w:line="0" w:lineRule="atLeast"/>
                                <w:jc w:val="center"/>
                                <w:rPr>
                                  <w:rFonts w:asciiTheme="minorEastAsia" w:hAnsiTheme="minorEastAsia"/>
                                  <w:b/>
                                </w:rPr>
                              </w:pPr>
                              <w:r w:rsidRPr="007732FF">
                                <w:rPr>
                                  <w:rFonts w:asciiTheme="minorEastAsia" w:hAnsiTheme="minorEastAsia" w:hint="eastAsia"/>
                                  <w:b/>
                                </w:rPr>
                                <w:t>1</w:t>
                              </w:r>
                              <w:r w:rsidRPr="007732FF">
                                <w:rPr>
                                  <w:rFonts w:asciiTheme="minorEastAsia" w:hAnsiTheme="minorEastAsia"/>
                                  <w:b/>
                                </w:rPr>
                                <w:t>2</w:t>
                              </w:r>
                              <w:r w:rsidRPr="007732FF">
                                <w:rPr>
                                  <w:rFonts w:asciiTheme="minorEastAsia" w:hAnsiTheme="minorEastAsia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7732FF">
                                      <w:rPr>
                                        <w:rFonts w:ascii="ＭＳ 明朝" w:eastAsia="ＭＳ 明朝" w:hAnsi="ＭＳ 明朝"/>
                                        <w:b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D524F7" w:rsidRPr="007732FF">
                                      <w:rPr>
                                        <w:rFonts w:asciiTheme="minorEastAsia" w:hAnsiTheme="minorEastAsia"/>
                                        <w:b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Pr="007732FF">
                                <w:rPr>
                                  <w:rFonts w:asciiTheme="minorEastAsia" w:hAnsiTheme="minorEastAsia"/>
                                  <w:b/>
                                </w:rPr>
                                <w:t>17</w:t>
                              </w:r>
                              <w:r w:rsidRPr="007732FF">
                                <w:rPr>
                                  <w:rFonts w:asciiTheme="minorEastAsia" w:hAnsiTheme="minorEastAsia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7732FF">
                                      <w:rPr>
                                        <w:rFonts w:ascii="ＭＳ 明朝" w:eastAsia="ＭＳ 明朝" w:hAnsi="ＭＳ 明朝"/>
                                        <w:b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D524F7" w:rsidRPr="007732FF">
                                      <w:rPr>
                                        <w:rFonts w:asciiTheme="minorEastAsia" w:hAnsiTheme="minorEastAsia"/>
                                        <w:b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  <w:b/>
                                </w:rPr>
                                <w:t>は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inorEastAsia" w:hAnsiTheme="minorEastAsia" w:hint="eastAsia"/>
                                  <w:b/>
                                </w:rPr>
                                <w:t>Ｚアリーナ　トレルーフェスタ</w:t>
                              </w:r>
                            </w:p>
                            <w:p w:rsidR="00D524F7" w:rsidRDefault="00D524F7" w:rsidP="004302FE">
                              <w:pPr>
                                <w:spacing w:after="0"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1642AA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17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instrText>EQ \* jc2 \* "Font:ＭＳ 明朝" \* hps12 \o\ad(\s\up 9(</w:instrText>
                              </w:r>
                              <w:r w:rsidRPr="0076303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instrText>にち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instrText>),</w:instrText>
                              </w:r>
                              <w:proofErr w:type="gramStart"/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instrText>日</w:instrText>
                              </w:r>
                              <w:proofErr w:type="gramEnd"/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instrText>)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7732FF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)は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 xml:space="preserve">　トレーニングルームが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7732FF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むりょう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無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￥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0)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。</w:t>
                              </w:r>
                            </w:p>
                            <w:p w:rsidR="00D524F7" w:rsidRDefault="00D524F7" w:rsidP="004302FE">
                              <w:pPr>
                                <w:spacing w:after="0"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はじめての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人でも　できる　プログラムも　あります。</w:t>
                              </w:r>
                            </w:p>
                            <w:p w:rsidR="00D524F7" w:rsidRPr="00764F77" w:rsidRDefault="00D524F7" w:rsidP="004302FE">
                              <w:pPr>
                                <w:spacing w:after="0" w:line="0" w:lineRule="atLeast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◆</w:t>
                              </w:r>
                              <w:r w:rsidRPr="003B51B8">
                                <w:rPr>
                                  <w:rFonts w:asciiTheme="minorEastAsia" w:hAnsiTheme="minorEastAsia" w:hint="eastAsia"/>
                                  <w:b/>
                                  <w:szCs w:val="21"/>
                                </w:rPr>
                                <w:t>ビギナーバドミントン</w:t>
                              </w:r>
                            </w:p>
                            <w:p w:rsidR="00D524F7" w:rsidRDefault="00D524F7" w:rsidP="00FD1BE5">
                              <w:pPr>
                                <w:spacing w:after="0" w:line="0" w:lineRule="atLeast"/>
                                <w:ind w:firstLineChars="100" w:firstLine="210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A904D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  <w:bdr w:val="single" w:sz="4" w:space="0" w:color="auto" w:frame="1"/>
                                </w:rPr>
                                <w:t>いつ？</w:t>
                              </w:r>
                              <w:r w:rsidRPr="00A904D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1642AA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ごご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午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2：00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～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3：00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  <w:bdr w:val="single" w:sz="4" w:space="0" w:color="auto" w:frame="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2552FE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  <w:bdr w:val="single" w:sz="4" w:space="0" w:color="auto" w:frame="1"/>
                                      </w:rPr>
                                      <w:t>なんにん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  <w:bdr w:val="single" w:sz="4" w:space="0" w:color="auto" w:frame="1"/>
                                      </w:rPr>
                                      <w:t>何人</w:t>
                                    </w:r>
                                  </w:rubyBase>
                                </w:ruby>
                              </w:r>
                              <w:r w:rsidRPr="00A904D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  <w:bdr w:val="single" w:sz="4" w:space="0" w:color="auto" w:frame="1"/>
                                </w:rPr>
                                <w:t>？</w:t>
                              </w:r>
                              <w:r w:rsidRPr="002552FE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20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7732FF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にん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2552FE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D524F7" w:rsidRDefault="00D524F7" w:rsidP="00FD1BE5">
                              <w:pPr>
                                <w:spacing w:after="0" w:line="0" w:lineRule="atLeast"/>
                                <w:ind w:firstLineChars="100" w:firstLine="210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※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ラケットを　かりることができます。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7732FF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むりょう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無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￥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0)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。</w:t>
                              </w:r>
                            </w:p>
                            <w:p w:rsidR="00D524F7" w:rsidRPr="003B51B8" w:rsidRDefault="00D524F7" w:rsidP="004302FE">
                              <w:pPr>
                                <w:spacing w:after="0" w:line="0" w:lineRule="atLeast"/>
                                <w:rPr>
                                  <w:rFonts w:asciiTheme="minorEastAsia" w:hAnsiTheme="minorEastAsia"/>
                                  <w:b/>
                                  <w:sz w:val="21"/>
                                  <w:szCs w:val="21"/>
                                  <w:bdr w:val="single" w:sz="4" w:space="0" w:color="auto" w:frame="1"/>
                                </w:rPr>
                              </w:pPr>
                              <w:r w:rsidRPr="003B51B8">
                                <w:rPr>
                                  <w:rFonts w:asciiTheme="minorEastAsia" w:hAnsiTheme="minorEastAsia" w:hint="eastAsia"/>
                                  <w:b/>
                                  <w:szCs w:val="21"/>
                                </w:rPr>
                                <w:t>◆ナイトピラティス</w:t>
                              </w:r>
                            </w:p>
                            <w:p w:rsidR="00D524F7" w:rsidRDefault="00D524F7" w:rsidP="00FD1BE5">
                              <w:pPr>
                                <w:spacing w:after="0" w:line="0" w:lineRule="atLeast"/>
                                <w:ind w:firstLineChars="100" w:firstLine="210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A904D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  <w:bdr w:val="single" w:sz="4" w:space="0" w:color="auto" w:frame="1"/>
                                </w:rPr>
                                <w:t>いつ？</w:t>
                              </w:r>
                              <w:r w:rsidRPr="00A904D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1642AA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ごご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午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7：00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～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8：00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  <w:bdr w:val="single" w:sz="4" w:space="0" w:color="auto" w:frame="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2552FE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  <w:bdr w:val="single" w:sz="4" w:space="0" w:color="auto" w:frame="1"/>
                                      </w:rPr>
                                      <w:t>なんにん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  <w:bdr w:val="single" w:sz="4" w:space="0" w:color="auto" w:frame="1"/>
                                      </w:rPr>
                                      <w:t>何人</w:t>
                                    </w:r>
                                  </w:rubyBase>
                                </w:ruby>
                              </w:r>
                              <w:r w:rsidRPr="00A904D1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  <w:bdr w:val="single" w:sz="4" w:space="0" w:color="auto" w:frame="1"/>
                                </w:rPr>
                                <w:t>？</w:t>
                              </w:r>
                              <w:r w:rsidRPr="002552FE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552FE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30人</w:t>
                              </w:r>
                            </w:p>
                            <w:p w:rsidR="00D524F7" w:rsidRDefault="00D524F7" w:rsidP="00FD1BE5">
                              <w:pPr>
                                <w:spacing w:after="0" w:line="0" w:lineRule="atLeast"/>
                                <w:ind w:firstLineChars="100" w:firstLine="210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※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 xml:space="preserve">ヨガマットを　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7732FF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も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ってきてください。</w:t>
                              </w:r>
                            </w:p>
                            <w:p w:rsidR="00D524F7" w:rsidRDefault="00D524F7" w:rsidP="00764F77">
                              <w:pPr>
                                <w:spacing w:after="0"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A308A2">
                                <w:rPr>
                                  <w:rFonts w:asciiTheme="minorEastAsia" w:hAnsiTheme="minorEastAsia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☎(</w:t>
                              </w:r>
                              <w:r>
                                <w:rPr>
                                  <w:rFonts w:asciiTheme="minorEastAsia" w:hAnsiTheme="minorEastAsia" w:cs="ＭＳ ゴシック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F63352">
                                      <w:rPr>
                                        <w:rFonts w:ascii="ＭＳ 明朝" w:eastAsia="ＭＳ 明朝" w:hAnsi="ＭＳ 明朝" w:cs="ＭＳ ゴシック"/>
                                        <w:sz w:val="12"/>
                                        <w:szCs w:val="21"/>
                                        <w:bdr w:val="single" w:sz="4" w:space="0" w:color="auto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 w:cs="ＭＳ ゴシック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  <w:r w:rsidRPr="001E2DDD">
                                <w:rPr>
                                  <w:rFonts w:asciiTheme="minorEastAsia" w:hAnsiTheme="minorEastAsia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い</w:t>
                              </w:r>
                              <w:r>
                                <w:rPr>
                                  <w:rFonts w:asciiTheme="minorEastAsia" w:hAnsiTheme="minorEastAsia" w:cs="ＭＳ ゴシック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F63352">
                                      <w:rPr>
                                        <w:rFonts w:ascii="ＭＳ 明朝" w:eastAsia="ＭＳ 明朝" w:hAnsi="ＭＳ 明朝" w:cs="ＭＳ ゴシック"/>
                                        <w:sz w:val="12"/>
                                        <w:szCs w:val="21"/>
                                        <w:bdr w:val="single" w:sz="4" w:space="0" w:color="auto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 w:cs="ＭＳ ゴシック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わせ・</w:t>
                              </w:r>
                              <w:r>
                                <w:rPr>
                                  <w:rFonts w:asciiTheme="minorEastAsia" w:hAnsiTheme="minorEastAsia" w:cs="ＭＳ ゴシック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F63352">
                                      <w:rPr>
                                        <w:rFonts w:ascii="ＭＳ 明朝" w:eastAsia="ＭＳ 明朝" w:hAnsi="ＭＳ 明朝" w:cs="ＭＳ ゴシック"/>
                                        <w:sz w:val="12"/>
                                        <w:szCs w:val="21"/>
                                        <w:bdr w:val="single" w:sz="4" w:space="0" w:color="auto"/>
                                      </w:rPr>
                                      <w:t>もう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 w:cs="ＭＳ ゴシック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し</w:t>
                              </w:r>
                              <w:r>
                                <w:rPr>
                                  <w:rFonts w:asciiTheme="minorEastAsia" w:hAnsiTheme="minorEastAsia" w:cs="ＭＳ ゴシック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F63352">
                                      <w:rPr>
                                        <w:rFonts w:ascii="ＭＳ 明朝" w:eastAsia="ＭＳ 明朝" w:hAnsi="ＭＳ 明朝" w:cs="ＭＳ ゴシック"/>
                                        <w:sz w:val="12"/>
                                        <w:szCs w:val="21"/>
                                        <w:bdr w:val="single" w:sz="4" w:space="0" w:color="auto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 w:cs="ＭＳ ゴシック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み</w:t>
                              </w:r>
                              <w:r w:rsidRPr="00A308A2">
                                <w:rPr>
                                  <w:rFonts w:asciiTheme="minorEastAsia" w:hAnsiTheme="minorEastAsia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)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D524F7" w:rsidRPr="004F2126" w:rsidRDefault="00D524F7" w:rsidP="00764F77">
                              <w:pPr>
                                <w:spacing w:after="0"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FD1BE5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おうしゅうし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奥州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FD1BE5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そうごう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総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FD1BE5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たいいくかん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体育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Ｚ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アリーナ)(22-7000)</w:t>
                              </w:r>
                            </w:p>
                            <w:p w:rsidR="00D524F7" w:rsidRDefault="00D524F7" w:rsidP="004302FE">
                              <w:pPr>
                                <w:pBdr>
                                  <w:bottom w:val="single" w:sz="4" w:space="0" w:color="auto"/>
                                </w:pBdr>
                                <w:spacing w:after="0" w:line="0" w:lineRule="atLeast"/>
                                <w:jc w:val="center"/>
                                <w:rPr>
                                  <w:rFonts w:asciiTheme="minorEastAsia" w:hAnsiTheme="minorEastAsia"/>
                                  <w:b/>
                                </w:rPr>
                              </w:pPr>
                            </w:p>
                            <w:p w:rsidR="00D524F7" w:rsidRDefault="00D524F7" w:rsidP="00FD1BE5">
                              <w:pPr>
                                <w:pBdr>
                                  <w:bottom w:val="single" w:sz="4" w:space="0" w:color="auto"/>
                                </w:pBdr>
                                <w:spacing w:after="0" w:line="0" w:lineRule="atLeast"/>
                                <w:jc w:val="center"/>
                                <w:rPr>
                                  <w:rFonts w:asciiTheme="minorEastAsia" w:hAnsiTheme="minorEastAsia"/>
                                  <w:b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b/>
                                </w:rPr>
                                <w:t>2018年 第2回いわて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FD1BE5">
                                      <w:rPr>
                                        <w:rFonts w:ascii="ＭＳ 明朝" w:eastAsia="ＭＳ 明朝" w:hAnsi="ＭＳ 明朝"/>
                                        <w:b/>
                                        <w:sz w:val="12"/>
                                      </w:rPr>
                                      <w:t>おうしゅう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b/>
                                      </w:rPr>
                                      <w:t>奥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  <w:b/>
                                </w:rPr>
                                <w:t>きらめきマラソン:</w:t>
                              </w:r>
                            </w:p>
                            <w:p w:rsidR="00D524F7" w:rsidRPr="00B96563" w:rsidRDefault="00D524F7" w:rsidP="004302FE">
                              <w:pPr>
                                <w:pBdr>
                                  <w:bottom w:val="single" w:sz="4" w:space="0" w:color="auto"/>
                                </w:pBdr>
                                <w:spacing w:after="0" w:line="0" w:lineRule="atLeast"/>
                                <w:jc w:val="center"/>
                                <w:rPr>
                                  <w:rFonts w:asciiTheme="minorEastAsia" w:hAnsiTheme="minorEastAsia"/>
                                  <w:b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b/>
                                </w:rPr>
                                <w:t>12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FD1BE5">
                                      <w:rPr>
                                        <w:rFonts w:ascii="ＭＳ 明朝" w:eastAsia="ＭＳ 明朝" w:hAnsi="ＭＳ 明朝"/>
                                        <w:b/>
                                        <w:sz w:val="12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b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FD1BE5">
                                      <w:rPr>
                                        <w:rFonts w:ascii="ＭＳ 明朝" w:eastAsia="ＭＳ 明朝" w:hAnsi="ＭＳ 明朝"/>
                                        <w:b/>
                                        <w:sz w:val="12"/>
                                      </w:rPr>
                                      <w:t>２０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b/>
                                      </w:rPr>
                                      <w:t>20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FD1BE5">
                                      <w:rPr>
                                        <w:rFonts w:ascii="ＭＳ 明朝" w:eastAsia="ＭＳ 明朝" w:hAnsi="ＭＳ 明朝"/>
                                        <w:b/>
                                        <w:sz w:val="12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b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  <w:b/>
                                </w:rPr>
                                <w:t>から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FD1BE5">
                                      <w:rPr>
                                        <w:rFonts w:ascii="ＭＳ 明朝" w:eastAsia="ＭＳ 明朝" w:hAnsi="ＭＳ 明朝"/>
                                        <w:b/>
                                        <w:sz w:val="12"/>
                                      </w:rPr>
                                      <w:t>う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b/>
                                      </w:rPr>
                                      <w:t>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  <w:b/>
                                </w:rPr>
                                <w:t>けつけ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</w:rPr>
                                <w:t xml:space="preserve">が　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FD1BE5">
                                      <w:rPr>
                                        <w:rFonts w:ascii="ＭＳ 明朝" w:eastAsia="ＭＳ 明朝" w:hAnsi="ＭＳ 明朝"/>
                                        <w:b/>
                                        <w:sz w:val="12"/>
                                      </w:rPr>
                                      <w:t>はじ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b/>
                                      </w:rPr>
                                      <w:t>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</w:rPr>
                                <w:t>まります</w:t>
                              </w:r>
                              <w:r>
                                <w:rPr>
                                  <w:rFonts w:asciiTheme="minorEastAsia" w:hAnsiTheme="minorEastAsia" w:hint="eastAsia"/>
                                  <w:b/>
                                </w:rPr>
                                <w:t>。</w:t>
                              </w:r>
                            </w:p>
                            <w:p w:rsidR="00D524F7" w:rsidRPr="00B96563" w:rsidRDefault="00D524F7" w:rsidP="007B01EC">
                              <w:pPr>
                                <w:spacing w:after="0"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B96563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  <w:bdr w:val="single" w:sz="4" w:space="0" w:color="auto" w:frame="1"/>
                                </w:rPr>
                                <w:t>いつ？</w:t>
                              </w:r>
                              <w:r w:rsidRPr="00B96563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　5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1642AA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instrText>EQ \* jc2 \* "Font:ＭＳ 明朝" \* hps12 \o\ad(\s\up 9(</w:instrText>
                              </w:r>
                              <w:r w:rsidRPr="001042A1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instrText>はつか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instrText>),</w:instrText>
                              </w:r>
                              <w:proofErr w:type="gramStart"/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instrText>20日</w:instrText>
                              </w:r>
                              <w:proofErr w:type="gramEnd"/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instrText>)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2E0DE3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1"/>
                                      </w:rPr>
                                      <w:t>にちようび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:rsidR="00D524F7" w:rsidRDefault="00D524F7" w:rsidP="007B01EC">
                              <w:pPr>
                                <w:spacing w:after="0"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B96563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  <w:bdr w:val="single" w:sz="4" w:space="0" w:color="auto" w:frame="1"/>
                                </w:rPr>
                                <w:t>どこ？</w:t>
                              </w:r>
                              <w:r w:rsidRPr="00B96563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76303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76303F">
                                      <w:rPr>
                                        <w:rFonts w:ascii="ＭＳ 明朝" w:eastAsia="ＭＳ 明朝" w:hAnsi="ＭＳ 明朝"/>
                                        <w:sz w:val="21"/>
                                        <w:szCs w:val="21"/>
                                      </w:rPr>
                                      <w:t>まえさわ</w:t>
                                    </w:r>
                                  </w:rt>
                                  <w:rubyBase>
                                    <w:r w:rsidR="00D524F7" w:rsidRPr="0076303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前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いきいきスポーツランド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Ind w:w="392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05"/>
                                <w:gridCol w:w="1488"/>
                                <w:gridCol w:w="1418"/>
                                <w:gridCol w:w="1417"/>
                              </w:tblGrid>
                              <w:tr w:rsidR="00D524F7" w:rsidTr="007B01EC">
                                <w:tc>
                                  <w:tcPr>
                                    <w:tcW w:w="1205" w:type="dxa"/>
                                  </w:tcPr>
                                  <w:p w:rsidR="00D524F7" w:rsidRPr="007B01EC" w:rsidRDefault="00D524F7" w:rsidP="007B01EC">
                                    <w:pPr>
                                      <w:spacing w:line="0" w:lineRule="atLeas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88" w:type="dxa"/>
                                  </w:tcPr>
                                  <w:p w:rsidR="00D524F7" w:rsidRPr="007B01EC" w:rsidRDefault="00D524F7" w:rsidP="007B01EC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B01EC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フル</w:t>
                                    </w:r>
                                    <w:r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マラソン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</w:tcPr>
                                  <w:p w:rsidR="00D524F7" w:rsidRPr="007B01EC" w:rsidRDefault="00D524F7" w:rsidP="007B01EC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 w:rsidRPr="007B01EC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10</w:t>
                                    </w:r>
                                    <w:r w:rsidRPr="007B01EC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km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</w:tcPr>
                                  <w:p w:rsidR="00D524F7" w:rsidRPr="007B01EC" w:rsidRDefault="00D524F7" w:rsidP="007B01EC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 w:rsidRPr="007B01EC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2</w:t>
                                    </w:r>
                                    <w:r w:rsidRPr="007B01EC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km</w:t>
                                    </w:r>
                                  </w:p>
                                </w:tc>
                              </w:tr>
                              <w:tr w:rsidR="00D524F7" w:rsidTr="007B01EC">
                                <w:tc>
                                  <w:tcPr>
                                    <w:tcW w:w="1205" w:type="dxa"/>
                                  </w:tcPr>
                                  <w:p w:rsidR="00D524F7" w:rsidRPr="007B01EC" w:rsidRDefault="00D524F7" w:rsidP="007B01EC">
                                    <w:pPr>
                                      <w:spacing w:line="0" w:lineRule="atLeas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B01EC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D524F7" w:rsidRPr="007B01EC">
                                            <w:rPr>
                                              <w:rFonts w:ascii="ＭＳ 明朝" w:eastAsia="ＭＳ 明朝" w:hAnsi="ＭＳ 明朝"/>
                                              <w:sz w:val="21"/>
                                              <w:szCs w:val="21"/>
                                            </w:rPr>
                                            <w:t>なんにん</w:t>
                                          </w:r>
                                        </w:rt>
                                        <w:rubyBase>
                                          <w:r w:rsidR="00D524F7" w:rsidRPr="007B01EC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何人</w:t>
                                          </w:r>
                                        </w:rubyBase>
                                      </w:ruby>
                                    </w:r>
                                    <w:r w:rsidRPr="007B01EC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？</w:t>
                                    </w:r>
                                  </w:p>
                                </w:tc>
                                <w:tc>
                                  <w:tcPr>
                                    <w:tcW w:w="1488" w:type="dxa"/>
                                  </w:tcPr>
                                  <w:p w:rsidR="00D524F7" w:rsidRPr="007B01EC" w:rsidRDefault="00D524F7" w:rsidP="007B01EC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 w:rsidRPr="007B01EC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3,000人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</w:tcPr>
                                  <w:p w:rsidR="00D524F7" w:rsidRPr="007B01EC" w:rsidRDefault="00D524F7" w:rsidP="007B01EC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1,000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人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</w:tcPr>
                                  <w:p w:rsidR="00D524F7" w:rsidRPr="007B01EC" w:rsidRDefault="00D524F7" w:rsidP="007B01EC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1,000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人</w:t>
                                    </w:r>
                                  </w:p>
                                </w:tc>
                              </w:tr>
                              <w:tr w:rsidR="00D524F7" w:rsidTr="007B01EC">
                                <w:tc>
                                  <w:tcPr>
                                    <w:tcW w:w="1205" w:type="dxa"/>
                                  </w:tcPr>
                                  <w:p w:rsidR="00D524F7" w:rsidRPr="007B01EC" w:rsidRDefault="00D524F7" w:rsidP="007B01EC">
                                    <w:pPr>
                                      <w:spacing w:line="0" w:lineRule="atLeas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B01EC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いくら？</w:t>
                                    </w:r>
                                  </w:p>
                                </w:tc>
                                <w:tc>
                                  <w:tcPr>
                                    <w:tcW w:w="1488" w:type="dxa"/>
                                  </w:tcPr>
                                  <w:p w:rsidR="00D524F7" w:rsidRPr="007B01EC" w:rsidRDefault="00D524F7" w:rsidP="007B01EC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￥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7,000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</w:tcPr>
                                  <w:p w:rsidR="00D524F7" w:rsidRPr="007B01EC" w:rsidRDefault="00D524F7" w:rsidP="007B01EC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￥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3,000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</w:tcPr>
                                  <w:p w:rsidR="00D524F7" w:rsidRPr="007B01EC" w:rsidRDefault="00D524F7" w:rsidP="007B01EC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￥2,000</w:t>
                                    </w:r>
                                  </w:p>
                                </w:tc>
                              </w:tr>
                            </w:tbl>
                            <w:p w:rsidR="00D524F7" w:rsidRDefault="00D524F7" w:rsidP="007B01EC">
                              <w:pPr>
                                <w:spacing w:after="0" w:line="0" w:lineRule="atLeast"/>
                                <w:rPr>
                                  <w:rFonts w:asciiTheme="minorEastAsia" w:hAnsiTheme="minorEastAsia"/>
                                </w:rPr>
                              </w:pPr>
                              <w:r w:rsidRPr="007B01EC">
                                <w:rPr>
                                  <w:rFonts w:asciiTheme="minorEastAsia" w:hAnsiTheme="minorEastAsia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7B01EC">
                                      <w:rPr>
                                        <w:rFonts w:ascii="ＭＳ 明朝" w:eastAsia="ＭＳ 明朝" w:hAnsi="ＭＳ 明朝"/>
                                        <w:sz w:val="12"/>
                                      </w:rPr>
                                      <w:t>う</w:t>
                                    </w:r>
                                  </w:rt>
                                  <w:rubyBase>
                                    <w:r w:rsidR="00D524F7" w:rsidRPr="007B01EC">
                                      <w:rPr>
                                        <w:rFonts w:asciiTheme="minorEastAsia" w:hAnsiTheme="minorEastAsia"/>
                                      </w:rPr>
                                      <w:t>受</w:t>
                                    </w:r>
                                  </w:rubyBase>
                                </w:ruby>
                              </w:r>
                              <w:r w:rsidRPr="007B01EC">
                                <w:rPr>
                                  <w:rFonts w:asciiTheme="minorEastAsia" w:hAnsiTheme="minorEastAsia" w:hint="eastAsia"/>
                                </w:rPr>
                                <w:t>けつけは</w:t>
                              </w:r>
                              <w:r w:rsidRPr="007B01EC">
                                <w:rPr>
                                  <w:rFonts w:asciiTheme="minorEastAsia" w:hAnsiTheme="minorEastAsia"/>
                                </w:rPr>
                                <w:t xml:space="preserve">　</w:t>
                              </w:r>
                              <w:r w:rsidRPr="007B01EC">
                                <w:rPr>
                                  <w:rFonts w:asciiTheme="minorEastAsia" w:hAnsiTheme="minorEastAsia" w:hint="eastAsia"/>
                                </w:rPr>
                                <w:t>12</w:t>
                              </w:r>
                              <w:r w:rsidRPr="007B01EC">
                                <w:rPr>
                                  <w:rFonts w:asciiTheme="minorEastAsia" w:hAnsiTheme="minorEastAsia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7B01EC">
                                      <w:rPr>
                                        <w:rFonts w:ascii="ＭＳ 明朝" w:eastAsia="ＭＳ 明朝" w:hAnsi="ＭＳ 明朝"/>
                                        <w:sz w:val="12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D524F7" w:rsidRPr="007B01EC">
                                      <w:rPr>
                                        <w:rFonts w:asciiTheme="minorEastAsia" w:hAnsiTheme="minorEastAsia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1042A1">
                                      <w:rPr>
                                        <w:rFonts w:ascii="ＭＳ 明朝" w:eastAsia="ＭＳ 明朝" w:hAnsi="ＭＳ 明朝"/>
                                        <w:sz w:val="12"/>
                                      </w:rPr>
                                      <w:t>はつか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</w:rPr>
                                      <w:t>20日</w:t>
                                    </w:r>
                                  </w:rubyBase>
                                </w:ruby>
                              </w:r>
                              <w:r w:rsidRPr="007B01EC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7B01EC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7B01EC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すいようび</w:t>
                                    </w:r>
                                  </w:rt>
                                  <w:rubyBase>
                                    <w:r w:rsidR="00D524F7" w:rsidRPr="007B01EC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水</w:t>
                                    </w:r>
                                  </w:rubyBase>
                                </w:ruby>
                              </w:r>
                              <w:r w:rsidRPr="007B01EC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)</w:t>
                              </w:r>
                              <w:r w:rsidRPr="007B01EC">
                                <w:rPr>
                                  <w:rFonts w:asciiTheme="minorEastAsia" w:hAnsiTheme="minorEastAsia" w:hint="eastAsia"/>
                                </w:rPr>
                                <w:t>から</w:t>
                              </w:r>
                              <w:r>
                                <w:rPr>
                                  <w:rFonts w:asciiTheme="minorEastAsia" w:hAnsiTheme="minorEastAsia" w:hint="eastAsia"/>
                                </w:rPr>
                                <w:t>です</w:t>
                              </w:r>
                              <w:r>
                                <w:rPr>
                                  <w:rFonts w:asciiTheme="minorEastAsia" w:hAnsiTheme="minorEastAsia"/>
                                </w:rPr>
                                <w:t>。</w:t>
                              </w:r>
                            </w:p>
                            <w:p w:rsidR="00D524F7" w:rsidRDefault="00D524F7" w:rsidP="007B01EC">
                              <w:pPr>
                                <w:spacing w:after="0" w:line="0" w:lineRule="atLeast"/>
                              </w:pP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7B01E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てつづ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hint="eastAsia"/>
                                      </w:rPr>
                                      <w:t>手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きの</w:t>
                              </w:r>
                              <w:r>
                                <w:t xml:space="preserve">　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7B01E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くわ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hint="eastAsia"/>
                                      </w:rPr>
                                      <w:t>詳</w:t>
                                    </w:r>
                                  </w:rubyBase>
                                </w:ruby>
                              </w:r>
                              <w:r>
                                <w:t>しい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7B01E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ほうほう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hint="eastAsia"/>
                                      </w:rPr>
                                      <w:t>方法</w:t>
                                    </w:r>
                                  </w:rubyBase>
                                </w:ruby>
                              </w:r>
                              <w:r>
                                <w:t>は　あとで　お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7B01EC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hint="eastAsia"/>
                                      </w:rPr>
                                      <w:t>知</w:t>
                                    </w:r>
                                  </w:rubyBase>
                                </w:ruby>
                              </w:r>
                              <w:r>
                                <w:t>らせします。</w:t>
                              </w:r>
                            </w:p>
                            <w:p w:rsidR="00D524F7" w:rsidRPr="004F2126" w:rsidRDefault="00D524F7" w:rsidP="007B01EC">
                              <w:pPr>
                                <w:spacing w:after="0" w:line="0" w:lineRule="atLeast"/>
                                <w:ind w:left="1575" w:hangingChars="750" w:hanging="1575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A308A2">
                                <w:rPr>
                                  <w:rFonts w:asciiTheme="minorEastAsia" w:hAnsiTheme="minorEastAsia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☎(</w:t>
                              </w:r>
                              <w:r>
                                <w:rPr>
                                  <w:rFonts w:asciiTheme="minorEastAsia" w:hAnsiTheme="minorEastAsia" w:cs="ＭＳ ゴシック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F63352">
                                      <w:rPr>
                                        <w:rFonts w:ascii="ＭＳ 明朝" w:eastAsia="ＭＳ 明朝" w:hAnsi="ＭＳ 明朝" w:cs="ＭＳ ゴシック"/>
                                        <w:sz w:val="12"/>
                                        <w:szCs w:val="21"/>
                                        <w:bdr w:val="single" w:sz="4" w:space="0" w:color="auto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 w:cs="ＭＳ ゴシック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  <w:r w:rsidRPr="001E2DDD">
                                <w:rPr>
                                  <w:rFonts w:asciiTheme="minorEastAsia" w:hAnsiTheme="minorEastAsia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い</w:t>
                              </w:r>
                              <w:r>
                                <w:rPr>
                                  <w:rFonts w:asciiTheme="minorEastAsia" w:hAnsiTheme="minorEastAsia" w:cs="ＭＳ ゴシック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F63352">
                                      <w:rPr>
                                        <w:rFonts w:ascii="ＭＳ 明朝" w:eastAsia="ＭＳ 明朝" w:hAnsi="ＭＳ 明朝" w:cs="ＭＳ ゴシック"/>
                                        <w:sz w:val="12"/>
                                        <w:szCs w:val="21"/>
                                        <w:bdr w:val="single" w:sz="4" w:space="0" w:color="auto"/>
                                      </w:rPr>
                                      <w:t>あ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 w:cs="ＭＳ ゴシック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わせ</w:t>
                              </w:r>
                              <w:r w:rsidRPr="00A308A2">
                                <w:rPr>
                                  <w:rFonts w:asciiTheme="minorEastAsia" w:hAnsiTheme="minorEastAsia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)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いわて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7B01EC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おうしゅう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奥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きらめき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マラソン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7B01EC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じっこう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実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7B01EC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いいんかい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委員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7B01EC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じむきょく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事務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7B01EC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しやくしょ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市役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7B01EC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えさし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江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)(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35-2111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7B01EC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ないせん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内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334)</w:t>
                              </w:r>
                            </w:p>
                            <w:p w:rsidR="00D524F7" w:rsidRPr="007B01EC" w:rsidRDefault="00D524F7" w:rsidP="007B01EC">
                              <w:pPr>
                                <w:spacing w:after="0" w:line="0" w:lineRule="atLeas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198" y="74423"/>
                            <a:ext cx="3115301" cy="3351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41275" cmpd="sng">
                            <a:solidFill>
                              <a:schemeClr val="tx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24F7" w:rsidRDefault="00D524F7" w:rsidP="004302F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お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D524F7" w:rsidRPr="00890B4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sz w:val="12"/>
                                        <w:szCs w:val="24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hint="eastAsia"/>
                                        <w:b/>
                                        <w:sz w:val="24"/>
                                        <w:szCs w:val="24"/>
                                      </w:rPr>
                                      <w:t>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らせ</w:t>
                              </w:r>
                            </w:p>
                            <w:p w:rsidR="00D524F7" w:rsidRPr="00905644" w:rsidRDefault="00D524F7" w:rsidP="004302F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k</w:t>
                              </w:r>
                              <w:proofErr w:type="gramEnd"/>
                            </w:p>
                            <w:p w:rsidR="00D524F7" w:rsidRDefault="00D524F7" w:rsidP="004302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5281" y="472222"/>
                            <a:ext cx="3143947" cy="261023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24F7" w:rsidRPr="00B96563" w:rsidRDefault="00D524F7" w:rsidP="004302FE">
                              <w:pPr>
                                <w:pBdr>
                                  <w:bottom w:val="single" w:sz="4" w:space="0" w:color="auto"/>
                                </w:pBdr>
                                <w:spacing w:after="0" w:line="0" w:lineRule="atLeast"/>
                                <w:jc w:val="center"/>
                                <w:rPr>
                                  <w:rFonts w:asciiTheme="minorEastAsia" w:hAnsiTheme="minorEastAsia"/>
                                  <w:b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0F0DD9">
                                      <w:rPr>
                                        <w:rFonts w:ascii="ＭＳ 明朝" w:eastAsia="ＭＳ 明朝" w:hAnsi="ＭＳ 明朝"/>
                                        <w:b/>
                                        <w:sz w:val="12"/>
                                      </w:rPr>
                                      <w:t>いさわ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b/>
                                      </w:rPr>
                                      <w:t>胆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  <w:b/>
                                </w:rPr>
                                <w:t>ダムの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0F0DD9">
                                      <w:rPr>
                                        <w:rFonts w:ascii="ＭＳ 明朝" w:eastAsia="ＭＳ 明朝" w:hAnsi="ＭＳ 明朝"/>
                                        <w:b/>
                                        <w:sz w:val="12"/>
                                      </w:rPr>
                                      <w:t>まわ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b/>
                                      </w:rPr>
                                      <w:t>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  <w:b/>
                                </w:rPr>
                                <w:t>り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</w:rPr>
                                <w:t>の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0F0DD9">
                                      <w:rPr>
                                        <w:rFonts w:ascii="ＭＳ 明朝" w:eastAsia="ＭＳ 明朝" w:hAnsi="ＭＳ 明朝"/>
                                        <w:b/>
                                        <w:sz w:val="12"/>
                                      </w:rPr>
                                      <w:t>どうろ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b/>
                                      </w:rPr>
                                      <w:t>道路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  <w:b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0F0DD9">
                                      <w:rPr>
                                        <w:rFonts w:ascii="ＭＳ 明朝" w:eastAsia="ＭＳ 明朝" w:hAnsi="ＭＳ 明朝"/>
                                        <w:b/>
                                        <w:sz w:val="12"/>
                                      </w:rPr>
                                      <w:t>つうこう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b/>
                                      </w:rPr>
                                      <w:t>通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0F0DD9">
                                      <w:rPr>
                                        <w:rFonts w:ascii="ＭＳ 明朝" w:eastAsia="ＭＳ 明朝" w:hAnsi="ＭＳ 明朝"/>
                                        <w:b/>
                                        <w:sz w:val="12"/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b/>
                                      </w:rPr>
                                      <w:t>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  <w:b/>
                                </w:rPr>
                                <w:t>め</w:t>
                              </w:r>
                            </w:p>
                            <w:p w:rsidR="00D524F7" w:rsidRDefault="00D524F7" w:rsidP="004302FE">
                              <w:pPr>
                                <w:spacing w:after="0" w:line="0" w:lineRule="atLeast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0F0DD9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ふゆ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0F0DD9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あいだ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0F0DD9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0F0DD9">
                                      <w:rPr>
                                        <w:rFonts w:ascii="ＭＳ 明朝" w:eastAsia="ＭＳ 明朝" w:hAnsi="ＭＳ 明朝"/>
                                        <w:sz w:val="21"/>
                                        <w:szCs w:val="21"/>
                                      </w:rPr>
                                      <w:t>いさわ</w:t>
                                    </w:r>
                                  </w:rt>
                                  <w:rubyBase>
                                    <w:r w:rsidR="00D524F7" w:rsidRPr="000F0DD9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胆沢</w:t>
                                    </w:r>
                                  </w:rubyBase>
                                </w:ruby>
                              </w:r>
                              <w:r w:rsidRPr="000F0DD9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ダムの</w:t>
                              </w:r>
                              <w:r w:rsidRPr="000F0DD9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0F0DD9">
                                      <w:rPr>
                                        <w:rFonts w:ascii="ＭＳ 明朝" w:eastAsia="ＭＳ 明朝" w:hAnsi="ＭＳ 明朝"/>
                                        <w:sz w:val="21"/>
                                        <w:szCs w:val="21"/>
                                      </w:rPr>
                                      <w:t>まわ</w:t>
                                    </w:r>
                                  </w:rt>
                                  <w:rubyBase>
                                    <w:r w:rsidR="00D524F7" w:rsidRPr="000F0DD9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周</w:t>
                                    </w:r>
                                  </w:rubyBase>
                                </w:ruby>
                              </w:r>
                              <w:r w:rsidRPr="000F0DD9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り</w:t>
                              </w:r>
                              <w:r w:rsidRPr="000F0DD9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の</w:t>
                              </w:r>
                              <w:r w:rsidRPr="000F0DD9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0F0DD9">
                                      <w:rPr>
                                        <w:rFonts w:ascii="ＭＳ 明朝" w:eastAsia="ＭＳ 明朝" w:hAnsi="ＭＳ 明朝"/>
                                        <w:sz w:val="21"/>
                                        <w:szCs w:val="21"/>
                                      </w:rPr>
                                      <w:t>どうろ</w:t>
                                    </w:r>
                                  </w:rt>
                                  <w:rubyBase>
                                    <w:r w:rsidR="00D524F7" w:rsidRPr="000F0DD9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道路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は</w:t>
                              </w:r>
                              <w:r w:rsidRPr="000F0DD9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0F0DD9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0F0DD9">
                                      <w:rPr>
                                        <w:rFonts w:ascii="ＭＳ 明朝" w:eastAsia="ＭＳ 明朝" w:hAnsi="ＭＳ 明朝"/>
                                        <w:sz w:val="21"/>
                                        <w:szCs w:val="21"/>
                                      </w:rPr>
                                      <w:t>つうこう</w:t>
                                    </w:r>
                                  </w:rt>
                                  <w:rubyBase>
                                    <w:r w:rsidR="00D524F7" w:rsidRPr="000F0DD9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通行</w:t>
                                    </w:r>
                                  </w:rubyBase>
                                </w:ruby>
                              </w:r>
                              <w:r w:rsidRPr="000F0DD9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0F0DD9">
                                      <w:rPr>
                                        <w:rFonts w:ascii="ＭＳ 明朝" w:eastAsia="ＭＳ 明朝" w:hAnsi="ＭＳ 明朝"/>
                                        <w:sz w:val="21"/>
                                        <w:szCs w:val="21"/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D524F7" w:rsidRPr="000F0DD9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止</w:t>
                                    </w:r>
                                  </w:rubyBase>
                                </w:ruby>
                              </w:r>
                              <w:r w:rsidRPr="000F0DD9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め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です。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0F0DD9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1"/>
                                      </w:rPr>
                                      <w:t>おうしゅうこちょうぼうだい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奥州湖眺望台</w:t>
                                    </w:r>
                                  </w:rubyBase>
                                </w:ruby>
                              </w:r>
                              <w:r w:rsidRPr="00AB71EF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0F0DD9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1"/>
                                      </w:rPr>
                                      <w:t>いしぶちひろば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石渕広場</w:t>
                                    </w:r>
                                  </w:rubyBase>
                                </w:ruby>
                              </w:r>
                              <w:r w:rsidRPr="00AB71EF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、</w:t>
                              </w:r>
                              <w:proofErr w:type="gramStart"/>
                              <w:r w:rsidRPr="00AB71EF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おろせ</w:t>
                              </w:r>
                              <w:proofErr w:type="gramEnd"/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instrText>EQ \* jc2 \* "Font:</w:instrTex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instrText>ＭＳ</w:instrTex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instrText>明朝</w:instrTex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instrText>" \* hps12 \o\ad(\s\up 9(</w:instrText>
                              </w:r>
                              <w:r w:rsidRPr="000F0DD9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1"/>
                                </w:rPr>
                                <w:instrText>ひろば</w:instrTex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instrText>),</w:instrTex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instrText>広場</w:instrTex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instrText>)</w:instrTex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r w:rsidRPr="00AB71EF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も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0F0DD9">
                                      <w:rPr>
                                        <w:rFonts w:ascii="ＭＳ 明朝" w:eastAsia="ＭＳ 明朝" w:hAnsi="ＭＳ 明朝" w:hint="eastAsia"/>
                                        <w:sz w:val="12"/>
                                        <w:szCs w:val="21"/>
                                      </w:rPr>
                                      <w:t>はい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れません</w:t>
                              </w:r>
                              <w:r w:rsidRPr="00AB71EF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。</w:t>
                              </w:r>
                            </w:p>
                            <w:p w:rsidR="00D524F7" w:rsidRDefault="00D524F7" w:rsidP="004302FE">
                              <w:pPr>
                                <w:spacing w:after="0" w:line="0" w:lineRule="atLeas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instrText>EQ \* jc2 \* "Font:</w:instrTex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instrText>ＭＳ</w:instrTex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instrText>明朝</w:instrTex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instrText>" \* hps10 \o\ad(\s\up 9(</w:instrText>
                              </w:r>
                              <w:r w:rsidRPr="00D524F7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1"/>
                                </w:rPr>
                                <w:instrText>つうこうど</w:instrTex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instrText>),</w:instrTex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instrText>通行止め</w:instrTex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instrText>)</w:instrTex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は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２０１８</w:t>
                              </w:r>
                              <w:r w:rsidR="003822C0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822C0" w:rsidRPr="003822C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1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3822C0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４</w:t>
                              </w:r>
                              <w:r w:rsidR="003822C0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822C0" w:rsidRPr="003822C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1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3822C0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822C0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822C0" w:rsidRPr="003822C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1"/>
                                      </w:rPr>
                                      <w:t>げじゅん</w:t>
                                    </w:r>
                                  </w:rt>
                                  <w:rubyBase>
                                    <w:r w:rsidR="003822C0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下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  <w:r w:rsidR="003822C0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822C0" w:rsidRPr="003822C0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  <w:szCs w:val="21"/>
                                      </w:rPr>
                                      <w:t>ころ</w:t>
                                    </w:r>
                                  </w:rt>
                                  <w:rubyBase>
                                    <w:r w:rsidR="003822C0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頃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まで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です。</w:t>
                              </w:r>
                            </w:p>
                            <w:p w:rsidR="00D524F7" w:rsidRDefault="00D524F7" w:rsidP="000F0DD9">
                              <w:pPr>
                                <w:spacing w:after="0" w:line="0" w:lineRule="atLeast"/>
                                <w:rPr>
                                  <w:rFonts w:ascii="ＭＳ 明朝" w:hAnsi="ＭＳ 明朝"/>
                                </w:rPr>
                              </w:pPr>
                              <w:r w:rsidRPr="00342ED4">
                                <w:rPr>
                                  <w:rFonts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 xml:space="preserve">　</w:t>
                              </w:r>
                              <w:r w:rsidRPr="00342ED4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☎</w:t>
                              </w:r>
                              <w:r w:rsidRPr="00342ED4">
                                <w:rPr>
                                  <w:rFonts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 xml:space="preserve">　</w:t>
                              </w:r>
                              <w:r w:rsidRPr="00342ED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203867">
                                      <w:rPr>
                                        <w:rFonts w:ascii="ＭＳ 明朝" w:eastAsia="ＭＳ 明朝" w:hAnsi="ＭＳ 明朝"/>
                                        <w:sz w:val="11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="ＭＳ 明朝" w:hAnsi="ＭＳ 明朝"/>
                                      </w:rPr>
                                      <w:t>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203867">
                                      <w:rPr>
                                        <w:rFonts w:ascii="ＭＳ 明朝" w:eastAsia="ＭＳ 明朝" w:hAnsi="ＭＳ 明朝"/>
                                        <w:sz w:val="11"/>
                                      </w:rPr>
                                      <w:t>やくしょ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="ＭＳ 明朝" w:hAnsi="ＭＳ 明朝"/>
                                      </w:rPr>
                                      <w:t>役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>(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0F0DD9">
                                      <w:rPr>
                                        <w:rFonts w:ascii="ＭＳ 明朝" w:eastAsia="ＭＳ 明朝" w:hAnsi="ＭＳ 明朝"/>
                                        <w:sz w:val="12"/>
                                      </w:rPr>
                                      <w:t>みずさわ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="ＭＳ 明朝" w:hAnsi="ＭＳ 明朝"/>
                                      </w:rPr>
                                      <w:t>水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)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0F0DD9">
                                      <w:rPr>
                                        <w:rFonts w:ascii="ＭＳ 明朝" w:eastAsia="ＭＳ 明朝" w:hAnsi="ＭＳ 明朝"/>
                                        <w:sz w:val="12"/>
                                      </w:rPr>
                                      <w:t>いじ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="ＭＳ 明朝" w:hAnsi="ＭＳ 明朝"/>
                                      </w:rPr>
                                      <w:t>維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0F0DD9">
                                      <w:rPr>
                                        <w:rFonts w:ascii="ＭＳ 明朝" w:eastAsia="ＭＳ 明朝" w:hAnsi="ＭＳ 明朝"/>
                                        <w:sz w:val="12"/>
                                      </w:rPr>
                                      <w:t>かんりか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="ＭＳ 明朝" w:hAnsi="ＭＳ 明朝"/>
                                      </w:rPr>
                                      <w:t>管理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7C2853">
                                      <w:rPr>
                                        <w:rFonts w:ascii="ＭＳ 明朝" w:eastAsia="ＭＳ 明朝" w:hAnsi="ＭＳ 明朝"/>
                                        <w:sz w:val="12"/>
                                      </w:rPr>
                                      <w:t>かんりがかり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="ＭＳ 明朝" w:hAnsi="ＭＳ 明朝"/>
                                      </w:rPr>
                                      <w:t>管理係</w:t>
                                    </w:r>
                                  </w:rubyBase>
                                </w:ruby>
                              </w:r>
                            </w:p>
                            <w:p w:rsidR="00D524F7" w:rsidRDefault="00D524F7" w:rsidP="000F0DD9">
                              <w:pPr>
                                <w:spacing w:after="0" w:line="0" w:lineRule="atLeast"/>
                                <w:ind w:firstLineChars="400" w:firstLine="880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(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>24</w:t>
                              </w:r>
                              <w:r w:rsidRPr="00E06582">
                                <w:rPr>
                                  <w:rFonts w:ascii="ＭＳ 明朝" w:hAnsi="ＭＳ 明朝" w:hint="eastAsia"/>
                                </w:rPr>
                                <w:t>-2111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・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203867">
                                      <w:rPr>
                                        <w:rFonts w:ascii="ＭＳ 明朝" w:eastAsia="ＭＳ 明朝" w:hAnsi="ＭＳ 明朝"/>
                                        <w:sz w:val="11"/>
                                      </w:rPr>
                                      <w:t>ないせん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="ＭＳ 明朝" w:hAnsi="ＭＳ 明朝"/>
                                      </w:rPr>
                                      <w:t>内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>512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)</w:t>
                              </w:r>
                            </w:p>
                            <w:p w:rsidR="00D524F7" w:rsidRDefault="00D524F7" w:rsidP="004302FE">
                              <w:pPr>
                                <w:spacing w:after="0" w:line="0" w:lineRule="atLeas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D524F7" w:rsidRDefault="00D524F7" w:rsidP="004302FE">
                              <w:pPr>
                                <w:spacing w:after="0" w:line="0" w:lineRule="atLeas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D524F7" w:rsidRPr="00B96563" w:rsidRDefault="00D524F7" w:rsidP="00BF3EBF">
                              <w:pPr>
                                <w:pBdr>
                                  <w:bottom w:val="single" w:sz="4" w:space="0" w:color="auto"/>
                                </w:pBdr>
                                <w:spacing w:after="0" w:line="0" w:lineRule="atLeast"/>
                                <w:jc w:val="center"/>
                                <w:rPr>
                                  <w:rFonts w:asciiTheme="minorEastAsia" w:hAnsiTheme="minorEastAsia"/>
                                  <w:b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b/>
                                </w:rPr>
                                <w:t>最低賃金が738円に</w:t>
                              </w:r>
                            </w:p>
                            <w:p w:rsidR="00D524F7" w:rsidRPr="000B5C9A" w:rsidRDefault="00D524F7" w:rsidP="004302FE">
                              <w:pPr>
                                <w:spacing w:after="0"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0B5C9A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0B5C9A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いわてけん</w:t>
                                    </w:r>
                                  </w:rt>
                                  <w:rubyBase>
                                    <w:r w:rsidR="00D524F7" w:rsidRPr="000B5C9A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岩手県</w:t>
                                    </w:r>
                                  </w:rubyBase>
                                </w:ruby>
                              </w:r>
                              <w:r w:rsidRPr="000B5C9A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の</w:t>
                              </w:r>
                              <w:r w:rsidRPr="000B5C9A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0B5C9A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さいていちんぎん</w:t>
                                    </w:r>
                                  </w:rt>
                                  <w:rubyBase>
                                    <w:r w:rsidR="00D524F7" w:rsidRPr="000B5C9A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最低賃金</w:t>
                                    </w:r>
                                  </w:rubyBase>
                                </w:ruby>
                              </w:r>
                              <w:r w:rsidRPr="000B5C9A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(パートタイマー、アルバイト</w:t>
                              </w:r>
                              <w:r w:rsidRPr="000B5C9A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0B5C9A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ふく</w:t>
                                    </w:r>
                                  </w:rt>
                                  <w:rubyBase>
                                    <w:r w:rsidR="00D524F7" w:rsidRPr="000B5C9A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含</w:t>
                                    </w:r>
                                  </w:rubyBase>
                                </w:ruby>
                              </w:r>
                              <w:r w:rsidRPr="000B5C9A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む)が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　1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0B5C9A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 w:rsidRPr="000B5C9A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738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0B5C9A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円</w:t>
                                    </w:r>
                                  </w:rubyBase>
                                </w:ruby>
                              </w:r>
                              <w:r w:rsidRPr="000B5C9A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に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　なり</w:t>
                              </w:r>
                              <w:r w:rsidRPr="000B5C9A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ました。</w:t>
                              </w:r>
                            </w:p>
                            <w:p w:rsidR="00D524F7" w:rsidRDefault="00D524F7" w:rsidP="000B5C9A">
                              <w:pPr>
                                <w:spacing w:after="0" w:line="0" w:lineRule="atLeast"/>
                                <w:rPr>
                                  <w:rFonts w:ascii="ＭＳ 明朝" w:hAnsi="ＭＳ 明朝"/>
                                </w:rPr>
                              </w:pPr>
                              <w:r w:rsidRPr="00342ED4">
                                <w:rPr>
                                  <w:rFonts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 xml:space="preserve">　</w:t>
                              </w:r>
                              <w:r w:rsidRPr="00342ED4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☎</w:t>
                              </w:r>
                              <w:r w:rsidRPr="00342ED4">
                                <w:rPr>
                                  <w:rFonts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 xml:space="preserve">　</w:t>
                              </w:r>
                              <w:r w:rsidRPr="00342ED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0B5C9A">
                                      <w:rPr>
                                        <w:rFonts w:ascii="ＭＳ 明朝" w:eastAsia="ＭＳ 明朝" w:hAnsi="ＭＳ 明朝"/>
                                        <w:sz w:val="12"/>
                                      </w:rPr>
                                      <w:t>いわてけん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="ＭＳ 明朝" w:hAnsi="ＭＳ 明朝"/>
                                      </w:rPr>
                                      <w:t>岩手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0B5C9A">
                                      <w:rPr>
                                        <w:rFonts w:ascii="ＭＳ 明朝" w:eastAsia="ＭＳ 明朝" w:hAnsi="ＭＳ 明朝"/>
                                        <w:sz w:val="12"/>
                                      </w:rPr>
                                      <w:t>ろうどうきょく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="ＭＳ 明朝" w:hAnsi="ＭＳ 明朝"/>
                                      </w:rPr>
                                      <w:t>労働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0B5C9A">
                                      <w:rPr>
                                        <w:rFonts w:ascii="ＭＳ 明朝" w:eastAsia="ＭＳ 明朝" w:hAnsi="ＭＳ 明朝"/>
                                        <w:sz w:val="12"/>
                                      </w:rPr>
                                      <w:t>ろうどう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="ＭＳ 明朝" w:hAnsi="ＭＳ 明朝"/>
                                      </w:rPr>
                                      <w:t>労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0B5C9A">
                                      <w:rPr>
                                        <w:rFonts w:ascii="ＭＳ 明朝" w:eastAsia="ＭＳ 明朝" w:hAnsi="ＭＳ 明朝"/>
                                        <w:sz w:val="12"/>
                                      </w:rPr>
                                      <w:t>きじゅんぶ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="ＭＳ 明朝" w:hAnsi="ＭＳ 明朝"/>
                                      </w:rPr>
                                      <w:t>基準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D524F7" w:rsidRPr="000B5C9A">
                                      <w:rPr>
                                        <w:rFonts w:ascii="ＭＳ 明朝" w:eastAsia="ＭＳ 明朝" w:hAnsi="ＭＳ 明朝"/>
                                        <w:sz w:val="12"/>
                                      </w:rPr>
                                      <w:t>ちんぎんしつ</w:t>
                                    </w:r>
                                  </w:rt>
                                  <w:rubyBase>
                                    <w:r w:rsidR="00D524F7">
                                      <w:rPr>
                                        <w:rFonts w:ascii="ＭＳ 明朝" w:hAnsi="ＭＳ 明朝"/>
                                      </w:rPr>
                                      <w:t>賃金室</w:t>
                                    </w:r>
                                  </w:rubyBase>
                                </w:ruby>
                              </w:r>
                            </w:p>
                            <w:p w:rsidR="00D524F7" w:rsidRDefault="00D524F7" w:rsidP="000B5C9A">
                              <w:pPr>
                                <w:spacing w:after="0" w:line="0" w:lineRule="atLeast"/>
                                <w:ind w:firstLineChars="500" w:firstLine="1100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(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>019-604-3008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" o:spid="_x0000_s1037" style="position:absolute;margin-left:-13.5pt;margin-top:5.3pt;width:552.65pt;height:462.15pt;z-index:251673088;mso-width-relative:margin;mso-height-relative:margin" coordorigin=",476" coordsize="70192,50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">
                <v:shape id="_x0000_s1038" type="#_x0000_t202" style="position:absolute;left:1238;top:476;width:3524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ViMIA&#10;AADcAAAADwAAAGRycy9kb3ducmV2LnhtbESPT4vCMBTE74LfIbyFvWlaWVypplIEwat/Fq+P5tmW&#10;Ji/dJmr77TcLgsdhZn7DbLaDNeJBvW8cK0jnCQji0umGKwWX8362AuEDskbjmBSM5GGbTycbzLR7&#10;8pEep1CJCGGfoYI6hC6T0pc1WfRz1xFH7+Z6iyHKvpK6x2eEWyMXSbKUFhuOCzV2tKupbE93q6CV&#10;F1Ocrfkex9/m2n0VP8Ntlyr1+TEUaxCBhvAOv9oHrWC5SuH/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lWIwgAAANwAAAAPAAAAAAAAAAAAAAAAAJgCAABkcnMvZG93&#10;bnJldi54bWxQSwUGAAAAAAQABAD1AAAAhwMAAAAA&#10;" fillcolor="#bfbfbf [2412]" stroked="f" strokeweight="2.5pt">
                  <v:stroke dashstyle="1 1"/>
                  <v:textbox>
                    <w:txbxContent>
                      <w:p w:rsidR="00D524F7" w:rsidRPr="00905644" w:rsidRDefault="00D524F7" w:rsidP="004302F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スポーツ</w:t>
                        </w:r>
                      </w:p>
                      <w:p w:rsidR="00D524F7" w:rsidRDefault="00D524F7" w:rsidP="004302FE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9" type="#_x0000_t202" style="position:absolute;top:4667;width:38195;height:46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daMUA&#10;AADbAAAADwAAAGRycy9kb3ducmV2LnhtbESP0WrCQBBF3wv+wzKFvpS6aUCxaTYSQqXqm7EfMM1O&#10;k9DsbMyuGv16Vyj0bYZ775k76XI0nTjR4FrLCl6nEQjiyuqWawVf+9XLAoTzyBo7y6TgQg6W2eQh&#10;xUTbM+/oVPpaBAi7BBU03veJlK5qyKCb2p44aD92MOjDOtRSD3gOcNPJOIrm0mDL4UKDPRUNVb/l&#10;0QSKobg4zLbPH/pz8Xbdl5v8ezdT6ulxzN9BeBr9v/kvvdahfgz3X8IA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l1oxQAAANsAAAAPAAAAAAAAAAAAAAAAAJgCAABkcnMv&#10;ZG93bnJldi54bWxQSwUGAAAAAAQABAD1AAAAigMAAAAA&#10;" fillcolor="#f2f2f2 [3052]">
                  <v:stroke dashstyle="1 1"/>
                  <v:textbox>
                    <w:txbxContent>
                      <w:p w:rsidR="00D524F7" w:rsidRPr="00B96563" w:rsidRDefault="00D524F7" w:rsidP="00764F77">
                        <w:pPr>
                          <w:pBdr>
                            <w:bottom w:val="single" w:sz="4" w:space="0" w:color="auto"/>
                          </w:pBdr>
                          <w:spacing w:after="0" w:line="0" w:lineRule="atLeast"/>
                          <w:jc w:val="center"/>
                          <w:rPr>
                            <w:rFonts w:asciiTheme="minorEastAsia" w:hAnsiTheme="minorEastAsia"/>
                            <w:b/>
                          </w:rPr>
                        </w:pPr>
                        <w:r w:rsidRPr="007732FF">
                          <w:rPr>
                            <w:rFonts w:asciiTheme="minorEastAsia" w:hAnsiTheme="minorEastAsia" w:hint="eastAsia"/>
                            <w:b/>
                          </w:rPr>
                          <w:t>1</w:t>
                        </w:r>
                        <w:r w:rsidRPr="007732FF">
                          <w:rPr>
                            <w:rFonts w:asciiTheme="minorEastAsia" w:hAnsiTheme="minorEastAsia"/>
                            <w:b/>
                          </w:rPr>
                          <w:t>2</w:t>
                        </w:r>
                        <w:r w:rsidRPr="007732FF">
                          <w:rPr>
                            <w:rFonts w:asciiTheme="minorEastAsia" w:hAnsiTheme="minorEastAsia"/>
                            <w:b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D524F7" w:rsidRPr="007732FF">
                                <w:rPr>
                                  <w:rFonts w:ascii="ＭＳ 明朝" w:eastAsia="ＭＳ 明朝" w:hAnsi="ＭＳ 明朝"/>
                                  <w:b/>
                                </w:rPr>
                                <w:t>がつ</w:t>
                              </w:r>
                            </w:rt>
                            <w:rubyBase>
                              <w:r w:rsidR="00D524F7" w:rsidRPr="007732FF">
                                <w:rPr>
                                  <w:rFonts w:asciiTheme="minorEastAsia" w:hAnsiTheme="minorEastAsia"/>
                                  <w:b/>
                                </w:rPr>
                                <w:t>月</w:t>
                              </w:r>
                            </w:rubyBase>
                          </w:ruby>
                        </w:r>
                        <w:r w:rsidRPr="007732FF">
                          <w:rPr>
                            <w:rFonts w:asciiTheme="minorEastAsia" w:hAnsiTheme="minorEastAsia"/>
                            <w:b/>
                          </w:rPr>
                          <w:t>17</w:t>
                        </w:r>
                        <w:r w:rsidRPr="007732FF">
                          <w:rPr>
                            <w:rFonts w:asciiTheme="minorEastAsia" w:hAnsiTheme="minorEastAsia"/>
                            <w:b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2"/>
                              <w:lid w:val="ja-JP"/>
                            </w:rubyPr>
                            <w:rt>
                              <w:r w:rsidR="00D524F7" w:rsidRPr="007732FF">
                                <w:rPr>
                                  <w:rFonts w:ascii="ＭＳ 明朝" w:eastAsia="ＭＳ 明朝" w:hAnsi="ＭＳ 明朝"/>
                                  <w:b/>
                                </w:rPr>
                                <w:t>にち</w:t>
                              </w:r>
                            </w:rt>
                            <w:rubyBase>
                              <w:r w:rsidR="00D524F7" w:rsidRPr="007732FF">
                                <w:rPr>
                                  <w:rFonts w:asciiTheme="minorEastAsia" w:hAnsiTheme="minorEastAsia"/>
                                  <w:b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hint="eastAsia"/>
                            <w:b/>
                          </w:rPr>
                          <w:t>は</w:t>
                        </w:r>
                        <w:r>
                          <w:rPr>
                            <w:rFonts w:asciiTheme="minorEastAsia" w:hAnsiTheme="minorEastAsia"/>
                            <w:b/>
                          </w:rPr>
                          <w:t xml:space="preserve">　</w:t>
                        </w:r>
                        <w:r>
                          <w:rPr>
                            <w:rFonts w:asciiTheme="minorEastAsia" w:hAnsiTheme="minorEastAsia" w:hint="eastAsia"/>
                            <w:b/>
                          </w:rPr>
                          <w:t>Ｚアリーナ　トレルーフェスタ</w:t>
                        </w:r>
                      </w:p>
                      <w:p w:rsidR="00D524F7" w:rsidRDefault="00D524F7" w:rsidP="004302FE">
                        <w:pPr>
                          <w:spacing w:after="0" w:line="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1642AA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がつ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17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instrText>EQ \* jc2 \* "Font:ＭＳ 明朝" \* hps12 \o\ad(\s\up 9(</w:instrText>
                        </w:r>
                        <w:r w:rsidRPr="0076303F">
                          <w:rPr>
                            <w:rFonts w:ascii="ＭＳ 明朝" w:eastAsia="ＭＳ 明朝" w:hAnsi="ＭＳ 明朝"/>
                            <w:sz w:val="12"/>
                            <w:szCs w:val="21"/>
                          </w:rPr>
                          <w:instrText>にち</w:instrTex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instrText>),</w:instrText>
                        </w:r>
                        <w:proofErr w:type="gramStart"/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instrText>日</w:instrText>
                        </w:r>
                        <w:proofErr w:type="gramEnd"/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instrText>)</w:instrTex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7732F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にち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)は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 xml:space="preserve">　トレーニングルームが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7732F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むりょう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無料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￥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0)</w:t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。</w:t>
                        </w:r>
                      </w:p>
                      <w:p w:rsidR="00D524F7" w:rsidRDefault="00D524F7" w:rsidP="004302FE">
                        <w:pPr>
                          <w:spacing w:after="0" w:line="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はじめての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人でも　できる　プログラムも　あります。</w:t>
                        </w:r>
                      </w:p>
                      <w:p w:rsidR="00D524F7" w:rsidRPr="00764F77" w:rsidRDefault="00D524F7" w:rsidP="004302FE">
                        <w:pPr>
                          <w:spacing w:after="0" w:line="0" w:lineRule="atLeast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◆</w:t>
                        </w:r>
                        <w:r w:rsidRPr="003B51B8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ビギナーバドミントン</w:t>
                        </w:r>
                      </w:p>
                      <w:p w:rsidR="00D524F7" w:rsidRDefault="00D524F7" w:rsidP="00FD1BE5">
                        <w:pPr>
                          <w:spacing w:after="0" w:line="0" w:lineRule="atLeast"/>
                          <w:ind w:firstLineChars="100" w:firstLine="210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 w:rsidRPr="00A904D1">
                          <w:rPr>
                            <w:rFonts w:asciiTheme="minorEastAsia" w:hAnsiTheme="minorEastAsia" w:hint="eastAsia"/>
                            <w:sz w:val="21"/>
                            <w:szCs w:val="21"/>
                            <w:bdr w:val="single" w:sz="4" w:space="0" w:color="auto" w:frame="1"/>
                          </w:rPr>
                          <w:t>いつ？</w:t>
                        </w:r>
                        <w:r w:rsidRPr="00A904D1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1642AA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ごご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午後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2：00</w:t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～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3：00</w:t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  <w:bdr w:val="single" w:sz="4" w:space="0" w:color="auto" w:frame="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2552FE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  <w:bdr w:val="single" w:sz="4" w:space="0" w:color="auto" w:frame="1"/>
                                </w:rPr>
                                <w:t>なんにん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  <w:bdr w:val="single" w:sz="4" w:space="0" w:color="auto" w:frame="1"/>
                                </w:rPr>
                                <w:t>何人</w:t>
                              </w:r>
                            </w:rubyBase>
                          </w:ruby>
                        </w:r>
                        <w:r w:rsidRPr="00A904D1">
                          <w:rPr>
                            <w:rFonts w:asciiTheme="minorEastAsia" w:hAnsiTheme="minorEastAsia" w:hint="eastAsia"/>
                            <w:sz w:val="21"/>
                            <w:szCs w:val="21"/>
                            <w:bdr w:val="single" w:sz="4" w:space="0" w:color="auto" w:frame="1"/>
                          </w:rPr>
                          <w:t>？</w:t>
                        </w:r>
                        <w:r w:rsidRPr="002552FE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20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7732F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にん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2552FE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D524F7" w:rsidRDefault="00D524F7" w:rsidP="00FD1BE5">
                        <w:pPr>
                          <w:spacing w:after="0" w:line="0" w:lineRule="atLeast"/>
                          <w:ind w:firstLineChars="100" w:firstLine="210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※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ラケットを　かりることができます。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7732F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むりょう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無料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￥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0)</w:t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。</w:t>
                        </w:r>
                      </w:p>
                      <w:p w:rsidR="00D524F7" w:rsidRPr="003B51B8" w:rsidRDefault="00D524F7" w:rsidP="004302FE">
                        <w:pPr>
                          <w:spacing w:after="0" w:line="0" w:lineRule="atLeast"/>
                          <w:rPr>
                            <w:rFonts w:asciiTheme="minorEastAsia" w:hAnsiTheme="minorEastAsia"/>
                            <w:b/>
                            <w:sz w:val="21"/>
                            <w:szCs w:val="21"/>
                            <w:bdr w:val="single" w:sz="4" w:space="0" w:color="auto" w:frame="1"/>
                          </w:rPr>
                        </w:pPr>
                        <w:r w:rsidRPr="003B51B8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◆ナイトピラティス</w:t>
                        </w:r>
                      </w:p>
                      <w:p w:rsidR="00D524F7" w:rsidRDefault="00D524F7" w:rsidP="00FD1BE5">
                        <w:pPr>
                          <w:spacing w:after="0" w:line="0" w:lineRule="atLeast"/>
                          <w:ind w:firstLineChars="100" w:firstLine="210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 w:rsidRPr="00A904D1">
                          <w:rPr>
                            <w:rFonts w:asciiTheme="minorEastAsia" w:hAnsiTheme="minorEastAsia" w:hint="eastAsia"/>
                            <w:sz w:val="21"/>
                            <w:szCs w:val="21"/>
                            <w:bdr w:val="single" w:sz="4" w:space="0" w:color="auto" w:frame="1"/>
                          </w:rPr>
                          <w:t>いつ？</w:t>
                        </w:r>
                        <w:r w:rsidRPr="00A904D1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1642AA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ごご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午後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7：00</w:t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～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8：00</w:t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  <w:bdr w:val="single" w:sz="4" w:space="0" w:color="auto" w:frame="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2552FE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  <w:bdr w:val="single" w:sz="4" w:space="0" w:color="auto" w:frame="1"/>
                                </w:rPr>
                                <w:t>なんにん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  <w:bdr w:val="single" w:sz="4" w:space="0" w:color="auto" w:frame="1"/>
                                </w:rPr>
                                <w:t>何人</w:t>
                              </w:r>
                            </w:rubyBase>
                          </w:ruby>
                        </w:r>
                        <w:r w:rsidRPr="00A904D1">
                          <w:rPr>
                            <w:rFonts w:asciiTheme="minorEastAsia" w:hAnsiTheme="minorEastAsia" w:hint="eastAsia"/>
                            <w:sz w:val="21"/>
                            <w:szCs w:val="21"/>
                            <w:bdr w:val="single" w:sz="4" w:space="0" w:color="auto" w:frame="1"/>
                          </w:rPr>
                          <w:t>？</w:t>
                        </w:r>
                        <w:r w:rsidRPr="002552FE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2552FE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30人</w:t>
                        </w:r>
                      </w:p>
                      <w:p w:rsidR="00D524F7" w:rsidRDefault="00D524F7" w:rsidP="00FD1BE5">
                        <w:pPr>
                          <w:spacing w:after="0" w:line="0" w:lineRule="atLeast"/>
                          <w:ind w:firstLineChars="100" w:firstLine="210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※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 xml:space="preserve">ヨガマットを　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7732F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も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持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ってきてください。</w:t>
                        </w:r>
                      </w:p>
                      <w:p w:rsidR="00D524F7" w:rsidRDefault="00D524F7" w:rsidP="00764F77">
                        <w:pPr>
                          <w:spacing w:after="0" w:line="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 w:rsidRPr="00A308A2">
                          <w:rPr>
                            <w:rFonts w:asciiTheme="minorEastAsia" w:hAnsiTheme="minorEastAsia" w:cs="ＭＳ ゴシック" w:hint="eastAsia"/>
                            <w:sz w:val="21"/>
                            <w:szCs w:val="21"/>
                            <w:bdr w:val="single" w:sz="4" w:space="0" w:color="auto"/>
                          </w:rPr>
                          <w:t>☎(</w:t>
                        </w:r>
                        <w:r>
                          <w:rPr>
                            <w:rFonts w:asciiTheme="minorEastAsia" w:hAnsiTheme="minorEastAsia" w:cs="ＭＳ ゴシック"/>
                            <w:sz w:val="21"/>
                            <w:szCs w:val="21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F63352">
                                <w:rPr>
                                  <w:rFonts w:ascii="ＭＳ 明朝" w:eastAsia="ＭＳ 明朝" w:hAnsi="ＭＳ 明朝" w:cs="ＭＳ ゴシック"/>
                                  <w:sz w:val="12"/>
                                  <w:szCs w:val="21"/>
                                  <w:bdr w:val="single" w:sz="4" w:space="0" w:color="auto"/>
                                </w:rPr>
                                <w:t>と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 w:cs="ＭＳ ゴシック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問</w:t>
                              </w:r>
                            </w:rubyBase>
                          </w:ruby>
                        </w:r>
                        <w:r w:rsidRPr="001E2DDD">
                          <w:rPr>
                            <w:rFonts w:asciiTheme="minorEastAsia" w:hAnsiTheme="minorEastAsia" w:cs="ＭＳ ゴシック" w:hint="eastAsia"/>
                            <w:sz w:val="21"/>
                            <w:szCs w:val="21"/>
                            <w:bdr w:val="single" w:sz="4" w:space="0" w:color="auto"/>
                          </w:rPr>
                          <w:t>い</w:t>
                        </w:r>
                        <w:r>
                          <w:rPr>
                            <w:rFonts w:asciiTheme="minorEastAsia" w:hAnsiTheme="minorEastAsia" w:cs="ＭＳ ゴシック"/>
                            <w:sz w:val="21"/>
                            <w:szCs w:val="21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F63352">
                                <w:rPr>
                                  <w:rFonts w:ascii="ＭＳ 明朝" w:eastAsia="ＭＳ 明朝" w:hAnsi="ＭＳ 明朝" w:cs="ＭＳ ゴシック"/>
                                  <w:sz w:val="12"/>
                                  <w:szCs w:val="21"/>
                                  <w:bdr w:val="single" w:sz="4" w:space="0" w:color="auto"/>
                                </w:rPr>
                                <w:t>あ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 w:cs="ＭＳ ゴシック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合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cs="ＭＳ ゴシック" w:hint="eastAsia"/>
                            <w:sz w:val="21"/>
                            <w:szCs w:val="21"/>
                            <w:bdr w:val="single" w:sz="4" w:space="0" w:color="auto"/>
                          </w:rPr>
                          <w:t>わせ・</w:t>
                        </w:r>
                        <w:r>
                          <w:rPr>
                            <w:rFonts w:asciiTheme="minorEastAsia" w:hAnsiTheme="minorEastAsia" w:cs="ＭＳ ゴシック"/>
                            <w:sz w:val="21"/>
                            <w:szCs w:val="21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F63352">
                                <w:rPr>
                                  <w:rFonts w:ascii="ＭＳ 明朝" w:eastAsia="ＭＳ 明朝" w:hAnsi="ＭＳ 明朝" w:cs="ＭＳ ゴシック"/>
                                  <w:sz w:val="12"/>
                                  <w:szCs w:val="21"/>
                                  <w:bdr w:val="single" w:sz="4" w:space="0" w:color="auto"/>
                                </w:rPr>
                                <w:t>もう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 w:cs="ＭＳ ゴシック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申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cs="ＭＳ ゴシック" w:hint="eastAsia"/>
                            <w:sz w:val="21"/>
                            <w:szCs w:val="21"/>
                            <w:bdr w:val="single" w:sz="4" w:space="0" w:color="auto"/>
                          </w:rPr>
                          <w:t>し</w:t>
                        </w:r>
                        <w:r>
                          <w:rPr>
                            <w:rFonts w:asciiTheme="minorEastAsia" w:hAnsiTheme="minorEastAsia" w:cs="ＭＳ ゴシック"/>
                            <w:sz w:val="21"/>
                            <w:szCs w:val="21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F63352">
                                <w:rPr>
                                  <w:rFonts w:ascii="ＭＳ 明朝" w:eastAsia="ＭＳ 明朝" w:hAnsi="ＭＳ 明朝" w:cs="ＭＳ ゴシック"/>
                                  <w:sz w:val="12"/>
                                  <w:szCs w:val="21"/>
                                  <w:bdr w:val="single" w:sz="4" w:space="0" w:color="auto"/>
                                </w:rPr>
                                <w:t>こ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 w:cs="ＭＳ ゴシック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込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cs="ＭＳ ゴシック" w:hint="eastAsia"/>
                            <w:sz w:val="21"/>
                            <w:szCs w:val="21"/>
                            <w:bdr w:val="single" w:sz="4" w:space="0" w:color="auto"/>
                          </w:rPr>
                          <w:t>み</w:t>
                        </w:r>
                        <w:r w:rsidRPr="00A308A2">
                          <w:rPr>
                            <w:rFonts w:asciiTheme="minorEastAsia" w:hAnsiTheme="minorEastAsia" w:cs="ＭＳ ゴシック" w:hint="eastAsia"/>
                            <w:sz w:val="21"/>
                            <w:szCs w:val="21"/>
                            <w:bdr w:val="single" w:sz="4" w:space="0" w:color="auto"/>
                          </w:rPr>
                          <w:t>)</w:t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D524F7" w:rsidRPr="004F2126" w:rsidRDefault="00D524F7" w:rsidP="00764F77">
                        <w:pPr>
                          <w:spacing w:after="0" w:line="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FD1BE5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おうしゅうし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奥州市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FD1BE5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そうごう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総合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FD1BE5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たいいくかん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体育館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Ｚ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アリーナ)(22-7000)</w:t>
                        </w:r>
                      </w:p>
                      <w:p w:rsidR="00D524F7" w:rsidRDefault="00D524F7" w:rsidP="004302FE">
                        <w:pPr>
                          <w:pBdr>
                            <w:bottom w:val="single" w:sz="4" w:space="0" w:color="auto"/>
                          </w:pBdr>
                          <w:spacing w:after="0" w:line="0" w:lineRule="atLeast"/>
                          <w:jc w:val="center"/>
                          <w:rPr>
                            <w:rFonts w:asciiTheme="minorEastAsia" w:hAnsiTheme="minorEastAsia"/>
                            <w:b/>
                          </w:rPr>
                        </w:pPr>
                      </w:p>
                      <w:p w:rsidR="00D524F7" w:rsidRDefault="00D524F7" w:rsidP="00FD1BE5">
                        <w:pPr>
                          <w:pBdr>
                            <w:bottom w:val="single" w:sz="4" w:space="0" w:color="auto"/>
                          </w:pBdr>
                          <w:spacing w:after="0" w:line="0" w:lineRule="atLeast"/>
                          <w:jc w:val="center"/>
                          <w:rPr>
                            <w:rFonts w:asciiTheme="minorEastAsia" w:hAnsiTheme="minorEastAsia"/>
                            <w:b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</w:rPr>
                          <w:t>2018年 第2回いわて</w:t>
                        </w:r>
                        <w:r>
                          <w:rPr>
                            <w:rFonts w:asciiTheme="minorEastAsia" w:hAnsiTheme="minorEastAsia"/>
                            <w:b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FD1BE5">
                                <w:rPr>
                                  <w:rFonts w:ascii="ＭＳ 明朝" w:eastAsia="ＭＳ 明朝" w:hAnsi="ＭＳ 明朝"/>
                                  <w:b/>
                                  <w:sz w:val="12"/>
                                </w:rPr>
                                <w:t>おうしゅう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b/>
                                </w:rPr>
                                <w:t>奥州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hint="eastAsia"/>
                            <w:b/>
                          </w:rPr>
                          <w:t>きらめきマラソン:</w:t>
                        </w:r>
                      </w:p>
                      <w:p w:rsidR="00D524F7" w:rsidRPr="00B96563" w:rsidRDefault="00D524F7" w:rsidP="004302FE">
                        <w:pPr>
                          <w:pBdr>
                            <w:bottom w:val="single" w:sz="4" w:space="0" w:color="auto"/>
                          </w:pBdr>
                          <w:spacing w:after="0" w:line="0" w:lineRule="atLeast"/>
                          <w:jc w:val="center"/>
                          <w:rPr>
                            <w:rFonts w:asciiTheme="minorEastAsia" w:hAnsiTheme="minorEastAsia"/>
                            <w:b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</w:rPr>
                          <w:t>12</w:t>
                        </w:r>
                        <w:r>
                          <w:rPr>
                            <w:rFonts w:asciiTheme="minorEastAsia" w:hAnsiTheme="minorEastAsia"/>
                            <w:b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FD1BE5">
                                <w:rPr>
                                  <w:rFonts w:ascii="ＭＳ 明朝" w:eastAsia="ＭＳ 明朝" w:hAnsi="ＭＳ 明朝"/>
                                  <w:b/>
                                  <w:sz w:val="12"/>
                                </w:rPr>
                                <w:t>がつ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b/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b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FD1BE5">
                                <w:rPr>
                                  <w:rFonts w:ascii="ＭＳ 明朝" w:eastAsia="ＭＳ 明朝" w:hAnsi="ＭＳ 明朝"/>
                                  <w:b/>
                                  <w:sz w:val="12"/>
                                </w:rPr>
                                <w:t>２０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b/>
                                </w:rPr>
                                <w:t>20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b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FD1BE5">
                                <w:rPr>
                                  <w:rFonts w:ascii="ＭＳ 明朝" w:eastAsia="ＭＳ 明朝" w:hAnsi="ＭＳ 明朝"/>
                                  <w:b/>
                                  <w:sz w:val="12"/>
                                </w:rPr>
                                <w:t>にち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b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hint="eastAsia"/>
                            <w:b/>
                          </w:rPr>
                          <w:t>から</w:t>
                        </w:r>
                        <w:r>
                          <w:rPr>
                            <w:rFonts w:asciiTheme="minorEastAsia" w:hAnsiTheme="minorEastAsia"/>
                            <w:b/>
                          </w:rPr>
                          <w:t xml:space="preserve">　</w:t>
                        </w:r>
                        <w:r>
                          <w:rPr>
                            <w:rFonts w:asciiTheme="minorEastAsia" w:hAnsiTheme="minorEastAsia"/>
                            <w:b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FD1BE5">
                                <w:rPr>
                                  <w:rFonts w:ascii="ＭＳ 明朝" w:eastAsia="ＭＳ 明朝" w:hAnsi="ＭＳ 明朝"/>
                                  <w:b/>
                                  <w:sz w:val="12"/>
                                </w:rPr>
                                <w:t>う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b/>
                                </w:rPr>
                                <w:t>受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hint="eastAsia"/>
                            <w:b/>
                          </w:rPr>
                          <w:t>けつけ</w:t>
                        </w:r>
                        <w:r>
                          <w:rPr>
                            <w:rFonts w:asciiTheme="minorEastAsia" w:hAnsiTheme="minorEastAsia"/>
                            <w:b/>
                          </w:rPr>
                          <w:t xml:space="preserve">が　</w:t>
                        </w:r>
                        <w:r>
                          <w:rPr>
                            <w:rFonts w:asciiTheme="minorEastAsia" w:hAnsiTheme="minorEastAsia"/>
                            <w:b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FD1BE5">
                                <w:rPr>
                                  <w:rFonts w:ascii="ＭＳ 明朝" w:eastAsia="ＭＳ 明朝" w:hAnsi="ＭＳ 明朝"/>
                                  <w:b/>
                                  <w:sz w:val="12"/>
                                </w:rPr>
                                <w:t>はじ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b/>
                                </w:rPr>
                                <w:t>始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b/>
                          </w:rPr>
                          <w:t>まります</w:t>
                        </w:r>
                        <w:r>
                          <w:rPr>
                            <w:rFonts w:asciiTheme="minorEastAsia" w:hAnsiTheme="minorEastAsia" w:hint="eastAsia"/>
                            <w:b/>
                          </w:rPr>
                          <w:t>。</w:t>
                        </w:r>
                      </w:p>
                      <w:p w:rsidR="00D524F7" w:rsidRPr="00B96563" w:rsidRDefault="00D524F7" w:rsidP="007B01EC">
                        <w:pPr>
                          <w:spacing w:after="0" w:line="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 w:rsidRPr="00B96563">
                          <w:rPr>
                            <w:rFonts w:asciiTheme="minorEastAsia" w:hAnsiTheme="minorEastAsia" w:hint="eastAsia"/>
                            <w:sz w:val="21"/>
                            <w:szCs w:val="21"/>
                            <w:bdr w:val="single" w:sz="4" w:space="0" w:color="auto" w:frame="1"/>
                          </w:rPr>
                          <w:t>いつ？</w:t>
                        </w:r>
                        <w:r w:rsidRPr="00B96563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　5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1642AA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がつ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instrText>EQ \* jc2 \* "Font:ＭＳ 明朝" \* hps12 \o\ad(\s\up 9(</w:instrText>
                        </w:r>
                        <w:r w:rsidRPr="001042A1">
                          <w:rPr>
                            <w:rFonts w:ascii="ＭＳ 明朝" w:eastAsia="ＭＳ 明朝" w:hAnsi="ＭＳ 明朝"/>
                            <w:sz w:val="12"/>
                            <w:szCs w:val="21"/>
                          </w:rPr>
                          <w:instrText>はつか</w:instrTex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instrText>),</w:instrText>
                        </w:r>
                        <w:proofErr w:type="gramStart"/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instrText>20日</w:instrText>
                        </w:r>
                        <w:proofErr w:type="gramEnd"/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instrText>)</w:instrTex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2E0DE3">
                                <w:rPr>
                                  <w:rFonts w:ascii="ＭＳ 明朝" w:eastAsia="ＭＳ 明朝" w:hAnsi="ＭＳ 明朝"/>
                                  <w:sz w:val="10"/>
                                  <w:szCs w:val="21"/>
                                </w:rPr>
                                <w:t>にちようび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)</w:t>
                        </w:r>
                      </w:p>
                      <w:p w:rsidR="00D524F7" w:rsidRDefault="00D524F7" w:rsidP="007B01EC">
                        <w:pPr>
                          <w:spacing w:after="0" w:line="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 w:rsidRPr="00B96563">
                          <w:rPr>
                            <w:rFonts w:asciiTheme="minorEastAsia" w:hAnsiTheme="minorEastAsia" w:hint="eastAsia"/>
                            <w:sz w:val="21"/>
                            <w:szCs w:val="21"/>
                            <w:bdr w:val="single" w:sz="4" w:space="0" w:color="auto" w:frame="1"/>
                          </w:rPr>
                          <w:t>どこ？</w:t>
                        </w:r>
                        <w:r w:rsidRPr="00B96563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　</w:t>
                        </w:r>
                        <w:r w:rsidRPr="0076303F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D524F7" w:rsidRPr="0076303F">
                                <w:rPr>
                                  <w:rFonts w:ascii="ＭＳ 明朝" w:eastAsia="ＭＳ 明朝" w:hAnsi="ＭＳ 明朝"/>
                                  <w:sz w:val="21"/>
                                  <w:szCs w:val="21"/>
                                </w:rPr>
                                <w:t>まえさわ</w:t>
                              </w:r>
                            </w:rt>
                            <w:rubyBase>
                              <w:r w:rsidR="00D524F7" w:rsidRPr="0076303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前沢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いきいきスポーツランド</w:t>
                        </w:r>
                      </w:p>
                      <w:tbl>
                        <w:tblPr>
                          <w:tblStyle w:val="a9"/>
                          <w:tblW w:w="0" w:type="auto"/>
                          <w:tblInd w:w="392" w:type="dxa"/>
                          <w:tblLook w:val="04A0" w:firstRow="1" w:lastRow="0" w:firstColumn="1" w:lastColumn="0" w:noHBand="0" w:noVBand="1"/>
                        </w:tblPr>
                        <w:tblGrid>
                          <w:gridCol w:w="1205"/>
                          <w:gridCol w:w="1488"/>
                          <w:gridCol w:w="1418"/>
                          <w:gridCol w:w="1417"/>
                        </w:tblGrid>
                        <w:tr w:rsidR="00D524F7" w:rsidTr="007B01EC">
                          <w:tc>
                            <w:tcPr>
                              <w:tcW w:w="1205" w:type="dxa"/>
                            </w:tcPr>
                            <w:p w:rsidR="00D524F7" w:rsidRPr="007B01EC" w:rsidRDefault="00D524F7" w:rsidP="007B01EC">
                              <w:pPr>
                                <w:spacing w:line="0" w:lineRule="atLeas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488" w:type="dxa"/>
                            </w:tcPr>
                            <w:p w:rsidR="00D524F7" w:rsidRPr="007B01EC" w:rsidRDefault="00D524F7" w:rsidP="007B01EC">
                              <w:pPr>
                                <w:spacing w:line="0" w:lineRule="atLeast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7B01EC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フル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マラソン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:rsidR="00D524F7" w:rsidRPr="007B01EC" w:rsidRDefault="00D524F7" w:rsidP="007B01EC">
                              <w:pPr>
                                <w:spacing w:line="0" w:lineRule="atLeast"/>
                                <w:jc w:val="center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7B01EC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10</w:t>
                              </w:r>
                              <w:r w:rsidRPr="007B01EC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km</w:t>
                              </w:r>
                            </w:p>
                          </w:tc>
                          <w:tc>
                            <w:tcPr>
                              <w:tcW w:w="1417" w:type="dxa"/>
                            </w:tcPr>
                            <w:p w:rsidR="00D524F7" w:rsidRPr="007B01EC" w:rsidRDefault="00D524F7" w:rsidP="007B01EC">
                              <w:pPr>
                                <w:spacing w:line="0" w:lineRule="atLeast"/>
                                <w:jc w:val="center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7B01EC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7B01EC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km</w:t>
                              </w:r>
                            </w:p>
                          </w:tc>
                        </w:tr>
                        <w:tr w:rsidR="00D524F7" w:rsidTr="007B01EC">
                          <w:tc>
                            <w:tcPr>
                              <w:tcW w:w="1205" w:type="dxa"/>
                            </w:tcPr>
                            <w:p w:rsidR="00D524F7" w:rsidRPr="007B01EC" w:rsidRDefault="00D524F7" w:rsidP="007B01EC">
                              <w:pPr>
                                <w:spacing w:line="0" w:lineRule="atLeas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7B01EC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D524F7" w:rsidRPr="007B01EC">
                                      <w:rPr>
                                        <w:rFonts w:ascii="ＭＳ 明朝" w:eastAsia="ＭＳ 明朝" w:hAnsi="ＭＳ 明朝"/>
                                        <w:sz w:val="21"/>
                                        <w:szCs w:val="21"/>
                                      </w:rPr>
                                      <w:t>なんにん</w:t>
                                    </w:r>
                                  </w:rt>
                                  <w:rubyBase>
                                    <w:r w:rsidR="00D524F7" w:rsidRPr="007B01EC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何人</w:t>
                                    </w:r>
                                  </w:rubyBase>
                                </w:ruby>
                              </w:r>
                              <w:r w:rsidRPr="007B01EC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？</w:t>
                              </w:r>
                            </w:p>
                          </w:tc>
                          <w:tc>
                            <w:tcPr>
                              <w:tcW w:w="1488" w:type="dxa"/>
                            </w:tcPr>
                            <w:p w:rsidR="00D524F7" w:rsidRPr="007B01EC" w:rsidRDefault="00D524F7" w:rsidP="007B01EC">
                              <w:pPr>
                                <w:spacing w:line="0" w:lineRule="atLeast"/>
                                <w:jc w:val="center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7B01EC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3,000人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:rsidR="00D524F7" w:rsidRPr="007B01EC" w:rsidRDefault="00D524F7" w:rsidP="007B01EC">
                              <w:pPr>
                                <w:spacing w:line="0" w:lineRule="atLeast"/>
                                <w:jc w:val="center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1,000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人</w:t>
                              </w:r>
                            </w:p>
                          </w:tc>
                          <w:tc>
                            <w:tcPr>
                              <w:tcW w:w="1417" w:type="dxa"/>
                            </w:tcPr>
                            <w:p w:rsidR="00D524F7" w:rsidRPr="007B01EC" w:rsidRDefault="00D524F7" w:rsidP="007B01EC">
                              <w:pPr>
                                <w:spacing w:line="0" w:lineRule="atLeast"/>
                                <w:jc w:val="center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1,000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人</w:t>
                              </w:r>
                            </w:p>
                          </w:tc>
                        </w:tr>
                        <w:tr w:rsidR="00D524F7" w:rsidTr="007B01EC">
                          <w:tc>
                            <w:tcPr>
                              <w:tcW w:w="1205" w:type="dxa"/>
                            </w:tcPr>
                            <w:p w:rsidR="00D524F7" w:rsidRPr="007B01EC" w:rsidRDefault="00D524F7" w:rsidP="007B01EC">
                              <w:pPr>
                                <w:spacing w:line="0" w:lineRule="atLeas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7B01EC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いくら？</w:t>
                              </w:r>
                            </w:p>
                          </w:tc>
                          <w:tc>
                            <w:tcPr>
                              <w:tcW w:w="1488" w:type="dxa"/>
                            </w:tcPr>
                            <w:p w:rsidR="00D524F7" w:rsidRPr="007B01EC" w:rsidRDefault="00D524F7" w:rsidP="007B01EC">
                              <w:pPr>
                                <w:spacing w:line="0" w:lineRule="atLeast"/>
                                <w:jc w:val="center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￥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7,000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:rsidR="00D524F7" w:rsidRPr="007B01EC" w:rsidRDefault="00D524F7" w:rsidP="007B01EC">
                              <w:pPr>
                                <w:spacing w:line="0" w:lineRule="atLeast"/>
                                <w:jc w:val="center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￥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3,000</w:t>
                              </w:r>
                            </w:p>
                          </w:tc>
                          <w:tc>
                            <w:tcPr>
                              <w:tcW w:w="1417" w:type="dxa"/>
                            </w:tcPr>
                            <w:p w:rsidR="00D524F7" w:rsidRPr="007B01EC" w:rsidRDefault="00D524F7" w:rsidP="007B01EC">
                              <w:pPr>
                                <w:spacing w:line="0" w:lineRule="atLeast"/>
                                <w:jc w:val="center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￥2,000</w:t>
                              </w:r>
                            </w:p>
                          </w:tc>
                        </w:tr>
                      </w:tbl>
                      <w:p w:rsidR="00D524F7" w:rsidRDefault="00D524F7" w:rsidP="007B01EC">
                        <w:pPr>
                          <w:spacing w:after="0" w:line="0" w:lineRule="atLeast"/>
                          <w:rPr>
                            <w:rFonts w:asciiTheme="minorEastAsia" w:hAnsiTheme="minorEastAsia"/>
                          </w:rPr>
                        </w:pPr>
                        <w:r w:rsidRPr="007B01EC">
                          <w:rPr>
                            <w:rFonts w:asciiTheme="minorEastAsia" w:hAnsiTheme="minorEastAsia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7B01EC">
                                <w:rPr>
                                  <w:rFonts w:ascii="ＭＳ 明朝" w:eastAsia="ＭＳ 明朝" w:hAnsi="ＭＳ 明朝"/>
                                  <w:sz w:val="12"/>
                                </w:rPr>
                                <w:t>う</w:t>
                              </w:r>
                            </w:rt>
                            <w:rubyBase>
                              <w:r w:rsidR="00D524F7" w:rsidRPr="007B01EC">
                                <w:rPr>
                                  <w:rFonts w:asciiTheme="minorEastAsia" w:hAnsiTheme="minorEastAsia"/>
                                </w:rPr>
                                <w:t>受</w:t>
                              </w:r>
                            </w:rubyBase>
                          </w:ruby>
                        </w:r>
                        <w:r w:rsidRPr="007B01EC">
                          <w:rPr>
                            <w:rFonts w:asciiTheme="minorEastAsia" w:hAnsiTheme="minorEastAsia" w:hint="eastAsia"/>
                          </w:rPr>
                          <w:t>けつけは</w:t>
                        </w:r>
                        <w:r w:rsidRPr="007B01EC">
                          <w:rPr>
                            <w:rFonts w:asciiTheme="minorEastAsia" w:hAnsiTheme="minorEastAsia"/>
                          </w:rPr>
                          <w:t xml:space="preserve">　</w:t>
                        </w:r>
                        <w:r w:rsidRPr="007B01EC">
                          <w:rPr>
                            <w:rFonts w:asciiTheme="minorEastAsia" w:hAnsiTheme="minorEastAsia" w:hint="eastAsia"/>
                          </w:rPr>
                          <w:t>12</w:t>
                        </w:r>
                        <w:r w:rsidRPr="007B01EC">
                          <w:rPr>
                            <w:rFonts w:asciiTheme="minorEastAsia" w:hAnsiTheme="minorEastAsia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7B01EC">
                                <w:rPr>
                                  <w:rFonts w:ascii="ＭＳ 明朝" w:eastAsia="ＭＳ 明朝" w:hAnsi="ＭＳ 明朝"/>
                                  <w:sz w:val="12"/>
                                </w:rPr>
                                <w:t>がつ</w:t>
                              </w:r>
                            </w:rt>
                            <w:rubyBase>
                              <w:r w:rsidR="00D524F7" w:rsidRPr="007B01EC">
                                <w:rPr>
                                  <w:rFonts w:asciiTheme="minorEastAsia" w:hAnsiTheme="minorEastAsia"/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1042A1">
                                <w:rPr>
                                  <w:rFonts w:ascii="ＭＳ 明朝" w:eastAsia="ＭＳ 明朝" w:hAnsi="ＭＳ 明朝"/>
                                  <w:sz w:val="12"/>
                                </w:rPr>
                                <w:t>はつか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</w:rPr>
                                <w:t>20日</w:t>
                              </w:r>
                            </w:rubyBase>
                          </w:ruby>
                        </w:r>
                        <w:r w:rsidRPr="007B01EC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(</w:t>
                        </w:r>
                        <w:r w:rsidRPr="007B01EC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7B01EC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すいようび</w:t>
                              </w:r>
                            </w:rt>
                            <w:rubyBase>
                              <w:r w:rsidR="00D524F7" w:rsidRPr="007B01EC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水</w:t>
                              </w:r>
                            </w:rubyBase>
                          </w:ruby>
                        </w:r>
                        <w:r w:rsidRPr="007B01EC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)</w:t>
                        </w:r>
                        <w:r w:rsidRPr="007B01EC">
                          <w:rPr>
                            <w:rFonts w:asciiTheme="minorEastAsia" w:hAnsiTheme="minorEastAsia" w:hint="eastAsia"/>
                          </w:rPr>
                          <w:t>から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です</w:t>
                        </w:r>
                        <w:r>
                          <w:rPr>
                            <w:rFonts w:asciiTheme="minorEastAsia" w:hAnsiTheme="minorEastAsia"/>
                          </w:rPr>
                          <w:t>。</w:t>
                        </w:r>
                      </w:p>
                      <w:p w:rsidR="00D524F7" w:rsidRDefault="00D524F7" w:rsidP="007B01EC">
                        <w:pPr>
                          <w:spacing w:after="0" w:line="0" w:lineRule="atLeast"/>
                        </w:pPr>
                        <w: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7B01EC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てつづ</w:t>
                              </w:r>
                            </w:rt>
                            <w:rubyBase>
                              <w:r w:rsidR="00D524F7">
                                <w:rPr>
                                  <w:rFonts w:hint="eastAsia"/>
                                </w:rPr>
                                <w:t>手続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きの</w:t>
                        </w:r>
                        <w:r>
                          <w:t xml:space="preserve">　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7B01EC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くわ</w:t>
                              </w:r>
                            </w:rt>
                            <w:rubyBase>
                              <w:r w:rsidR="00D524F7">
                                <w:rPr>
                                  <w:rFonts w:hint="eastAsia"/>
                                </w:rPr>
                                <w:t>詳</w:t>
                              </w:r>
                            </w:rubyBase>
                          </w:ruby>
                        </w:r>
                        <w:r>
                          <w:t>しい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7B01EC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ほうほう</w:t>
                              </w:r>
                            </w:rt>
                            <w:rubyBase>
                              <w:r w:rsidR="00D524F7">
                                <w:rPr>
                                  <w:rFonts w:hint="eastAsia"/>
                                </w:rPr>
                                <w:t>方法</w:t>
                              </w:r>
                            </w:rubyBase>
                          </w:ruby>
                        </w:r>
                        <w:r>
                          <w:t>は　あとで　お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7B01EC">
                                <w:rPr>
                                  <w:rFonts w:ascii="ＭＳ 明朝" w:eastAsia="ＭＳ 明朝" w:hAnsi="ＭＳ 明朝" w:hint="eastAsia"/>
                                  <w:sz w:val="12"/>
                                </w:rPr>
                                <w:t>し</w:t>
                              </w:r>
                            </w:rt>
                            <w:rubyBase>
                              <w:r w:rsidR="00D524F7">
                                <w:rPr>
                                  <w:rFonts w:hint="eastAsia"/>
                                </w:rPr>
                                <w:t>知</w:t>
                              </w:r>
                            </w:rubyBase>
                          </w:ruby>
                        </w:r>
                        <w:r>
                          <w:t>らせします。</w:t>
                        </w:r>
                      </w:p>
                      <w:p w:rsidR="00D524F7" w:rsidRPr="004F2126" w:rsidRDefault="00D524F7" w:rsidP="007B01EC">
                        <w:pPr>
                          <w:spacing w:after="0" w:line="0" w:lineRule="atLeast"/>
                          <w:ind w:left="1575" w:hangingChars="750" w:hanging="1575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 w:rsidRPr="00A308A2">
                          <w:rPr>
                            <w:rFonts w:asciiTheme="minorEastAsia" w:hAnsiTheme="minorEastAsia" w:cs="ＭＳ ゴシック" w:hint="eastAsia"/>
                            <w:sz w:val="21"/>
                            <w:szCs w:val="21"/>
                            <w:bdr w:val="single" w:sz="4" w:space="0" w:color="auto"/>
                          </w:rPr>
                          <w:t>☎(</w:t>
                        </w:r>
                        <w:r>
                          <w:rPr>
                            <w:rFonts w:asciiTheme="minorEastAsia" w:hAnsiTheme="minorEastAsia" w:cs="ＭＳ ゴシック"/>
                            <w:sz w:val="21"/>
                            <w:szCs w:val="21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F63352">
                                <w:rPr>
                                  <w:rFonts w:ascii="ＭＳ 明朝" w:eastAsia="ＭＳ 明朝" w:hAnsi="ＭＳ 明朝" w:cs="ＭＳ ゴシック"/>
                                  <w:sz w:val="12"/>
                                  <w:szCs w:val="21"/>
                                  <w:bdr w:val="single" w:sz="4" w:space="0" w:color="auto"/>
                                </w:rPr>
                                <w:t>と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 w:cs="ＭＳ ゴシック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問</w:t>
                              </w:r>
                            </w:rubyBase>
                          </w:ruby>
                        </w:r>
                        <w:r w:rsidRPr="001E2DDD">
                          <w:rPr>
                            <w:rFonts w:asciiTheme="minorEastAsia" w:hAnsiTheme="minorEastAsia" w:cs="ＭＳ ゴシック" w:hint="eastAsia"/>
                            <w:sz w:val="21"/>
                            <w:szCs w:val="21"/>
                            <w:bdr w:val="single" w:sz="4" w:space="0" w:color="auto"/>
                          </w:rPr>
                          <w:t>い</w:t>
                        </w:r>
                        <w:r>
                          <w:rPr>
                            <w:rFonts w:asciiTheme="minorEastAsia" w:hAnsiTheme="minorEastAsia" w:cs="ＭＳ ゴシック"/>
                            <w:sz w:val="21"/>
                            <w:szCs w:val="21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F63352">
                                <w:rPr>
                                  <w:rFonts w:ascii="ＭＳ 明朝" w:eastAsia="ＭＳ 明朝" w:hAnsi="ＭＳ 明朝" w:cs="ＭＳ ゴシック"/>
                                  <w:sz w:val="12"/>
                                  <w:szCs w:val="21"/>
                                  <w:bdr w:val="single" w:sz="4" w:space="0" w:color="auto"/>
                                </w:rPr>
                                <w:t>あ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 w:cs="ＭＳ ゴシック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合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cs="ＭＳ ゴシック" w:hint="eastAsia"/>
                            <w:sz w:val="21"/>
                            <w:szCs w:val="21"/>
                            <w:bdr w:val="single" w:sz="4" w:space="0" w:color="auto"/>
                          </w:rPr>
                          <w:t>わせ</w:t>
                        </w:r>
                        <w:r w:rsidRPr="00A308A2">
                          <w:rPr>
                            <w:rFonts w:asciiTheme="minorEastAsia" w:hAnsiTheme="minorEastAsia" w:cs="ＭＳ ゴシック" w:hint="eastAsia"/>
                            <w:sz w:val="21"/>
                            <w:szCs w:val="21"/>
                            <w:bdr w:val="single" w:sz="4" w:space="0" w:color="auto"/>
                          </w:rPr>
                          <w:t>)</w:t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いわて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7B01EC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おうしゅう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奥州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きらめき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マラソン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7B01EC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じっこう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実行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7B01EC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いいんかい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委員会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7B01EC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じむきょく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事務局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7B01EC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しやくしょ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市役所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7B01EC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えさし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江刺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)(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35-2111</w:t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・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7B01EC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ないせん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内線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334)</w:t>
                        </w:r>
                      </w:p>
                      <w:p w:rsidR="00D524F7" w:rsidRPr="007B01EC" w:rsidRDefault="00D524F7" w:rsidP="007B01EC">
                        <w:pPr>
                          <w:spacing w:after="0" w:line="0" w:lineRule="atLeast"/>
                        </w:pPr>
                      </w:p>
                    </w:txbxContent>
                  </v:textbox>
                </v:shape>
                <v:shape id="_x0000_s1040" type="#_x0000_t202" style="position:absolute;left:38861;top:744;width:31153;height:3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qSdsIA&#10;AADbAAAADwAAAGRycy9kb3ducmV2LnhtbERP24rCMBB9F/yHMMK+aepCpVSjiLg3EWRVfB6asa02&#10;k9Jka/XrNwvCvs3hXGe26EwlWmpcaVnBeBSBIM6sLjlXcDy8DRMQziNrrCyTgjs5WMz7vRmm2t74&#10;m9q9z0UIYZeigsL7OpXSZQUZdCNbEwfubBuDPsAml7rBWwg3lXyNook0WHJoKLCmVUHZdf9jFCw/&#10;3uM8eWwfX/FmfRofd+0liVulXgbdcgrCU+f/xU/3pw7zJ/D3Szh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pJ2wgAAANsAAAAPAAAAAAAAAAAAAAAAAJgCAABkcnMvZG93&#10;bnJldi54bWxQSwUGAAAAAAQABAD1AAAAhwMAAAAA&#10;" fillcolor="#f2f2f2 [3052]" strokecolor="black [3213]" strokeweight="3.25pt">
                  <v:stroke dashstyle="3 1"/>
                  <v:textbox>
                    <w:txbxContent>
                      <w:p w:rsidR="00D524F7" w:rsidRDefault="00D524F7" w:rsidP="004302F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お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D524F7" w:rsidRPr="00890B43">
                                <w:rPr>
                                  <w:rFonts w:ascii="ＭＳ 明朝" w:eastAsia="ＭＳ 明朝" w:hAnsi="ＭＳ 明朝" w:hint="eastAsia"/>
                                  <w:b/>
                                  <w:sz w:val="12"/>
                                  <w:szCs w:val="24"/>
                                </w:rPr>
                                <w:t>し</w:t>
                              </w:r>
                            </w:rt>
                            <w:rubyBase>
                              <w:r w:rsidR="00D524F7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知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らせ</w:t>
                        </w:r>
                      </w:p>
                      <w:p w:rsidR="00D524F7" w:rsidRPr="00905644" w:rsidRDefault="00D524F7" w:rsidP="004302F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k</w:t>
                        </w:r>
                        <w:proofErr w:type="gramEnd"/>
                      </w:p>
                      <w:p w:rsidR="00D524F7" w:rsidRDefault="00D524F7" w:rsidP="004302FE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1" type="#_x0000_t202" style="position:absolute;left:38752;top:4722;width:31440;height:26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FHMUA&#10;AADbAAAADwAAAGRycy9kb3ducmV2LnhtbESP0WrCQBBF3wv+wzJCX0qzqRDR1FVEKm19M/EDptlp&#10;EszOxuyapH69Wyj0bYZ775k7q81oGtFT52rLCl6iGARxYXXNpYJTvn9egHAeWWNjmRT8kIPNevKw&#10;wlTbgY/UZ74UAcIuRQWV920qpSsqMugi2xIH7dt2Bn1Yu1LqDocAN42cxfFcGqw5XKiwpV1FxTm7&#10;mkAxNNtdksPTm35fLG959rn9OiZKPU7H7SsIT6P/N/+lP3Son8DvL2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8UcxQAAANsAAAAPAAAAAAAAAAAAAAAAAJgCAABkcnMv&#10;ZG93bnJldi54bWxQSwUGAAAAAAQABAD1AAAAigMAAAAA&#10;" fillcolor="#f2f2f2 [3052]">
                  <v:stroke dashstyle="1 1"/>
                  <v:textbox>
                    <w:txbxContent>
                      <w:p w:rsidR="00D524F7" w:rsidRPr="00B96563" w:rsidRDefault="00D524F7" w:rsidP="004302FE">
                        <w:pPr>
                          <w:pBdr>
                            <w:bottom w:val="single" w:sz="4" w:space="0" w:color="auto"/>
                          </w:pBdr>
                          <w:spacing w:after="0" w:line="0" w:lineRule="atLeast"/>
                          <w:jc w:val="center"/>
                          <w:rPr>
                            <w:rFonts w:asciiTheme="minorEastAsia" w:hAnsiTheme="minorEastAsia"/>
                            <w:b/>
                          </w:rPr>
                        </w:pPr>
                        <w:r>
                          <w:rPr>
                            <w:rFonts w:asciiTheme="minorEastAsia" w:hAnsiTheme="minorEastAsia"/>
                            <w:b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0F0DD9">
                                <w:rPr>
                                  <w:rFonts w:ascii="ＭＳ 明朝" w:eastAsia="ＭＳ 明朝" w:hAnsi="ＭＳ 明朝"/>
                                  <w:b/>
                                  <w:sz w:val="12"/>
                                </w:rPr>
                                <w:t>いさわ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b/>
                                </w:rPr>
                                <w:t>胆沢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hint="eastAsia"/>
                            <w:b/>
                          </w:rPr>
                          <w:t>ダムの</w:t>
                        </w:r>
                        <w:r>
                          <w:rPr>
                            <w:rFonts w:asciiTheme="minorEastAsia" w:hAnsiTheme="minorEastAsia"/>
                            <w:b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0F0DD9">
                                <w:rPr>
                                  <w:rFonts w:ascii="ＭＳ 明朝" w:eastAsia="ＭＳ 明朝" w:hAnsi="ＭＳ 明朝"/>
                                  <w:b/>
                                  <w:sz w:val="12"/>
                                </w:rPr>
                                <w:t>まわ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b/>
                                </w:rPr>
                                <w:t>周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hint="eastAsia"/>
                            <w:b/>
                          </w:rPr>
                          <w:t>り</w:t>
                        </w:r>
                        <w:r>
                          <w:rPr>
                            <w:rFonts w:asciiTheme="minorEastAsia" w:hAnsiTheme="minorEastAsia"/>
                            <w:b/>
                          </w:rPr>
                          <w:t>の</w:t>
                        </w:r>
                        <w:r>
                          <w:rPr>
                            <w:rFonts w:asciiTheme="minorEastAsia" w:hAnsiTheme="minorEastAsia"/>
                            <w:b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0F0DD9">
                                <w:rPr>
                                  <w:rFonts w:ascii="ＭＳ 明朝" w:eastAsia="ＭＳ 明朝" w:hAnsi="ＭＳ 明朝"/>
                                  <w:b/>
                                  <w:sz w:val="12"/>
                                </w:rPr>
                                <w:t>どうろ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b/>
                                </w:rPr>
                                <w:t>道路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hint="eastAsia"/>
                            <w:b/>
                          </w:rPr>
                          <w:t xml:space="preserve">　</w:t>
                        </w:r>
                        <w:r>
                          <w:rPr>
                            <w:rFonts w:asciiTheme="minorEastAsia" w:hAnsiTheme="minorEastAsia"/>
                            <w:b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0F0DD9">
                                <w:rPr>
                                  <w:rFonts w:ascii="ＭＳ 明朝" w:eastAsia="ＭＳ 明朝" w:hAnsi="ＭＳ 明朝"/>
                                  <w:b/>
                                  <w:sz w:val="12"/>
                                </w:rPr>
                                <w:t>つうこう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b/>
                                </w:rPr>
                                <w:t>通行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b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0F0DD9">
                                <w:rPr>
                                  <w:rFonts w:ascii="ＭＳ 明朝" w:eastAsia="ＭＳ 明朝" w:hAnsi="ＭＳ 明朝"/>
                                  <w:b/>
                                  <w:sz w:val="12"/>
                                </w:rPr>
                                <w:t>ど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b/>
                                </w:rPr>
                                <w:t>止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hint="eastAsia"/>
                            <w:b/>
                          </w:rPr>
                          <w:t>め</w:t>
                        </w:r>
                      </w:p>
                      <w:p w:rsidR="00D524F7" w:rsidRDefault="00D524F7" w:rsidP="004302FE">
                        <w:pPr>
                          <w:spacing w:after="0" w:line="0" w:lineRule="atLeast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0F0DD9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ふゆ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冬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の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0F0DD9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あいだ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間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 xml:space="preserve">　</w:t>
                        </w:r>
                        <w:r w:rsidRPr="000F0DD9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D524F7" w:rsidRPr="000F0DD9">
                                <w:rPr>
                                  <w:rFonts w:ascii="ＭＳ 明朝" w:eastAsia="ＭＳ 明朝" w:hAnsi="ＭＳ 明朝"/>
                                  <w:sz w:val="21"/>
                                  <w:szCs w:val="21"/>
                                </w:rPr>
                                <w:t>いさわ</w:t>
                              </w:r>
                            </w:rt>
                            <w:rubyBase>
                              <w:r w:rsidR="00D524F7" w:rsidRPr="000F0DD9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胆沢</w:t>
                              </w:r>
                            </w:rubyBase>
                          </w:ruby>
                        </w:r>
                        <w:r w:rsidRPr="000F0DD9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ダムの</w:t>
                        </w:r>
                        <w:r w:rsidRPr="000F0DD9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D524F7" w:rsidRPr="000F0DD9">
                                <w:rPr>
                                  <w:rFonts w:ascii="ＭＳ 明朝" w:eastAsia="ＭＳ 明朝" w:hAnsi="ＭＳ 明朝"/>
                                  <w:sz w:val="21"/>
                                  <w:szCs w:val="21"/>
                                </w:rPr>
                                <w:t>まわ</w:t>
                              </w:r>
                            </w:rt>
                            <w:rubyBase>
                              <w:r w:rsidR="00D524F7" w:rsidRPr="000F0DD9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周</w:t>
                              </w:r>
                            </w:rubyBase>
                          </w:ruby>
                        </w:r>
                        <w:r w:rsidRPr="000F0DD9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り</w:t>
                        </w:r>
                        <w:r w:rsidRPr="000F0DD9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の</w:t>
                        </w:r>
                        <w:r w:rsidRPr="000F0DD9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D524F7" w:rsidRPr="000F0DD9">
                                <w:rPr>
                                  <w:rFonts w:ascii="ＭＳ 明朝" w:eastAsia="ＭＳ 明朝" w:hAnsi="ＭＳ 明朝"/>
                                  <w:sz w:val="21"/>
                                  <w:szCs w:val="21"/>
                                </w:rPr>
                                <w:t>どうろ</w:t>
                              </w:r>
                            </w:rt>
                            <w:rubyBase>
                              <w:r w:rsidR="00D524F7" w:rsidRPr="000F0DD9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道路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は</w:t>
                        </w:r>
                        <w:r w:rsidRPr="000F0DD9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　</w:t>
                        </w:r>
                        <w:r w:rsidRPr="000F0DD9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D524F7" w:rsidRPr="000F0DD9">
                                <w:rPr>
                                  <w:rFonts w:ascii="ＭＳ 明朝" w:eastAsia="ＭＳ 明朝" w:hAnsi="ＭＳ 明朝"/>
                                  <w:sz w:val="21"/>
                                  <w:szCs w:val="21"/>
                                </w:rPr>
                                <w:t>つうこう</w:t>
                              </w:r>
                            </w:rt>
                            <w:rubyBase>
                              <w:r w:rsidR="00D524F7" w:rsidRPr="000F0DD9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通行</w:t>
                              </w:r>
                            </w:rubyBase>
                          </w:ruby>
                        </w:r>
                        <w:r w:rsidRPr="000F0DD9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D524F7" w:rsidRPr="000F0DD9">
                                <w:rPr>
                                  <w:rFonts w:ascii="ＭＳ 明朝" w:eastAsia="ＭＳ 明朝" w:hAnsi="ＭＳ 明朝"/>
                                  <w:sz w:val="21"/>
                                  <w:szCs w:val="21"/>
                                </w:rPr>
                                <w:t>ど</w:t>
                              </w:r>
                            </w:rt>
                            <w:rubyBase>
                              <w:r w:rsidR="00D524F7" w:rsidRPr="000F0DD9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止</w:t>
                              </w:r>
                            </w:rubyBase>
                          </w:ruby>
                        </w:r>
                        <w:r w:rsidRPr="000F0DD9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め</w:t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です。</w:t>
                        </w:r>
                        <w:r>
                          <w:rPr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0F0DD9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1"/>
                                </w:rPr>
                                <w:t>おうしゅうこちょうぼうだい</w:t>
                              </w:r>
                            </w:rt>
                            <w:rubyBase>
                              <w:r w:rsidR="00D524F7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奥州湖眺望台</w:t>
                              </w:r>
                            </w:rubyBase>
                          </w:ruby>
                        </w:r>
                        <w:r w:rsidRPr="00AB71EF">
                          <w:rPr>
                            <w:rFonts w:hint="eastAsia"/>
                            <w:sz w:val="21"/>
                            <w:szCs w:val="21"/>
                          </w:rPr>
                          <w:t>、</w:t>
                        </w:r>
                        <w:r>
                          <w:rPr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0F0DD9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1"/>
                                </w:rPr>
                                <w:t>いしぶちひろば</w:t>
                              </w:r>
                            </w:rt>
                            <w:rubyBase>
                              <w:r w:rsidR="00D524F7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石渕広場</w:t>
                              </w:r>
                            </w:rubyBase>
                          </w:ruby>
                        </w:r>
                        <w:r w:rsidRPr="00AB71EF">
                          <w:rPr>
                            <w:rFonts w:hint="eastAsia"/>
                            <w:sz w:val="21"/>
                            <w:szCs w:val="21"/>
                          </w:rPr>
                          <w:t>、</w:t>
                        </w:r>
                        <w:proofErr w:type="gramStart"/>
                        <w:r w:rsidRPr="00AB71EF">
                          <w:rPr>
                            <w:rFonts w:hint="eastAsia"/>
                            <w:sz w:val="21"/>
                            <w:szCs w:val="21"/>
                          </w:rPr>
                          <w:t>おろせ</w:t>
                        </w:r>
                        <w:proofErr w:type="gramEnd"/>
                        <w:r>
                          <w:rPr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sz w:val="21"/>
                            <w:szCs w:val="21"/>
                          </w:rPr>
                          <w:instrText>EQ \* jc2 \* "Font:</w:instrText>
                        </w:r>
                        <w:r>
                          <w:rPr>
                            <w:sz w:val="21"/>
                            <w:szCs w:val="21"/>
                          </w:rPr>
                          <w:instrText>ＭＳ</w:instrText>
                        </w:r>
                        <w:r>
                          <w:rPr>
                            <w:sz w:val="21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sz w:val="21"/>
                            <w:szCs w:val="21"/>
                          </w:rPr>
                          <w:instrText>明朝</w:instrText>
                        </w:r>
                        <w:r>
                          <w:rPr>
                            <w:sz w:val="21"/>
                            <w:szCs w:val="21"/>
                          </w:rPr>
                          <w:instrText>" \* hps12 \o\ad(\s\up 9(</w:instrText>
                        </w:r>
                        <w:r w:rsidRPr="000F0DD9">
                          <w:rPr>
                            <w:rFonts w:ascii="ＭＳ 明朝" w:eastAsia="ＭＳ 明朝" w:hAnsi="ＭＳ 明朝" w:hint="eastAsia"/>
                            <w:sz w:val="12"/>
                            <w:szCs w:val="21"/>
                          </w:rPr>
                          <w:instrText>ひろば</w:instrText>
                        </w:r>
                        <w:r>
                          <w:rPr>
                            <w:sz w:val="21"/>
                            <w:szCs w:val="21"/>
                          </w:rPr>
                          <w:instrText>),</w:instrTex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instrText>広場</w:instrText>
                        </w:r>
                        <w:r>
                          <w:rPr>
                            <w:sz w:val="21"/>
                            <w:szCs w:val="21"/>
                          </w:rPr>
                          <w:instrText>)</w:instrText>
                        </w:r>
                        <w:r>
                          <w:rPr>
                            <w:sz w:val="21"/>
                            <w:szCs w:val="21"/>
                          </w:rPr>
                          <w:fldChar w:fldCharType="end"/>
                        </w:r>
                        <w:r w:rsidRPr="00AB71EF">
                          <w:rPr>
                            <w:rFonts w:hint="eastAsia"/>
                            <w:sz w:val="21"/>
                            <w:szCs w:val="21"/>
                          </w:rPr>
                          <w:t>も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</w:t>
                        </w:r>
                        <w:r>
                          <w:rPr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0F0DD9">
                                <w:rPr>
                                  <w:rFonts w:ascii="ＭＳ 明朝" w:eastAsia="ＭＳ 明朝" w:hAnsi="ＭＳ 明朝" w:hint="eastAsia"/>
                                  <w:sz w:val="12"/>
                                  <w:szCs w:val="21"/>
                                </w:rPr>
                                <w:t>はい</w:t>
                              </w:r>
                            </w:rt>
                            <w:rubyBase>
                              <w:r w:rsidR="00D524F7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入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れません</w:t>
                        </w:r>
                        <w:r w:rsidRPr="00AB71EF">
                          <w:rPr>
                            <w:rFonts w:hint="eastAsia"/>
                            <w:sz w:val="21"/>
                            <w:szCs w:val="21"/>
                          </w:rPr>
                          <w:t>。</w:t>
                        </w:r>
                      </w:p>
                      <w:p w:rsidR="00D524F7" w:rsidRDefault="00D524F7" w:rsidP="004302FE">
                        <w:pPr>
                          <w:spacing w:after="0" w:line="0" w:lineRule="atLeas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instrText>EQ \* jc2 \* "Font:</w:instrTex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instrText>ＭＳ</w:instrTex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instrText>明朝</w:instrTex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instrText>" \* hps10 \o\ad(\s\up 9(</w:instrText>
                        </w:r>
                        <w:r w:rsidRPr="00D524F7">
                          <w:rPr>
                            <w:rFonts w:ascii="ＭＳ 明朝" w:eastAsia="ＭＳ 明朝" w:hAnsi="ＭＳ 明朝" w:hint="eastAsia"/>
                            <w:sz w:val="10"/>
                            <w:szCs w:val="21"/>
                          </w:rPr>
                          <w:instrText>つうこうど</w:instrTex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instrText>),</w:instrTex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instrText>通行止め</w:instrTex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instrText>)</w:instrText>
                        </w:r>
                        <w:r>
                          <w:rPr>
                            <w:sz w:val="21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は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２０１８</w:t>
                        </w:r>
                        <w:r w:rsidR="003822C0">
                          <w:rPr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822C0" w:rsidRPr="003822C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1"/>
                                </w:rPr>
                                <w:t>ねん</w:t>
                              </w:r>
                            </w:rt>
                            <w:rubyBase>
                              <w:r w:rsidR="003822C0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４</w:t>
                        </w:r>
                        <w:r w:rsidR="003822C0">
                          <w:rPr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822C0" w:rsidRPr="003822C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1"/>
                                </w:rPr>
                                <w:t>がつ</w:t>
                              </w:r>
                            </w:rt>
                            <w:rubyBase>
                              <w:r w:rsidR="003822C0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="003822C0">
                          <w:rPr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822C0" w:rsidRPr="003822C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1"/>
                                </w:rPr>
                                <w:t>げじゅん</w:t>
                              </w:r>
                            </w:rt>
                            <w:rubyBase>
                              <w:r w:rsidR="003822C0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下旬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="003822C0">
                          <w:rPr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822C0" w:rsidRPr="003822C0">
                                <w:rPr>
                                  <w:rFonts w:ascii="ＭＳ 明朝" w:eastAsia="ＭＳ 明朝" w:hAnsi="ＭＳ 明朝" w:hint="eastAsia"/>
                                  <w:sz w:val="10"/>
                                  <w:szCs w:val="21"/>
                                </w:rPr>
                                <w:t>ころ</w:t>
                              </w:r>
                            </w:rt>
                            <w:rubyBase>
                              <w:r w:rsidR="003822C0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頃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まで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です。</w:t>
                        </w:r>
                      </w:p>
                      <w:p w:rsidR="00D524F7" w:rsidRDefault="00D524F7" w:rsidP="000F0DD9">
                        <w:pPr>
                          <w:spacing w:after="0" w:line="0" w:lineRule="atLeast"/>
                          <w:rPr>
                            <w:rFonts w:ascii="ＭＳ 明朝" w:hAnsi="ＭＳ 明朝"/>
                          </w:rPr>
                        </w:pPr>
                        <w:r w:rsidRPr="00342ED4">
                          <w:rPr>
                            <w:rFonts w:hint="eastAsia"/>
                            <w:sz w:val="21"/>
                            <w:szCs w:val="21"/>
                            <w:bdr w:val="single" w:sz="4" w:space="0" w:color="auto"/>
                          </w:rPr>
                          <w:t xml:space="preserve">　</w:t>
                        </w:r>
                        <w:r w:rsidRPr="00342ED4">
                          <w:rPr>
                            <w:rFonts w:ascii="ＭＳ ゴシック" w:eastAsia="ＭＳ ゴシック" w:hAnsi="ＭＳ ゴシック" w:cs="ＭＳ ゴシック" w:hint="eastAsia"/>
                            <w:sz w:val="21"/>
                            <w:szCs w:val="21"/>
                            <w:bdr w:val="single" w:sz="4" w:space="0" w:color="auto"/>
                          </w:rPr>
                          <w:t>☎</w:t>
                        </w:r>
                        <w:r w:rsidRPr="00342ED4">
                          <w:rPr>
                            <w:rFonts w:hint="eastAsia"/>
                            <w:sz w:val="21"/>
                            <w:szCs w:val="21"/>
                            <w:bdr w:val="single" w:sz="4" w:space="0" w:color="auto"/>
                          </w:rPr>
                          <w:t xml:space="preserve">　</w:t>
                        </w:r>
                        <w:r w:rsidRPr="00342ED4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203867">
                                <w:rPr>
                                  <w:rFonts w:ascii="ＭＳ 明朝" w:eastAsia="ＭＳ 明朝" w:hAnsi="ＭＳ 明朝"/>
                                  <w:sz w:val="11"/>
                                </w:rPr>
                                <w:t>し</w:t>
                              </w:r>
                            </w:rt>
                            <w:rubyBase>
                              <w:r w:rsidR="00D524F7">
                                <w:rPr>
                                  <w:rFonts w:ascii="ＭＳ 明朝" w:hAnsi="ＭＳ 明朝"/>
                                </w:rPr>
                                <w:t>市</w:t>
                              </w:r>
                            </w:rubyBase>
                          </w:ruby>
                        </w:r>
                        <w:r>
                          <w:rPr>
                            <w:rFonts w:ascii="ＭＳ 明朝" w:hAnsi="ＭＳ 明朝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203867">
                                <w:rPr>
                                  <w:rFonts w:ascii="ＭＳ 明朝" w:eastAsia="ＭＳ 明朝" w:hAnsi="ＭＳ 明朝"/>
                                  <w:sz w:val="11"/>
                                </w:rPr>
                                <w:t>やくしょ</w:t>
                              </w:r>
                            </w:rt>
                            <w:rubyBase>
                              <w:r w:rsidR="00D524F7">
                                <w:rPr>
                                  <w:rFonts w:ascii="ＭＳ 明朝" w:hAnsi="ＭＳ 明朝"/>
                                </w:rPr>
                                <w:t>役所</w:t>
                              </w:r>
                            </w:rubyBase>
                          </w:ruby>
                        </w:r>
                        <w:r>
                          <w:rPr>
                            <w:rFonts w:ascii="ＭＳ 明朝" w:hAnsi="ＭＳ 明朝"/>
                          </w:rPr>
                          <w:t>(</w:t>
                        </w:r>
                        <w:r>
                          <w:rPr>
                            <w:rFonts w:ascii="ＭＳ 明朝" w:hAnsi="ＭＳ 明朝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0F0DD9">
                                <w:rPr>
                                  <w:rFonts w:ascii="ＭＳ 明朝" w:eastAsia="ＭＳ 明朝" w:hAnsi="ＭＳ 明朝"/>
                                  <w:sz w:val="12"/>
                                </w:rPr>
                                <w:t>みずさわ</w:t>
                              </w:r>
                            </w:rt>
                            <w:rubyBase>
                              <w:r w:rsidR="00D524F7">
                                <w:rPr>
                                  <w:rFonts w:ascii="ＭＳ 明朝" w:hAnsi="ＭＳ 明朝"/>
                                </w:rPr>
                                <w:t>水沢</w:t>
                              </w:r>
                            </w:rubyBase>
                          </w:ruby>
                        </w:r>
                        <w:r>
                          <w:rPr>
                            <w:rFonts w:ascii="ＭＳ 明朝" w:hAnsi="ＭＳ 明朝" w:hint="eastAsia"/>
                          </w:rPr>
                          <w:t>)</w:t>
                        </w:r>
                        <w:r>
                          <w:rPr>
                            <w:rFonts w:ascii="ＭＳ 明朝" w:hAnsi="ＭＳ 明朝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0F0DD9">
                                <w:rPr>
                                  <w:rFonts w:ascii="ＭＳ 明朝" w:eastAsia="ＭＳ 明朝" w:hAnsi="ＭＳ 明朝"/>
                                  <w:sz w:val="12"/>
                                </w:rPr>
                                <w:t>いじ</w:t>
                              </w:r>
                            </w:rt>
                            <w:rubyBase>
                              <w:r w:rsidR="00D524F7">
                                <w:rPr>
                                  <w:rFonts w:ascii="ＭＳ 明朝" w:hAnsi="ＭＳ 明朝"/>
                                </w:rPr>
                                <w:t>維持</w:t>
                              </w:r>
                            </w:rubyBase>
                          </w:ruby>
                        </w:r>
                        <w:r>
                          <w:rPr>
                            <w:rFonts w:ascii="ＭＳ 明朝" w:hAnsi="ＭＳ 明朝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0F0DD9">
                                <w:rPr>
                                  <w:rFonts w:ascii="ＭＳ 明朝" w:eastAsia="ＭＳ 明朝" w:hAnsi="ＭＳ 明朝"/>
                                  <w:sz w:val="12"/>
                                </w:rPr>
                                <w:t>かんりか</w:t>
                              </w:r>
                            </w:rt>
                            <w:rubyBase>
                              <w:r w:rsidR="00D524F7">
                                <w:rPr>
                                  <w:rFonts w:ascii="ＭＳ 明朝" w:hAnsi="ＭＳ 明朝"/>
                                </w:rPr>
                                <w:t>管理課</w:t>
                              </w:r>
                            </w:rubyBase>
                          </w:ruby>
                        </w:r>
                        <w:r>
                          <w:rPr>
                            <w:rFonts w:ascii="ＭＳ 明朝" w:hAnsi="ＭＳ 明朝" w:hint="eastAsia"/>
                          </w:rPr>
                          <w:t xml:space="preserve"> </w:t>
                        </w:r>
                        <w:r>
                          <w:rPr>
                            <w:rFonts w:ascii="ＭＳ 明朝" w:hAnsi="ＭＳ 明朝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7C2853">
                                <w:rPr>
                                  <w:rFonts w:ascii="ＭＳ 明朝" w:eastAsia="ＭＳ 明朝" w:hAnsi="ＭＳ 明朝"/>
                                  <w:sz w:val="12"/>
                                </w:rPr>
                                <w:t>かんりがかり</w:t>
                              </w:r>
                            </w:rt>
                            <w:rubyBase>
                              <w:r w:rsidR="00D524F7">
                                <w:rPr>
                                  <w:rFonts w:ascii="ＭＳ 明朝" w:hAnsi="ＭＳ 明朝"/>
                                </w:rPr>
                                <w:t>管理係</w:t>
                              </w:r>
                            </w:rubyBase>
                          </w:ruby>
                        </w:r>
                      </w:p>
                      <w:p w:rsidR="00D524F7" w:rsidRDefault="00D524F7" w:rsidP="000F0DD9">
                        <w:pPr>
                          <w:spacing w:after="0" w:line="0" w:lineRule="atLeast"/>
                          <w:ind w:firstLineChars="400" w:firstLine="880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(</w:t>
                        </w:r>
                        <w:r>
                          <w:rPr>
                            <w:rFonts w:ascii="ＭＳ 明朝" w:hAnsi="ＭＳ 明朝"/>
                          </w:rPr>
                          <w:t>24</w:t>
                        </w:r>
                        <w:r w:rsidRPr="00E06582">
                          <w:rPr>
                            <w:rFonts w:ascii="ＭＳ 明朝" w:hAnsi="ＭＳ 明朝" w:hint="eastAsia"/>
                          </w:rPr>
                          <w:t>-2111</w:t>
                        </w:r>
                        <w:r>
                          <w:rPr>
                            <w:rFonts w:ascii="ＭＳ 明朝" w:hAnsi="ＭＳ 明朝" w:hint="eastAsia"/>
                          </w:rPr>
                          <w:t>・</w:t>
                        </w:r>
                        <w:r>
                          <w:rPr>
                            <w:rFonts w:ascii="ＭＳ 明朝" w:hAnsi="ＭＳ 明朝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203867">
                                <w:rPr>
                                  <w:rFonts w:ascii="ＭＳ 明朝" w:eastAsia="ＭＳ 明朝" w:hAnsi="ＭＳ 明朝"/>
                                  <w:sz w:val="11"/>
                                </w:rPr>
                                <w:t>ないせん</w:t>
                              </w:r>
                            </w:rt>
                            <w:rubyBase>
                              <w:r w:rsidR="00D524F7">
                                <w:rPr>
                                  <w:rFonts w:ascii="ＭＳ 明朝" w:hAnsi="ＭＳ 明朝"/>
                                </w:rPr>
                                <w:t>内線</w:t>
                              </w:r>
                            </w:rubyBase>
                          </w:ruby>
                        </w:r>
                        <w:r>
                          <w:rPr>
                            <w:rFonts w:ascii="ＭＳ 明朝" w:hAnsi="ＭＳ 明朝"/>
                          </w:rPr>
                          <w:t>512</w:t>
                        </w:r>
                        <w:r>
                          <w:rPr>
                            <w:rFonts w:ascii="ＭＳ 明朝" w:hAnsi="ＭＳ 明朝" w:hint="eastAsia"/>
                          </w:rPr>
                          <w:t>)</w:t>
                        </w:r>
                      </w:p>
                      <w:p w:rsidR="00D524F7" w:rsidRDefault="00D524F7" w:rsidP="004302FE">
                        <w:pPr>
                          <w:spacing w:after="0" w:line="0" w:lineRule="atLeast"/>
                          <w:rPr>
                            <w:sz w:val="21"/>
                            <w:szCs w:val="21"/>
                          </w:rPr>
                        </w:pPr>
                      </w:p>
                      <w:p w:rsidR="00D524F7" w:rsidRDefault="00D524F7" w:rsidP="004302FE">
                        <w:pPr>
                          <w:spacing w:after="0" w:line="0" w:lineRule="atLeast"/>
                          <w:rPr>
                            <w:sz w:val="21"/>
                            <w:szCs w:val="21"/>
                          </w:rPr>
                        </w:pPr>
                      </w:p>
                      <w:p w:rsidR="00D524F7" w:rsidRPr="00B96563" w:rsidRDefault="00D524F7" w:rsidP="00BF3EBF">
                        <w:pPr>
                          <w:pBdr>
                            <w:bottom w:val="single" w:sz="4" w:space="0" w:color="auto"/>
                          </w:pBdr>
                          <w:spacing w:after="0" w:line="0" w:lineRule="atLeast"/>
                          <w:jc w:val="center"/>
                          <w:rPr>
                            <w:rFonts w:asciiTheme="minorEastAsia" w:hAnsiTheme="minorEastAsia"/>
                            <w:b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</w:rPr>
                          <w:t>最低賃金が738円に</w:t>
                        </w:r>
                      </w:p>
                      <w:p w:rsidR="00D524F7" w:rsidRPr="000B5C9A" w:rsidRDefault="00D524F7" w:rsidP="004302FE">
                        <w:pPr>
                          <w:spacing w:after="0" w:line="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 w:rsidRPr="000B5C9A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0B5C9A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いわてけん</w:t>
                              </w:r>
                            </w:rt>
                            <w:rubyBase>
                              <w:r w:rsidR="00D524F7" w:rsidRPr="000B5C9A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岩手県</w:t>
                              </w:r>
                            </w:rubyBase>
                          </w:ruby>
                        </w:r>
                        <w:r w:rsidRPr="000B5C9A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の</w:t>
                        </w:r>
                        <w:r w:rsidRPr="000B5C9A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0B5C9A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さいていちんぎん</w:t>
                              </w:r>
                            </w:rt>
                            <w:rubyBase>
                              <w:r w:rsidR="00D524F7" w:rsidRPr="000B5C9A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最低賃金</w:t>
                              </w:r>
                            </w:rubyBase>
                          </w:ruby>
                        </w:r>
                        <w:r w:rsidRPr="000B5C9A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(パートタイマー、アルバイト</w:t>
                        </w:r>
                        <w:r w:rsidRPr="000B5C9A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0B5C9A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ふく</w:t>
                              </w:r>
                            </w:rt>
                            <w:rubyBase>
                              <w:r w:rsidR="00D524F7" w:rsidRPr="000B5C9A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含</w:t>
                              </w:r>
                            </w:rubyBase>
                          </w:ruby>
                        </w:r>
                        <w:r w:rsidRPr="000B5C9A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む)が</w:t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　1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0B5C9A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じかん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時間</w:t>
                              </w:r>
                            </w:rubyBase>
                          </w:ruby>
                        </w:r>
                        <w:r w:rsidRPr="000B5C9A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738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524F7" w:rsidRPr="000B5C9A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えん</w:t>
                              </w:r>
                            </w:rt>
                            <w:rubyBase>
                              <w:r w:rsidR="00D524F7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円</w:t>
                              </w:r>
                            </w:rubyBase>
                          </w:ruby>
                        </w:r>
                        <w:r w:rsidRPr="000B5C9A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に</w:t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　なり</w:t>
                        </w:r>
                        <w:r w:rsidRPr="000B5C9A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ました。</w:t>
                        </w:r>
                      </w:p>
                      <w:p w:rsidR="00D524F7" w:rsidRDefault="00D524F7" w:rsidP="000B5C9A">
                        <w:pPr>
                          <w:spacing w:after="0" w:line="0" w:lineRule="atLeast"/>
                          <w:rPr>
                            <w:rFonts w:ascii="ＭＳ 明朝" w:hAnsi="ＭＳ 明朝"/>
                          </w:rPr>
                        </w:pPr>
                        <w:r w:rsidRPr="00342ED4">
                          <w:rPr>
                            <w:rFonts w:hint="eastAsia"/>
                            <w:sz w:val="21"/>
                            <w:szCs w:val="21"/>
                            <w:bdr w:val="single" w:sz="4" w:space="0" w:color="auto"/>
                          </w:rPr>
                          <w:t xml:space="preserve">　</w:t>
                        </w:r>
                        <w:r w:rsidRPr="00342ED4">
                          <w:rPr>
                            <w:rFonts w:ascii="ＭＳ ゴシック" w:eastAsia="ＭＳ ゴシック" w:hAnsi="ＭＳ ゴシック" w:cs="ＭＳ ゴシック" w:hint="eastAsia"/>
                            <w:sz w:val="21"/>
                            <w:szCs w:val="21"/>
                            <w:bdr w:val="single" w:sz="4" w:space="0" w:color="auto"/>
                          </w:rPr>
                          <w:t>☎</w:t>
                        </w:r>
                        <w:r w:rsidRPr="00342ED4">
                          <w:rPr>
                            <w:rFonts w:hint="eastAsia"/>
                            <w:sz w:val="21"/>
                            <w:szCs w:val="21"/>
                            <w:bdr w:val="single" w:sz="4" w:space="0" w:color="auto"/>
                          </w:rPr>
                          <w:t xml:space="preserve">　</w:t>
                        </w:r>
                        <w:r w:rsidRPr="00342ED4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0B5C9A">
                                <w:rPr>
                                  <w:rFonts w:ascii="ＭＳ 明朝" w:eastAsia="ＭＳ 明朝" w:hAnsi="ＭＳ 明朝"/>
                                  <w:sz w:val="12"/>
                                </w:rPr>
                                <w:t>いわてけん</w:t>
                              </w:r>
                            </w:rt>
                            <w:rubyBase>
                              <w:r w:rsidR="00D524F7">
                                <w:rPr>
                                  <w:rFonts w:ascii="ＭＳ 明朝" w:hAnsi="ＭＳ 明朝"/>
                                </w:rPr>
                                <w:t>岩手県</w:t>
                              </w:r>
                            </w:rubyBase>
                          </w:ruby>
                        </w:r>
                        <w:r>
                          <w:rPr>
                            <w:rFonts w:ascii="ＭＳ 明朝" w:hAnsi="ＭＳ 明朝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0B5C9A">
                                <w:rPr>
                                  <w:rFonts w:ascii="ＭＳ 明朝" w:eastAsia="ＭＳ 明朝" w:hAnsi="ＭＳ 明朝"/>
                                  <w:sz w:val="12"/>
                                </w:rPr>
                                <w:t>ろうどうきょく</w:t>
                              </w:r>
                            </w:rt>
                            <w:rubyBase>
                              <w:r w:rsidR="00D524F7">
                                <w:rPr>
                                  <w:rFonts w:ascii="ＭＳ 明朝" w:hAnsi="ＭＳ 明朝"/>
                                </w:rPr>
                                <w:t>労働局</w:t>
                              </w:r>
                            </w:rubyBase>
                          </w:ruby>
                        </w:r>
                        <w:r>
                          <w:rPr>
                            <w:rFonts w:ascii="ＭＳ 明朝" w:hAnsi="ＭＳ 明朝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0B5C9A">
                                <w:rPr>
                                  <w:rFonts w:ascii="ＭＳ 明朝" w:eastAsia="ＭＳ 明朝" w:hAnsi="ＭＳ 明朝"/>
                                  <w:sz w:val="12"/>
                                </w:rPr>
                                <w:t>ろうどう</w:t>
                              </w:r>
                            </w:rt>
                            <w:rubyBase>
                              <w:r w:rsidR="00D524F7">
                                <w:rPr>
                                  <w:rFonts w:ascii="ＭＳ 明朝" w:hAnsi="ＭＳ 明朝"/>
                                </w:rPr>
                                <w:t>労働</w:t>
                              </w:r>
                            </w:rubyBase>
                          </w:ruby>
                        </w:r>
                        <w:r>
                          <w:rPr>
                            <w:rFonts w:ascii="ＭＳ 明朝" w:hAnsi="ＭＳ 明朝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0B5C9A">
                                <w:rPr>
                                  <w:rFonts w:ascii="ＭＳ 明朝" w:eastAsia="ＭＳ 明朝" w:hAnsi="ＭＳ 明朝"/>
                                  <w:sz w:val="12"/>
                                </w:rPr>
                                <w:t>きじゅんぶ</w:t>
                              </w:r>
                            </w:rt>
                            <w:rubyBase>
                              <w:r w:rsidR="00D524F7">
                                <w:rPr>
                                  <w:rFonts w:ascii="ＭＳ 明朝" w:hAnsi="ＭＳ 明朝"/>
                                </w:rPr>
                                <w:t>基準部</w:t>
                              </w:r>
                            </w:rubyBase>
                          </w:ruby>
                        </w:r>
                        <w:r>
                          <w:rPr>
                            <w:rFonts w:ascii="ＭＳ 明朝" w:hAnsi="ＭＳ 明朝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D524F7" w:rsidRPr="000B5C9A">
                                <w:rPr>
                                  <w:rFonts w:ascii="ＭＳ 明朝" w:eastAsia="ＭＳ 明朝" w:hAnsi="ＭＳ 明朝"/>
                                  <w:sz w:val="12"/>
                                </w:rPr>
                                <w:t>ちんぎんしつ</w:t>
                              </w:r>
                            </w:rt>
                            <w:rubyBase>
                              <w:r w:rsidR="00D524F7">
                                <w:rPr>
                                  <w:rFonts w:ascii="ＭＳ 明朝" w:hAnsi="ＭＳ 明朝"/>
                                </w:rPr>
                                <w:t>賃金室</w:t>
                              </w:r>
                            </w:rubyBase>
                          </w:ruby>
                        </w:r>
                      </w:p>
                      <w:p w:rsidR="00D524F7" w:rsidRDefault="00D524F7" w:rsidP="000B5C9A">
                        <w:pPr>
                          <w:spacing w:after="0" w:line="0" w:lineRule="atLeast"/>
                          <w:ind w:firstLineChars="500" w:firstLine="1100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(</w:t>
                        </w:r>
                        <w:r>
                          <w:rPr>
                            <w:rFonts w:ascii="ＭＳ 明朝" w:hAnsi="ＭＳ 明朝"/>
                          </w:rPr>
                          <w:t>019-604-3008</w:t>
                        </w:r>
                        <w:r>
                          <w:rPr>
                            <w:rFonts w:ascii="ＭＳ 明朝" w:hAnsi="ＭＳ 明朝"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FBA9E8E" wp14:editId="1561A9BF">
                <wp:simplePos x="0" y="0"/>
                <wp:positionH relativeFrom="column">
                  <wp:posOffset>4200525</wp:posOffset>
                </wp:positionH>
                <wp:positionV relativeFrom="paragraph">
                  <wp:posOffset>4286250</wp:posOffset>
                </wp:positionV>
                <wp:extent cx="2219325" cy="1104900"/>
                <wp:effectExtent l="0" t="0" r="28575" b="1905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104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4F7" w:rsidRDefault="00D524F7" w:rsidP="000B5C9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【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524F7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D524F7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D524F7" w:rsidRDefault="00D524F7" w:rsidP="000B5C9A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00"/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524F7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そうむきかくぶ</w:t>
                                  </w:r>
                                </w:rt>
                                <w:rubyBase>
                                  <w:r w:rsidR="00D524F7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総務企画部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ILC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524F7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すいしんしつ</w:t>
                                  </w:r>
                                </w:rt>
                                <w:rubyBase>
                                  <w:r w:rsidR="00D524F7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推進室</w:t>
                                  </w:r>
                                </w:rubyBase>
                              </w:ruby>
                            </w:r>
                          </w:p>
                          <w:p w:rsidR="00D524F7" w:rsidRPr="00DB3C5F" w:rsidRDefault="00D524F7" w:rsidP="000B5C9A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【やさしい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524F7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にほんごばん</w:t>
                                  </w:r>
                                </w:rt>
                                <w:rubyBase>
                                  <w:r w:rsidR="00D524F7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日本語版</w:t>
                                  </w:r>
                                </w:rubyBase>
                              </w:ruby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D524F7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こくさいこうりゅうきょうかい</w:t>
                                  </w:r>
                                </w:rt>
                                <w:rubyBase>
                                  <w:r w:rsidR="00D524F7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国際交流協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330.75pt;margin-top:337.5pt;width:174.75pt;height:8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" filled="f" strokecolor="black [3213]" strokeweight="1pt">
                <v:stroke dashstyle="dashDot"/>
                <v:textbox>
                  <w:txbxContent>
                    <w:p w:rsidR="00D524F7" w:rsidRDefault="00D524F7" w:rsidP="000B5C9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【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524F7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はっこう</w:t>
                            </w:r>
                          </w:rt>
                          <w:rubyBase>
                            <w:r w:rsidR="00D524F7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発行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</w:p>
                    <w:p w:rsidR="00D524F7" w:rsidRDefault="00D524F7" w:rsidP="000B5C9A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00"/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524F7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そうむきかくぶ</w:t>
                            </w:r>
                          </w:rt>
                          <w:rubyBase>
                            <w:r w:rsidR="00D524F7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総務企画部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z w:val="20"/>
                          <w:szCs w:val="20"/>
                        </w:rPr>
                        <w:t>ILC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524F7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すいしんしつ</w:t>
                            </w:r>
                          </w:rt>
                          <w:rubyBase>
                            <w:r w:rsidR="00D524F7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推進室</w:t>
                            </w:r>
                          </w:rubyBase>
                        </w:ruby>
                      </w:r>
                    </w:p>
                    <w:p w:rsidR="00D524F7" w:rsidRPr="00DB3C5F" w:rsidRDefault="00D524F7" w:rsidP="000B5C9A">
                      <w:pPr>
                        <w:pStyle w:val="Web"/>
                        <w:spacing w:before="0" w:beforeAutospacing="0" w:after="0" w:afterAutospacing="0" w:line="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【やさしい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524F7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にほんごばん</w:t>
                            </w:r>
                          </w:rt>
                          <w:rubyBase>
                            <w:r w:rsidR="00D524F7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日本語版</w:t>
                            </w:r>
                          </w:rubyBase>
                        </w:ruby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D524F7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こくさいこうりゅうきょうかい</w:t>
                            </w:r>
                          </w:rt>
                          <w:rubyBase>
                            <w:r w:rsidR="00D524F7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国際交流協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FD1BE5"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3A7D22C" wp14:editId="0836CC03">
                <wp:simplePos x="0" y="0"/>
                <wp:positionH relativeFrom="column">
                  <wp:posOffset>-133350</wp:posOffset>
                </wp:positionH>
                <wp:positionV relativeFrom="paragraph">
                  <wp:posOffset>-4200525</wp:posOffset>
                </wp:positionV>
                <wp:extent cx="6962775" cy="333375"/>
                <wp:effectExtent l="0" t="0" r="952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4F7" w:rsidRPr="00663ABB" w:rsidRDefault="00D524F7" w:rsidP="00F92A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63ABB">
                              <w:rPr>
                                <w:rFonts w:hint="eastAsia"/>
                                <w:b/>
                              </w:rPr>
                              <w:t>イベ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0.5pt;margin-top:-330.75pt;width:548.25pt;height:26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" fillcolor="#bfbfbf [2412]" stroked="f" strokeweight="2.5pt">
                <v:stroke dashstyle="1 1"/>
                <v:textbox>
                  <w:txbxContent>
                    <w:p w:rsidR="00D524F7" w:rsidRPr="00663ABB" w:rsidRDefault="00D524F7" w:rsidP="00F92A4E">
                      <w:pPr>
                        <w:jc w:val="center"/>
                        <w:rPr>
                          <w:b/>
                        </w:rPr>
                      </w:pPr>
                      <w:r w:rsidRPr="00663ABB">
                        <w:rPr>
                          <w:rFonts w:hint="eastAsia"/>
                          <w:b/>
                        </w:rPr>
                        <w:t>イベント</w:t>
                      </w:r>
                    </w:p>
                  </w:txbxContent>
                </v:textbox>
              </v:shape>
            </w:pict>
          </mc:Fallback>
        </mc:AlternateContent>
      </w:r>
      <w:r w:rsidR="00FD1BE5"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0" allowOverlap="1" wp14:anchorId="68AE70C7" wp14:editId="07296F3E">
                <wp:simplePos x="0" y="0"/>
                <wp:positionH relativeFrom="margin">
                  <wp:posOffset>3524250</wp:posOffset>
                </wp:positionH>
                <wp:positionV relativeFrom="page">
                  <wp:posOffset>2571750</wp:posOffset>
                </wp:positionV>
                <wp:extent cx="3286125" cy="17526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752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4F7" w:rsidRPr="00B96563" w:rsidRDefault="00D524F7" w:rsidP="00B0759E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7E6BAB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とし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年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しそば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7E6BAB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ち</w:t>
                            </w:r>
                          </w:p>
                          <w:p w:rsidR="00D524F7" w:rsidRDefault="00D524F7" w:rsidP="007E6BAB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1642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76303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にち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7E6BA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1日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1642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D524F7" w:rsidRDefault="00D524F7" w:rsidP="007E6BAB">
                            <w:pPr>
                              <w:spacing w:after="0" w:line="0" w:lineRule="atLeast"/>
                              <w:ind w:firstLineChars="500" w:firstLine="105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1642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：0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1642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：00</w:t>
                            </w:r>
                          </w:p>
                          <w:p w:rsidR="00D524F7" w:rsidRDefault="00D524F7" w:rsidP="007E6BAB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2B4EE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2B4EE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ょうど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郷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2B4EE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ぶんかか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文化館</w:t>
                                  </w:r>
                                </w:rubyBase>
                              </w:ruby>
                            </w:r>
                          </w:p>
                          <w:p w:rsidR="00D524F7" w:rsidRPr="00B96563" w:rsidRDefault="00D524F7" w:rsidP="007E6BAB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くら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800</w:t>
                            </w:r>
                          </w:p>
                          <w:p w:rsidR="00D524F7" w:rsidRDefault="00D524F7" w:rsidP="007E6BAB">
                            <w:pPr>
                              <w:spacing w:after="0" w:line="0" w:lineRule="atLeast"/>
                              <w:rPr>
                                <w:rFonts w:ascii="ＭＳ 明朝" w:hAnsi="ＭＳ 明朝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2B4EE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2B4EE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ょうど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郷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2B4EE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ぶんかか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文化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(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31</w:t>
                            </w:r>
                            <w:r w:rsidRPr="00E06582">
                              <w:rPr>
                                <w:rFonts w:ascii="ＭＳ 明朝" w:hAnsi="ＭＳ 明朝" w:hint="eastAsia"/>
                              </w:rPr>
                              <w:t>-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1600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)</w:t>
                            </w:r>
                          </w:p>
                          <w:p w:rsidR="00D524F7" w:rsidRPr="00EE599A" w:rsidRDefault="00D524F7" w:rsidP="007E6BAB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</w:rPr>
                              <w:t xml:space="preserve">　　　</w:t>
                            </w:r>
                            <w:r w:rsidRPr="00EE599A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※</w:t>
                            </w:r>
                            <w:r w:rsidRPr="00EE599A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524F7" w:rsidRPr="00EE599A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D524F7" w:rsidRPr="00EE599A"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EE599A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し</w:t>
                            </w:r>
                            <w:r w:rsidRPr="00EE599A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524F7" w:rsidRPr="00EE599A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D524F7" w:rsidRPr="00EE599A"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EE599A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みは</w:t>
                            </w:r>
                            <w:r w:rsidRPr="00EE599A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EE599A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524F7" w:rsidRPr="00EE599A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524F7" w:rsidRPr="00EE599A">
                                    <w:rPr>
                                      <w:rFonts w:ascii="ＭＳ 明朝" w:hAnsi="ＭＳ 明朝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E599A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ありません</w:t>
                            </w:r>
                            <w:r w:rsidRPr="00EE599A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D524F7" w:rsidRPr="007E6BAB" w:rsidRDefault="00D524F7" w:rsidP="00B0759E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4" type="#_x0000_t202" style="position:absolute;margin-left:277.5pt;margin-top:202.5pt;width:258.75pt;height:138pt;z-index:-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sG1gIAAL0FAAAOAAAAZHJzL2Uyb0RvYy54bWysVEtu2zAQ3RfoHQjuFX0ifyREDhLLKgqk&#10;HyDtAWiJsohKpErSltOimxgoeoheoei65/FFOqT8S7Ip2mohkJzh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" o:allowincell="f" filled="f" stroked="f">
                <v:textbox>
                  <w:txbxContent>
                    <w:p w:rsidR="00D524F7" w:rsidRPr="00B96563" w:rsidRDefault="00D524F7" w:rsidP="00B0759E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7E6BAB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としこ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b/>
                              </w:rPr>
                              <w:t>年越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しそば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7E6BAB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b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ち</w:t>
                      </w:r>
                    </w:p>
                    <w:p w:rsidR="00D524F7" w:rsidRDefault="00D524F7" w:rsidP="007E6BAB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76303F">
                        <w:rPr>
                          <w:rFonts w:ascii="ＭＳ 明朝" w:eastAsia="ＭＳ 明朝" w:hAnsi="ＭＳ 明朝"/>
                          <w:sz w:val="12"/>
                          <w:szCs w:val="21"/>
                        </w:rPr>
                        <w:instrText>にち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</w:instrText>
                      </w:r>
                      <w:proofErr w:type="gramStart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日</w:instrText>
                      </w:r>
                      <w:proofErr w:type="gramEnd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7E6BA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1日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</w:p>
                    <w:p w:rsidR="00D524F7" w:rsidRDefault="00D524F7" w:rsidP="007E6BAB">
                      <w:pPr>
                        <w:spacing w:after="0" w:line="0" w:lineRule="atLeast"/>
                        <w:ind w:firstLineChars="500" w:firstLine="105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：0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：00</w:t>
                      </w:r>
                    </w:p>
                    <w:p w:rsidR="00D524F7" w:rsidRDefault="00D524F7" w:rsidP="007E6BAB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2B4EE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えさし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2B4EE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ょうど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郷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2B4EE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ぶんかかん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文化館</w:t>
                            </w:r>
                          </w:rubyBase>
                        </w:ruby>
                      </w:r>
                    </w:p>
                    <w:p w:rsidR="00D524F7" w:rsidRPr="00B96563" w:rsidRDefault="00D524F7" w:rsidP="007E6BAB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くら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800</w:t>
                      </w:r>
                    </w:p>
                    <w:p w:rsidR="00D524F7" w:rsidRDefault="00D524F7" w:rsidP="007E6BAB">
                      <w:pPr>
                        <w:spacing w:after="0" w:line="0" w:lineRule="atLeast"/>
                        <w:rPr>
                          <w:rFonts w:ascii="ＭＳ 明朝" w:hAnsi="ＭＳ 明朝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2B4EE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えさし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2B4EE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ょうど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郷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2B4EE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ぶんかかん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文化館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 xml:space="preserve"> (</w:t>
                      </w:r>
                      <w:r>
                        <w:rPr>
                          <w:rFonts w:ascii="ＭＳ 明朝" w:hAnsi="ＭＳ 明朝"/>
                        </w:rPr>
                        <w:t>31</w:t>
                      </w:r>
                      <w:r w:rsidRPr="00E06582">
                        <w:rPr>
                          <w:rFonts w:ascii="ＭＳ 明朝" w:hAnsi="ＭＳ 明朝" w:hint="eastAsia"/>
                        </w:rPr>
                        <w:t>-</w:t>
                      </w:r>
                      <w:r>
                        <w:rPr>
                          <w:rFonts w:ascii="ＭＳ 明朝" w:hAnsi="ＭＳ 明朝"/>
                        </w:rPr>
                        <w:t>1600</w:t>
                      </w:r>
                      <w:r>
                        <w:rPr>
                          <w:rFonts w:ascii="ＭＳ 明朝" w:hAnsi="ＭＳ 明朝" w:hint="eastAsia"/>
                        </w:rPr>
                        <w:t>)</w:t>
                      </w:r>
                    </w:p>
                    <w:p w:rsidR="00D524F7" w:rsidRPr="00EE599A" w:rsidRDefault="00D524F7" w:rsidP="007E6BAB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</w:rPr>
                        <w:t xml:space="preserve">　　　</w:t>
                      </w:r>
                      <w:r w:rsidRPr="00EE599A">
                        <w:rPr>
                          <w:rFonts w:ascii="ＭＳ 明朝" w:hAnsi="ＭＳ 明朝"/>
                          <w:sz w:val="21"/>
                          <w:szCs w:val="21"/>
                        </w:rPr>
                        <w:t>※</w:t>
                      </w:r>
                      <w:r w:rsidRPr="00EE599A">
                        <w:rPr>
                          <w:rFonts w:ascii="ＭＳ 明朝" w:hAnsi="ＭＳ 明朝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524F7" w:rsidRPr="00EE599A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D524F7" w:rsidRPr="00EE599A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 w:rsidRPr="00EE599A">
                        <w:rPr>
                          <w:rFonts w:ascii="ＭＳ 明朝" w:hAnsi="ＭＳ 明朝"/>
                          <w:sz w:val="21"/>
                          <w:szCs w:val="21"/>
                        </w:rPr>
                        <w:t>し</w:t>
                      </w:r>
                      <w:r w:rsidRPr="00EE599A">
                        <w:rPr>
                          <w:rFonts w:ascii="ＭＳ 明朝" w:hAnsi="ＭＳ 明朝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524F7" w:rsidRPr="00EE599A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D524F7" w:rsidRPr="00EE599A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 w:rsidRPr="00EE599A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みは</w:t>
                      </w:r>
                      <w:r w:rsidRPr="00EE599A">
                        <w:rPr>
                          <w:rFonts w:ascii="ＭＳ 明朝" w:hAnsi="ＭＳ 明朝"/>
                          <w:sz w:val="21"/>
                          <w:szCs w:val="21"/>
                        </w:rPr>
                        <w:t xml:space="preserve">　</w:t>
                      </w:r>
                      <w:r w:rsidRPr="00EE599A">
                        <w:rPr>
                          <w:rFonts w:ascii="ＭＳ 明朝" w:hAnsi="ＭＳ 明朝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524F7" w:rsidRPr="00EE599A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D524F7" w:rsidRPr="00EE599A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EE599A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ありません</w:t>
                      </w:r>
                      <w:r w:rsidRPr="00EE599A">
                        <w:rPr>
                          <w:rFonts w:ascii="ＭＳ 明朝" w:hAnsi="ＭＳ 明朝"/>
                          <w:sz w:val="21"/>
                          <w:szCs w:val="21"/>
                        </w:rPr>
                        <w:t>。</w:t>
                      </w:r>
                    </w:p>
                    <w:p w:rsidR="00D524F7" w:rsidRPr="007E6BAB" w:rsidRDefault="00D524F7" w:rsidP="00B0759E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FD1BE5"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 wp14:anchorId="4692A79A" wp14:editId="03349D5C">
                <wp:simplePos x="0" y="0"/>
                <wp:positionH relativeFrom="margin">
                  <wp:posOffset>-190500</wp:posOffset>
                </wp:positionH>
                <wp:positionV relativeFrom="page">
                  <wp:posOffset>2590800</wp:posOffset>
                </wp:positionV>
                <wp:extent cx="3619500" cy="18288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828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4F7" w:rsidRPr="004302FE" w:rsidRDefault="00D524F7" w:rsidP="0079129E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76303F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ふれあいセンター　ワンコインシネマ(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76303F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)</w:t>
                            </w:r>
                          </w:p>
                          <w:p w:rsidR="00D524F7" w:rsidRPr="004302FE" w:rsidRDefault="00D524F7" w:rsidP="0076303F">
                            <w:pPr>
                              <w:spacing w:after="0" w:line="0" w:lineRule="atLeast"/>
                              <w:ind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76303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76303F"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21"/>
                                    </w:rPr>
                                    <w:t>さとし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76303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せいしゅ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青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」を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76303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ょうえい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上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します。</w:t>
                            </w:r>
                          </w:p>
                          <w:p w:rsidR="00D524F7" w:rsidRDefault="00D524F7" w:rsidP="0076303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1642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7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76303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にち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1642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1642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：0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②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1642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：00</w:t>
                            </w:r>
                          </w:p>
                          <w:p w:rsidR="00D524F7" w:rsidRPr="00B96563" w:rsidRDefault="00D524F7" w:rsidP="0076303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　　　※3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76303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ぷんまえ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分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から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76303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に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76303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れます。</w:t>
                            </w:r>
                          </w:p>
                          <w:p w:rsidR="00D524F7" w:rsidRDefault="00D524F7" w:rsidP="0076303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7630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524F7" w:rsidRPr="0076303F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D524F7" w:rsidRPr="007630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 w:rsidRPr="0076303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ふれあいセンター</w:t>
                            </w:r>
                          </w:p>
                          <w:p w:rsidR="00D524F7" w:rsidRPr="00B96563" w:rsidRDefault="00D524F7" w:rsidP="0076303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くら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500（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76303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は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￥700）</w:t>
                            </w:r>
                          </w:p>
                          <w:p w:rsidR="00D524F7" w:rsidRPr="00B96563" w:rsidRDefault="00D524F7" w:rsidP="0076303F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7630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D524F7" w:rsidRPr="0076303F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D524F7" w:rsidRPr="0076303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 w:rsidRPr="0076303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ふれあいセンター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56</w:t>
                            </w:r>
                            <w:r w:rsidRPr="00E06582">
                              <w:rPr>
                                <w:rFonts w:ascii="ＭＳ 明朝" w:hAnsi="ＭＳ 明朝" w:hint="eastAsia"/>
                              </w:rPr>
                              <w:t>-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7</w:t>
                            </w:r>
                            <w:r w:rsidRPr="00E06582">
                              <w:rPr>
                                <w:rFonts w:ascii="ＭＳ 明朝" w:hAnsi="ＭＳ 明朝" w:hint="eastAsia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00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15pt;margin-top:204pt;width:285pt;height:2in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" o:allowincell="f" filled="f" stroked="f">
                <v:textbox>
                  <w:txbxContent>
                    <w:p w:rsidR="00D524F7" w:rsidRPr="004302FE" w:rsidRDefault="00D524F7" w:rsidP="0079129E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76303F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まえさわ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b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ふれあいセンター　ワンコインシネマ(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76303F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えいが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b/>
                              </w:rPr>
                              <w:t>映画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)</w:t>
                      </w:r>
                    </w:p>
                    <w:p w:rsidR="00D524F7" w:rsidRPr="004302FE" w:rsidRDefault="00D524F7" w:rsidP="0076303F">
                      <w:pPr>
                        <w:spacing w:after="0" w:line="0" w:lineRule="atLeast"/>
                        <w:ind w:firstLineChars="100" w:firstLine="21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76303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えいが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映画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「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76303F">
                              <w:rPr>
                                <w:rFonts w:ascii="ＭＳ 明朝" w:eastAsia="ＭＳ 明朝" w:hAnsi="ＭＳ 明朝"/>
                                <w:sz w:val="14"/>
                                <w:szCs w:val="21"/>
                              </w:rPr>
                              <w:t>さとし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76303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せいしゅん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青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」を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76303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ょうえい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上映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します。</w:t>
                      </w:r>
                    </w:p>
                    <w:p w:rsidR="00D524F7" w:rsidRDefault="00D524F7" w:rsidP="0076303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7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76303F">
                        <w:rPr>
                          <w:rFonts w:ascii="ＭＳ 明朝" w:eastAsia="ＭＳ 明朝" w:hAnsi="ＭＳ 明朝"/>
                          <w:sz w:val="12"/>
                          <w:szCs w:val="21"/>
                        </w:rPr>
                        <w:instrText>にち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</w:instrText>
                      </w:r>
                      <w:proofErr w:type="gramStart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日</w:instrText>
                      </w:r>
                      <w:proofErr w:type="gramEnd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①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：0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②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：00</w:t>
                      </w:r>
                    </w:p>
                    <w:p w:rsidR="00D524F7" w:rsidRPr="00B96563" w:rsidRDefault="00D524F7" w:rsidP="0076303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　　　※3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76303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ぷんまえ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分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から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76303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じょう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会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に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76303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はい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れます。</w:t>
                      </w:r>
                    </w:p>
                    <w:p w:rsidR="00D524F7" w:rsidRDefault="00D524F7" w:rsidP="0076303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76303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524F7" w:rsidRPr="0076303F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まえさわ</w:t>
                            </w:r>
                          </w:rt>
                          <w:rubyBase>
                            <w:r w:rsidR="00D524F7" w:rsidRPr="007630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前沢</w:t>
                            </w:r>
                          </w:rubyBase>
                        </w:ruby>
                      </w:r>
                      <w:r w:rsidRPr="0076303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ふれあいセンター</w:t>
                      </w:r>
                    </w:p>
                    <w:p w:rsidR="00D524F7" w:rsidRPr="00B96563" w:rsidRDefault="00D524F7" w:rsidP="0076303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くら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500（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76303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とうじつ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当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は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￥700）</w:t>
                      </w:r>
                    </w:p>
                    <w:p w:rsidR="00D524F7" w:rsidRPr="00B96563" w:rsidRDefault="00D524F7" w:rsidP="0076303F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76303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D524F7" w:rsidRPr="0076303F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まえさわ</w:t>
                            </w:r>
                          </w:rt>
                          <w:rubyBase>
                            <w:r w:rsidR="00D524F7" w:rsidRPr="0076303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前沢</w:t>
                            </w:r>
                          </w:rubyBase>
                        </w:ruby>
                      </w:r>
                      <w:r w:rsidRPr="0076303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ふれあいセンター</w:t>
                      </w:r>
                      <w:r>
                        <w:rPr>
                          <w:rFonts w:ascii="ＭＳ 明朝" w:hAnsi="ＭＳ 明朝" w:hint="eastAsia"/>
                        </w:rPr>
                        <w:t>(</w:t>
                      </w:r>
                      <w:r>
                        <w:rPr>
                          <w:rFonts w:ascii="ＭＳ 明朝" w:hAnsi="ＭＳ 明朝"/>
                        </w:rPr>
                        <w:t>56</w:t>
                      </w:r>
                      <w:r w:rsidRPr="00E06582">
                        <w:rPr>
                          <w:rFonts w:ascii="ＭＳ 明朝" w:hAnsi="ＭＳ 明朝" w:hint="eastAsia"/>
                        </w:rPr>
                        <w:t>-</w:t>
                      </w:r>
                      <w:r>
                        <w:rPr>
                          <w:rFonts w:ascii="ＭＳ 明朝" w:hAnsi="ＭＳ 明朝"/>
                        </w:rPr>
                        <w:t>7</w:t>
                      </w:r>
                      <w:r w:rsidRPr="00E06582">
                        <w:rPr>
                          <w:rFonts w:ascii="ＭＳ 明朝" w:hAnsi="ＭＳ 明朝" w:hint="eastAsia"/>
                        </w:rPr>
                        <w:t>1</w:t>
                      </w:r>
                      <w:r>
                        <w:rPr>
                          <w:rFonts w:ascii="ＭＳ 明朝" w:hAnsi="ＭＳ 明朝"/>
                        </w:rPr>
                        <w:t>00</w:t>
                      </w:r>
                      <w:r>
                        <w:rPr>
                          <w:rFonts w:ascii="ＭＳ 明朝" w:hAnsi="ＭＳ 明朝" w:hint="eastAsia"/>
                        </w:rPr>
                        <w:t>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FD1BE5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2276B82D" wp14:editId="3F8452D1">
                <wp:simplePos x="0" y="0"/>
                <wp:positionH relativeFrom="margin">
                  <wp:posOffset>3552825</wp:posOffset>
                </wp:positionH>
                <wp:positionV relativeFrom="page">
                  <wp:posOffset>619125</wp:posOffset>
                </wp:positionV>
                <wp:extent cx="3333750" cy="20002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000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4F7" w:rsidRPr="00B96563" w:rsidRDefault="00D524F7" w:rsidP="004302FE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スキー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FA4E5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 xml:space="preserve"> オープン</w:t>
                            </w:r>
                          </w:p>
                          <w:p w:rsidR="00D524F7" w:rsidRDefault="00D524F7" w:rsidP="00FA4E55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FA4E5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こえじ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越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スキー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FA4E5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ひめか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ゆ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スキー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FA4E5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</w:p>
                          <w:p w:rsidR="00D524F7" w:rsidRDefault="00D524F7" w:rsidP="00FA4E55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FA4E5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くにみだいら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国見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スキー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FA4E5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オープンします。</w:t>
                            </w:r>
                          </w:p>
                          <w:p w:rsidR="00D524F7" w:rsidRDefault="00D524F7" w:rsidP="00FA4E55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２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C71C4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３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C71C40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リフトが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FA4E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FA4E55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21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D524F7" w:rsidRPr="00FA4E55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FA4E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 w:rsidRPr="00FA4E5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 w:rsidRPr="00FA4E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)</w:t>
                            </w:r>
                            <w:r w:rsidRPr="00FA4E5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です</w:t>
                            </w:r>
                            <w:r w:rsidRPr="00FA4E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D524F7" w:rsidRDefault="00D524F7" w:rsidP="00FA4E55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1642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3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FA4E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にち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7E6BA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D524F7" w:rsidRDefault="00D524F7" w:rsidP="00FA4E55">
                            <w:pPr>
                              <w:spacing w:after="0" w:line="0" w:lineRule="atLeast"/>
                              <w:rPr>
                                <w:rFonts w:ascii="ＭＳ 明朝" w:hAnsi="ＭＳ 明朝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FA4E5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こえじ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越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スキー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FA4E5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A4E5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FA4E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9-2105</w:t>
                            </w:r>
                            <w:r w:rsidRPr="00FA4E5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D524F7" w:rsidRDefault="00D524F7" w:rsidP="00FA4E55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　　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FA4E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さわ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胆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ひめか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ゆ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スキー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FA4E5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A4E5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FA4E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9-2105</w:t>
                            </w:r>
                            <w:r w:rsidRPr="00FA4E5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D524F7" w:rsidRDefault="00D524F7" w:rsidP="00FA4E55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　　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FA4E5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ろもがわ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衣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FA4E5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くにみだいら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国見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スキー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FA4E55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A4E5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FA4E5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52-6411</w:t>
                            </w:r>
                            <w:r w:rsidRPr="00FA4E5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D524F7" w:rsidRPr="00B96563" w:rsidRDefault="00D524F7" w:rsidP="00FA4E55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79.75pt;margin-top:48.75pt;width:262.5pt;height:157.5pt;z-index:-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" o:allowincell="f" filled="f" stroked="f">
                <v:textbox>
                  <w:txbxContent>
                    <w:p w:rsidR="00D524F7" w:rsidRPr="00B96563" w:rsidRDefault="00D524F7" w:rsidP="004302FE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</w:rPr>
                        <w:t>スキー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FA4E55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じょう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b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 xml:space="preserve"> オープン</w:t>
                      </w:r>
                    </w:p>
                    <w:p w:rsidR="00D524F7" w:rsidRDefault="00D524F7" w:rsidP="00FA4E55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FA4E55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こえじ</w:t>
                            </w:r>
                          </w:rt>
                          <w:rubyBase>
                            <w:r w:rsidR="00D524F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越路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スキー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FA4E55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じょう</w:t>
                            </w:r>
                          </w:rt>
                          <w:rubyBase>
                            <w:r w:rsidR="00D524F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sz w:val="21"/>
                          <w:szCs w:val="21"/>
                        </w:rPr>
                        <w:t>ひめか</w:t>
                      </w:r>
                      <w:proofErr w:type="gramStart"/>
                      <w:r>
                        <w:rPr>
                          <w:sz w:val="21"/>
                          <w:szCs w:val="21"/>
                        </w:rPr>
                        <w:t>ゆ</w:t>
                      </w:r>
                      <w:proofErr w:type="gramEnd"/>
                      <w:r>
                        <w:rPr>
                          <w:rFonts w:hint="eastAsia"/>
                          <w:sz w:val="21"/>
                          <w:szCs w:val="21"/>
                        </w:rPr>
                        <w:t>スキー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FA4E55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じょう</w:t>
                            </w:r>
                          </w:rt>
                          <w:rubyBase>
                            <w:r w:rsidR="00D524F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</w:p>
                    <w:p w:rsidR="00D524F7" w:rsidRDefault="00D524F7" w:rsidP="00FA4E55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FA4E55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くにみだいら</w:t>
                            </w:r>
                          </w:rt>
                          <w:rubyBase>
                            <w:r w:rsidR="00D524F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国見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スキー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FA4E55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じょう</w:t>
                            </w:r>
                          </w:rt>
                          <w:rubyBase>
                            <w:r w:rsidR="00D524F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sz w:val="21"/>
                          <w:szCs w:val="21"/>
                        </w:rPr>
                        <w:t xml:space="preserve">　オープンします。</w:t>
                      </w:r>
                    </w:p>
                    <w:p w:rsidR="00D524F7" w:rsidRDefault="00D524F7" w:rsidP="00FA4E55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１２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C71C40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D524F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２３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C71C40">
                              <w:rPr>
                                <w:rFonts w:ascii="ＭＳ 明朝" w:eastAsia="ＭＳ 明朝" w:hAnsi="ＭＳ 明朝" w:hint="eastAsia"/>
                                <w:sz w:val="10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D524F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はリフトが</w:t>
                      </w:r>
                      <w:r>
                        <w:rPr>
                          <w:sz w:val="21"/>
                          <w:szCs w:val="21"/>
                        </w:rPr>
                        <w:t xml:space="preserve">　</w:t>
                      </w:r>
                      <w:r w:rsidRPr="00FA4E5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FA4E55">
                              <w:rPr>
                                <w:rFonts w:asciiTheme="minorEastAsia" w:hAnsiTheme="minorEastAsia" w:hint="eastAsia"/>
                                <w:sz w:val="12"/>
                                <w:szCs w:val="21"/>
                              </w:rPr>
                              <w:t>むりょう</w:t>
                            </w:r>
                          </w:rt>
                          <w:rubyBase>
                            <w:r w:rsidR="00D524F7" w:rsidRPr="00FA4E55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無料</w:t>
                            </w:r>
                          </w:rubyBase>
                        </w:ruby>
                      </w:r>
                      <w:r w:rsidRPr="00FA4E5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 w:rsidRPr="00FA4E5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 w:rsidRPr="00FA4E5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)</w:t>
                      </w:r>
                      <w:r w:rsidRPr="00FA4E5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です</w:t>
                      </w:r>
                      <w:r w:rsidRPr="00FA4E5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。</w:t>
                      </w:r>
                    </w:p>
                    <w:p w:rsidR="00D524F7" w:rsidRDefault="00D524F7" w:rsidP="00FA4E55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3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FA4E55">
                        <w:rPr>
                          <w:rFonts w:ascii="ＭＳ 明朝" w:eastAsia="ＭＳ 明朝" w:hAnsi="ＭＳ 明朝"/>
                          <w:sz w:val="12"/>
                          <w:szCs w:val="21"/>
                        </w:rPr>
                        <w:instrText>にち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</w:instrText>
                      </w:r>
                      <w:proofErr w:type="gramStart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日</w:instrText>
                      </w:r>
                      <w:proofErr w:type="gramEnd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7E6BA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</w:p>
                    <w:p w:rsidR="00D524F7" w:rsidRDefault="00D524F7" w:rsidP="00FA4E55">
                      <w:pPr>
                        <w:spacing w:after="0" w:line="0" w:lineRule="atLeast"/>
                        <w:rPr>
                          <w:rFonts w:ascii="ＭＳ 明朝" w:hAnsi="ＭＳ 明朝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えさし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FA4E55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こえじ</w:t>
                            </w:r>
                          </w:rt>
                          <w:rubyBase>
                            <w:r w:rsidR="00D524F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越路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スキー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FA4E55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じょう</w:t>
                            </w:r>
                          </w:rt>
                          <w:rubyBase>
                            <w:r w:rsidR="00D524F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場</w:t>
                            </w:r>
                          </w:rubyBase>
                        </w:ruby>
                      </w:r>
                      <w:r w:rsidRPr="00FA4E5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FA4E5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9-2105</w:t>
                      </w:r>
                      <w:r w:rsidRPr="00FA4E5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D524F7" w:rsidRDefault="00D524F7" w:rsidP="00FA4E55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　　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FA4E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さわ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胆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t>ひめか</w:t>
                      </w:r>
                      <w:proofErr w:type="gramStart"/>
                      <w:r>
                        <w:rPr>
                          <w:sz w:val="21"/>
                          <w:szCs w:val="21"/>
                        </w:rPr>
                        <w:t>ゆ</w:t>
                      </w:r>
                      <w:proofErr w:type="gramEnd"/>
                      <w:r>
                        <w:rPr>
                          <w:rFonts w:hint="eastAsia"/>
                          <w:sz w:val="21"/>
                          <w:szCs w:val="21"/>
                        </w:rPr>
                        <w:t>スキー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FA4E55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じょう</w:t>
                            </w:r>
                          </w:rt>
                          <w:rubyBase>
                            <w:r w:rsidR="00D524F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場</w:t>
                            </w:r>
                          </w:rubyBase>
                        </w:ruby>
                      </w:r>
                      <w:r w:rsidRPr="00FA4E5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FA4E5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49-2105</w:t>
                      </w:r>
                      <w:r w:rsidRPr="00FA4E5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D524F7" w:rsidRDefault="00D524F7" w:rsidP="00FA4E55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　　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FA4E55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ろもがわ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衣川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FA4E55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くにみだいら</w:t>
                            </w:r>
                          </w:rt>
                          <w:rubyBase>
                            <w:r w:rsidR="00D524F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国見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スキー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FA4E55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じょう</w:t>
                            </w:r>
                          </w:rt>
                          <w:rubyBase>
                            <w:r w:rsidR="00D524F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場</w:t>
                            </w:r>
                          </w:rubyBase>
                        </w:ruby>
                      </w:r>
                      <w:r w:rsidRPr="00FA4E5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FA4E55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52-6411</w:t>
                      </w:r>
                      <w:r w:rsidRPr="00FA4E55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D524F7" w:rsidRPr="00B96563" w:rsidRDefault="00D524F7" w:rsidP="00FA4E55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FD1BE5"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 wp14:anchorId="70E2BBD9" wp14:editId="454D753C">
                <wp:simplePos x="0" y="0"/>
                <wp:positionH relativeFrom="margin">
                  <wp:posOffset>-133350</wp:posOffset>
                </wp:positionH>
                <wp:positionV relativeFrom="page">
                  <wp:posOffset>619125</wp:posOffset>
                </wp:positionV>
                <wp:extent cx="3619500" cy="20288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028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4F7" w:rsidRPr="004302FE" w:rsidRDefault="00D524F7" w:rsidP="004302FE">
                            <w:pPr>
                              <w:pBdr>
                                <w:bottom w:val="single" w:sz="4" w:space="0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FC3B29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FC3B29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民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FC3B29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げいの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芸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フェスティバル2017</w:t>
                            </w:r>
                          </w:p>
                          <w:p w:rsidR="00D524F7" w:rsidRDefault="00D524F7" w:rsidP="00FC3B2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FC3B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しおどり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鹿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FC3B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ぐら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神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FC3B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ふじさと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藤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FC3B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FC3B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ども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FC3B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ぐら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神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</w:p>
                          <w:p w:rsidR="00D524F7" w:rsidRPr="001642AA" w:rsidRDefault="00D524F7" w:rsidP="00FC3B2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FC3B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ども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FC3B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コーナー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FC3B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しょ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衣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を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FC3B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ることができます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など</w:t>
                            </w:r>
                          </w:p>
                          <w:p w:rsidR="00D524F7" w:rsidRPr="00B96563" w:rsidRDefault="00D524F7" w:rsidP="00FC3B2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1642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FC3B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とおか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10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1642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1642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：00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1642A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：00</w:t>
                            </w:r>
                          </w:p>
                          <w:p w:rsidR="00D524F7" w:rsidRPr="00B96563" w:rsidRDefault="00D524F7" w:rsidP="00FC3B2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B965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FC3B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24F7" w:rsidRPr="00FC3B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コミュニティセンター</w:t>
                            </w:r>
                          </w:p>
                          <w:p w:rsidR="00D524F7" w:rsidRDefault="00D524F7" w:rsidP="007C2853">
                            <w:pPr>
                              <w:spacing w:after="0" w:line="0" w:lineRule="atLeast"/>
                              <w:rPr>
                                <w:rFonts w:ascii="ＭＳ 明朝" w:hAnsi="ＭＳ 明朝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)</w:t>
                            </w:r>
                          </w:p>
                          <w:p w:rsidR="00D524F7" w:rsidRDefault="00D524F7" w:rsidP="00AE3DCB">
                            <w:pPr>
                              <w:spacing w:after="0" w:line="0" w:lineRule="atLeast"/>
                              <w:ind w:firstLineChars="450" w:firstLine="99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7C2853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れきしいさんか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歴史遺産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7C2853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7C2853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かんりがかり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管理係</w:t>
                                  </w:r>
                                </w:rubyBase>
                              </w:ruby>
                            </w:r>
                          </w:p>
                          <w:p w:rsidR="00D524F7" w:rsidRPr="001642AA" w:rsidRDefault="00D524F7" w:rsidP="00AE3DCB">
                            <w:pPr>
                              <w:spacing w:after="0" w:line="0" w:lineRule="atLeast"/>
                              <w:ind w:firstLineChars="450" w:firstLine="99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Pr="00E06582">
                              <w:rPr>
                                <w:rFonts w:ascii="ＭＳ 明朝" w:hAnsi="ＭＳ 明朝" w:hint="eastAsia"/>
                              </w:rPr>
                              <w:t>35-2111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24F7" w:rsidRPr="00203867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D524F7">
                                    <w:rPr>
                                      <w:rFonts w:ascii="ＭＳ 明朝" w:hAnsi="ＭＳ 明朝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4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42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)</w:t>
                            </w:r>
                          </w:p>
                          <w:p w:rsidR="00D524F7" w:rsidRPr="00B96563" w:rsidRDefault="00D524F7" w:rsidP="004302FE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10.5pt;margin-top:48.75pt;width:285pt;height:159.75pt;z-index:-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pa0gIAALw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" o:allowincell="f" filled="f" stroked="f">
                <v:textbox>
                  <w:txbxContent>
                    <w:p w:rsidR="00D524F7" w:rsidRPr="004302FE" w:rsidRDefault="00D524F7" w:rsidP="004302FE">
                      <w:pPr>
                        <w:pBdr>
                          <w:bottom w:val="single" w:sz="4" w:space="0" w:color="auto"/>
                        </w:pBdr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FC3B29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えさし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b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FC3B29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みんぞく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b/>
                              </w:rPr>
                              <w:t>民俗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FC3B29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げいのう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b/>
                              </w:rPr>
                              <w:t>芸能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フェスティバル2017</w:t>
                      </w:r>
                    </w:p>
                    <w:p w:rsidR="00D524F7" w:rsidRDefault="00D524F7" w:rsidP="00FC3B2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FC3B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しおどり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鹿踊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FC3B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ぐら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神楽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FC3B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ふじさと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藤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FC3B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ょうがっこう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小学校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FC3B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ども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FC3B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ぐら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神楽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</w:p>
                    <w:p w:rsidR="00D524F7" w:rsidRPr="001642AA" w:rsidRDefault="00D524F7" w:rsidP="00FC3B2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FC3B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ども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FC3B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たいけん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コーナー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FC3B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しょう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衣装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を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FC3B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ることができます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など</w:t>
                      </w:r>
                    </w:p>
                    <w:p w:rsidR="00D524F7" w:rsidRPr="00B96563" w:rsidRDefault="00D524F7" w:rsidP="00FC3B2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FC3B29">
                        <w:rPr>
                          <w:rFonts w:ascii="ＭＳ 明朝" w:eastAsia="ＭＳ 明朝" w:hAnsi="ＭＳ 明朝"/>
                          <w:sz w:val="12"/>
                          <w:szCs w:val="21"/>
                        </w:rPr>
                        <w:instrText>とおか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</w:instrText>
                      </w:r>
                      <w:proofErr w:type="gramStart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10日</w:instrText>
                      </w:r>
                      <w:proofErr w:type="gramEnd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：00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1642AA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：00</w:t>
                      </w:r>
                    </w:p>
                    <w:p w:rsidR="00D524F7" w:rsidRPr="00B96563" w:rsidRDefault="00D524F7" w:rsidP="00FC3B2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B965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FC3B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えさし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24F7" w:rsidRPr="00FC3B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そうごう</w:t>
                            </w:r>
                          </w:rt>
                          <w:rubyBase>
                            <w:r w:rsidR="00D524F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総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コミュニティセンター</w:t>
                      </w:r>
                    </w:p>
                    <w:p w:rsidR="00D524F7" w:rsidRDefault="00D524F7" w:rsidP="007C2853">
                      <w:pPr>
                        <w:spacing w:after="0" w:line="0" w:lineRule="atLeast"/>
                        <w:rPr>
                          <w:rFonts w:ascii="ＭＳ 明朝" w:hAnsi="ＭＳ 明朝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やくしょ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役所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t>(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えさし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江刺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)</w:t>
                      </w:r>
                    </w:p>
                    <w:p w:rsidR="00D524F7" w:rsidRDefault="00D524F7" w:rsidP="00AE3DCB">
                      <w:pPr>
                        <w:spacing w:after="0" w:line="0" w:lineRule="atLeast"/>
                        <w:ind w:firstLineChars="450" w:firstLine="99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きょういく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いいんかい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委員会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7C2853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れきしいさんか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歴史遺産課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7C2853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きかく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企画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7C2853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かんりがかり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管理係</w:t>
                            </w:r>
                          </w:rubyBase>
                        </w:ruby>
                      </w:r>
                    </w:p>
                    <w:p w:rsidR="00D524F7" w:rsidRPr="001642AA" w:rsidRDefault="00D524F7" w:rsidP="00AE3DCB">
                      <w:pPr>
                        <w:spacing w:after="0" w:line="0" w:lineRule="atLeast"/>
                        <w:ind w:firstLineChars="450" w:firstLine="99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(</w:t>
                      </w:r>
                      <w:r w:rsidRPr="00E06582">
                        <w:rPr>
                          <w:rFonts w:ascii="ＭＳ 明朝" w:hAnsi="ＭＳ 明朝" w:hint="eastAsia"/>
                        </w:rPr>
                        <w:t>35-2111</w:t>
                      </w:r>
                      <w:r>
                        <w:rPr>
                          <w:rFonts w:ascii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24F7" w:rsidRPr="00203867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ないせん</w:t>
                            </w:r>
                          </w:rt>
                          <w:rubyBase>
                            <w:r w:rsidR="00D524F7">
                              <w:rPr>
                                <w:rFonts w:ascii="ＭＳ 明朝" w:hAnsi="ＭＳ 明朝"/>
                              </w:rPr>
                              <w:t>内線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4</w:t>
                      </w:r>
                      <w:r>
                        <w:rPr>
                          <w:rFonts w:ascii="ＭＳ 明朝" w:hAnsi="ＭＳ 明朝"/>
                        </w:rPr>
                        <w:t>42</w:t>
                      </w:r>
                      <w:r>
                        <w:rPr>
                          <w:rFonts w:ascii="ＭＳ 明朝" w:hAnsi="ＭＳ 明朝" w:hint="eastAsia"/>
                        </w:rPr>
                        <w:t>)</w:t>
                      </w:r>
                    </w:p>
                    <w:p w:rsidR="00D524F7" w:rsidRPr="00B96563" w:rsidRDefault="00D524F7" w:rsidP="004302FE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D45F27" w:rsidRPr="004302FE" w:rsidSect="009378C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1A5" w:rsidRDefault="00AD21A5" w:rsidP="00C84206">
      <w:pPr>
        <w:spacing w:after="0" w:line="240" w:lineRule="auto"/>
      </w:pPr>
      <w:r>
        <w:separator/>
      </w:r>
    </w:p>
  </w:endnote>
  <w:endnote w:type="continuationSeparator" w:id="0">
    <w:p w:rsidR="00AD21A5" w:rsidRDefault="00AD21A5" w:rsidP="00C8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1A5" w:rsidRDefault="00AD21A5" w:rsidP="00C84206">
      <w:pPr>
        <w:spacing w:after="0" w:line="240" w:lineRule="auto"/>
      </w:pPr>
      <w:r>
        <w:separator/>
      </w:r>
    </w:p>
  </w:footnote>
  <w:footnote w:type="continuationSeparator" w:id="0">
    <w:p w:rsidR="00AD21A5" w:rsidRDefault="00AD21A5" w:rsidP="00C84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6D7"/>
    <w:multiLevelType w:val="hybridMultilevel"/>
    <w:tmpl w:val="6BC24D62"/>
    <w:lvl w:ilvl="0" w:tplc="455AE0AA">
      <w:start w:val="1"/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77"/>
    <w:rsid w:val="00001EA5"/>
    <w:rsid w:val="0000206A"/>
    <w:rsid w:val="00002C3A"/>
    <w:rsid w:val="00002F82"/>
    <w:rsid w:val="00006464"/>
    <w:rsid w:val="000114F2"/>
    <w:rsid w:val="0001232E"/>
    <w:rsid w:val="000131E6"/>
    <w:rsid w:val="0002042A"/>
    <w:rsid w:val="00036AEB"/>
    <w:rsid w:val="00040509"/>
    <w:rsid w:val="00047AAD"/>
    <w:rsid w:val="00050ABE"/>
    <w:rsid w:val="00055FB8"/>
    <w:rsid w:val="00060346"/>
    <w:rsid w:val="00063012"/>
    <w:rsid w:val="00064EF6"/>
    <w:rsid w:val="000651AA"/>
    <w:rsid w:val="000671BC"/>
    <w:rsid w:val="00076E98"/>
    <w:rsid w:val="00077911"/>
    <w:rsid w:val="000A2D77"/>
    <w:rsid w:val="000A6A9D"/>
    <w:rsid w:val="000A7A4C"/>
    <w:rsid w:val="000B5C9A"/>
    <w:rsid w:val="000D166B"/>
    <w:rsid w:val="000D2263"/>
    <w:rsid w:val="000E7FB5"/>
    <w:rsid w:val="000F0DD9"/>
    <w:rsid w:val="000F2A7F"/>
    <w:rsid w:val="00102FDF"/>
    <w:rsid w:val="001042A1"/>
    <w:rsid w:val="00114197"/>
    <w:rsid w:val="001223F3"/>
    <w:rsid w:val="00137B91"/>
    <w:rsid w:val="00143494"/>
    <w:rsid w:val="00145877"/>
    <w:rsid w:val="00176613"/>
    <w:rsid w:val="001846C8"/>
    <w:rsid w:val="0019197D"/>
    <w:rsid w:val="001941DE"/>
    <w:rsid w:val="001A26F9"/>
    <w:rsid w:val="001C3E1A"/>
    <w:rsid w:val="001E1C2D"/>
    <w:rsid w:val="001E4438"/>
    <w:rsid w:val="001E5648"/>
    <w:rsid w:val="001F1AF9"/>
    <w:rsid w:val="001F4A9A"/>
    <w:rsid w:val="00200EF7"/>
    <w:rsid w:val="00203867"/>
    <w:rsid w:val="00211B28"/>
    <w:rsid w:val="0023012D"/>
    <w:rsid w:val="00240B80"/>
    <w:rsid w:val="0024228F"/>
    <w:rsid w:val="002423F8"/>
    <w:rsid w:val="002434B5"/>
    <w:rsid w:val="00256D6E"/>
    <w:rsid w:val="00256E5F"/>
    <w:rsid w:val="00256F5C"/>
    <w:rsid w:val="00263A74"/>
    <w:rsid w:val="00270B09"/>
    <w:rsid w:val="00272614"/>
    <w:rsid w:val="0028387C"/>
    <w:rsid w:val="002A0E82"/>
    <w:rsid w:val="002A3983"/>
    <w:rsid w:val="002A4106"/>
    <w:rsid w:val="002A4E24"/>
    <w:rsid w:val="002B4EE7"/>
    <w:rsid w:val="002C527D"/>
    <w:rsid w:val="002C59FF"/>
    <w:rsid w:val="002C78D6"/>
    <w:rsid w:val="002D1B95"/>
    <w:rsid w:val="002D6C67"/>
    <w:rsid w:val="002E0DE3"/>
    <w:rsid w:val="002E3DE9"/>
    <w:rsid w:val="002E6620"/>
    <w:rsid w:val="002F243E"/>
    <w:rsid w:val="00321037"/>
    <w:rsid w:val="00355CC7"/>
    <w:rsid w:val="00356ECF"/>
    <w:rsid w:val="003615A8"/>
    <w:rsid w:val="003723E5"/>
    <w:rsid w:val="003822C0"/>
    <w:rsid w:val="00385B3F"/>
    <w:rsid w:val="003953F2"/>
    <w:rsid w:val="003965EE"/>
    <w:rsid w:val="00396C83"/>
    <w:rsid w:val="003A14B9"/>
    <w:rsid w:val="003B51B8"/>
    <w:rsid w:val="003B6DE4"/>
    <w:rsid w:val="003E6A16"/>
    <w:rsid w:val="00403072"/>
    <w:rsid w:val="00403CFB"/>
    <w:rsid w:val="00414213"/>
    <w:rsid w:val="00415037"/>
    <w:rsid w:val="00417718"/>
    <w:rsid w:val="0042179D"/>
    <w:rsid w:val="004302FE"/>
    <w:rsid w:val="00433DDC"/>
    <w:rsid w:val="00472033"/>
    <w:rsid w:val="00486CF9"/>
    <w:rsid w:val="00492162"/>
    <w:rsid w:val="004A2009"/>
    <w:rsid w:val="004A6AB9"/>
    <w:rsid w:val="004B4FD8"/>
    <w:rsid w:val="004C7430"/>
    <w:rsid w:val="004C7871"/>
    <w:rsid w:val="004E1FC9"/>
    <w:rsid w:val="004E61B2"/>
    <w:rsid w:val="004F2126"/>
    <w:rsid w:val="004F79EF"/>
    <w:rsid w:val="00502505"/>
    <w:rsid w:val="00512CF1"/>
    <w:rsid w:val="005328DE"/>
    <w:rsid w:val="00551A84"/>
    <w:rsid w:val="00551A97"/>
    <w:rsid w:val="00552042"/>
    <w:rsid w:val="00564A01"/>
    <w:rsid w:val="00564FC1"/>
    <w:rsid w:val="00566F36"/>
    <w:rsid w:val="0057065D"/>
    <w:rsid w:val="00595CC5"/>
    <w:rsid w:val="00596BFB"/>
    <w:rsid w:val="005A0E9F"/>
    <w:rsid w:val="005B0DF2"/>
    <w:rsid w:val="005B382E"/>
    <w:rsid w:val="005B67B3"/>
    <w:rsid w:val="005C7BC9"/>
    <w:rsid w:val="005D36D6"/>
    <w:rsid w:val="005E3BD7"/>
    <w:rsid w:val="005F6A76"/>
    <w:rsid w:val="006038FE"/>
    <w:rsid w:val="00606665"/>
    <w:rsid w:val="0061798F"/>
    <w:rsid w:val="006325AF"/>
    <w:rsid w:val="00634AF1"/>
    <w:rsid w:val="00636F2C"/>
    <w:rsid w:val="00643DF4"/>
    <w:rsid w:val="006556EA"/>
    <w:rsid w:val="00662413"/>
    <w:rsid w:val="00663ABB"/>
    <w:rsid w:val="00695D2F"/>
    <w:rsid w:val="006A2E02"/>
    <w:rsid w:val="006C010A"/>
    <w:rsid w:val="006C5E60"/>
    <w:rsid w:val="006E5340"/>
    <w:rsid w:val="006E6806"/>
    <w:rsid w:val="006E7508"/>
    <w:rsid w:val="006F4409"/>
    <w:rsid w:val="00717907"/>
    <w:rsid w:val="00735B23"/>
    <w:rsid w:val="007406D9"/>
    <w:rsid w:val="0074263B"/>
    <w:rsid w:val="007450F9"/>
    <w:rsid w:val="00747F42"/>
    <w:rsid w:val="00762D86"/>
    <w:rsid w:val="0076303F"/>
    <w:rsid w:val="00764F77"/>
    <w:rsid w:val="00765B8F"/>
    <w:rsid w:val="007732FF"/>
    <w:rsid w:val="007844B7"/>
    <w:rsid w:val="0079129E"/>
    <w:rsid w:val="007A386D"/>
    <w:rsid w:val="007A6A8D"/>
    <w:rsid w:val="007B01EC"/>
    <w:rsid w:val="007B5638"/>
    <w:rsid w:val="007B76B9"/>
    <w:rsid w:val="007C2853"/>
    <w:rsid w:val="007C342E"/>
    <w:rsid w:val="007E6BAB"/>
    <w:rsid w:val="007F08D6"/>
    <w:rsid w:val="007F46D8"/>
    <w:rsid w:val="007F6F77"/>
    <w:rsid w:val="00817DEF"/>
    <w:rsid w:val="008270CC"/>
    <w:rsid w:val="008341B7"/>
    <w:rsid w:val="00834EAB"/>
    <w:rsid w:val="00843312"/>
    <w:rsid w:val="00863511"/>
    <w:rsid w:val="00866F9B"/>
    <w:rsid w:val="0087146D"/>
    <w:rsid w:val="00874295"/>
    <w:rsid w:val="00876829"/>
    <w:rsid w:val="00877840"/>
    <w:rsid w:val="00880CFA"/>
    <w:rsid w:val="00890934"/>
    <w:rsid w:val="00890B43"/>
    <w:rsid w:val="00892306"/>
    <w:rsid w:val="008A6194"/>
    <w:rsid w:val="008A7F8B"/>
    <w:rsid w:val="008C31B7"/>
    <w:rsid w:val="008E2177"/>
    <w:rsid w:val="008E5175"/>
    <w:rsid w:val="008F2FD1"/>
    <w:rsid w:val="008F37B2"/>
    <w:rsid w:val="00905644"/>
    <w:rsid w:val="00911758"/>
    <w:rsid w:val="0092182A"/>
    <w:rsid w:val="00922C40"/>
    <w:rsid w:val="009378C9"/>
    <w:rsid w:val="0094212A"/>
    <w:rsid w:val="00942D6F"/>
    <w:rsid w:val="00954D37"/>
    <w:rsid w:val="009765C2"/>
    <w:rsid w:val="00981B08"/>
    <w:rsid w:val="00987E96"/>
    <w:rsid w:val="00990188"/>
    <w:rsid w:val="00996B52"/>
    <w:rsid w:val="009A2141"/>
    <w:rsid w:val="009A27D6"/>
    <w:rsid w:val="009B0261"/>
    <w:rsid w:val="009B3AEA"/>
    <w:rsid w:val="009B4D1C"/>
    <w:rsid w:val="009C1ED7"/>
    <w:rsid w:val="009C4977"/>
    <w:rsid w:val="009C6E8E"/>
    <w:rsid w:val="009E3B9F"/>
    <w:rsid w:val="00A15223"/>
    <w:rsid w:val="00A42FF4"/>
    <w:rsid w:val="00A54AAE"/>
    <w:rsid w:val="00A572FC"/>
    <w:rsid w:val="00A60B50"/>
    <w:rsid w:val="00A62C5A"/>
    <w:rsid w:val="00A64491"/>
    <w:rsid w:val="00A70977"/>
    <w:rsid w:val="00A72C05"/>
    <w:rsid w:val="00A84000"/>
    <w:rsid w:val="00A844E5"/>
    <w:rsid w:val="00A92BDD"/>
    <w:rsid w:val="00A937A1"/>
    <w:rsid w:val="00A97300"/>
    <w:rsid w:val="00AA2D1B"/>
    <w:rsid w:val="00AA492D"/>
    <w:rsid w:val="00AB6037"/>
    <w:rsid w:val="00AB71EF"/>
    <w:rsid w:val="00AD21A5"/>
    <w:rsid w:val="00AE3DCB"/>
    <w:rsid w:val="00AE5442"/>
    <w:rsid w:val="00AF1CFC"/>
    <w:rsid w:val="00AF27AF"/>
    <w:rsid w:val="00AF53D7"/>
    <w:rsid w:val="00AF7246"/>
    <w:rsid w:val="00B04563"/>
    <w:rsid w:val="00B0759E"/>
    <w:rsid w:val="00B13F40"/>
    <w:rsid w:val="00B23C9A"/>
    <w:rsid w:val="00B315AC"/>
    <w:rsid w:val="00B32184"/>
    <w:rsid w:val="00B33307"/>
    <w:rsid w:val="00B3388E"/>
    <w:rsid w:val="00B35826"/>
    <w:rsid w:val="00B4497E"/>
    <w:rsid w:val="00B52A3B"/>
    <w:rsid w:val="00B60B6C"/>
    <w:rsid w:val="00B672EC"/>
    <w:rsid w:val="00B743FE"/>
    <w:rsid w:val="00B76955"/>
    <w:rsid w:val="00B87945"/>
    <w:rsid w:val="00B96563"/>
    <w:rsid w:val="00BB402F"/>
    <w:rsid w:val="00BB58CB"/>
    <w:rsid w:val="00BB782B"/>
    <w:rsid w:val="00BC298A"/>
    <w:rsid w:val="00BD1D1B"/>
    <w:rsid w:val="00BD1D4C"/>
    <w:rsid w:val="00BE27DB"/>
    <w:rsid w:val="00BE5F14"/>
    <w:rsid w:val="00BF3EBF"/>
    <w:rsid w:val="00C0285D"/>
    <w:rsid w:val="00C07882"/>
    <w:rsid w:val="00C11F56"/>
    <w:rsid w:val="00C13D1D"/>
    <w:rsid w:val="00C40E0D"/>
    <w:rsid w:val="00C43AA1"/>
    <w:rsid w:val="00C5302F"/>
    <w:rsid w:val="00C65D78"/>
    <w:rsid w:val="00C66543"/>
    <w:rsid w:val="00C679EC"/>
    <w:rsid w:val="00C71060"/>
    <w:rsid w:val="00C71C40"/>
    <w:rsid w:val="00C74418"/>
    <w:rsid w:val="00C76557"/>
    <w:rsid w:val="00C77FE6"/>
    <w:rsid w:val="00C812EB"/>
    <w:rsid w:val="00C84206"/>
    <w:rsid w:val="00C93C5D"/>
    <w:rsid w:val="00CB19EC"/>
    <w:rsid w:val="00CC2588"/>
    <w:rsid w:val="00CC2D33"/>
    <w:rsid w:val="00CD2331"/>
    <w:rsid w:val="00CD4153"/>
    <w:rsid w:val="00CF0E5D"/>
    <w:rsid w:val="00CF3046"/>
    <w:rsid w:val="00D175F8"/>
    <w:rsid w:val="00D278CE"/>
    <w:rsid w:val="00D31449"/>
    <w:rsid w:val="00D405A2"/>
    <w:rsid w:val="00D4242C"/>
    <w:rsid w:val="00D45F27"/>
    <w:rsid w:val="00D46392"/>
    <w:rsid w:val="00D46682"/>
    <w:rsid w:val="00D51D47"/>
    <w:rsid w:val="00D524F7"/>
    <w:rsid w:val="00D63A80"/>
    <w:rsid w:val="00D7523B"/>
    <w:rsid w:val="00D83C14"/>
    <w:rsid w:val="00D83F9A"/>
    <w:rsid w:val="00D85D84"/>
    <w:rsid w:val="00D871BC"/>
    <w:rsid w:val="00DA0C51"/>
    <w:rsid w:val="00DB3C5F"/>
    <w:rsid w:val="00DC7DE2"/>
    <w:rsid w:val="00DD43FE"/>
    <w:rsid w:val="00DD6A76"/>
    <w:rsid w:val="00DE75A2"/>
    <w:rsid w:val="00DF1396"/>
    <w:rsid w:val="00DF2EB4"/>
    <w:rsid w:val="00DF6A38"/>
    <w:rsid w:val="00E060B4"/>
    <w:rsid w:val="00E07B97"/>
    <w:rsid w:val="00E1775E"/>
    <w:rsid w:val="00E308AD"/>
    <w:rsid w:val="00E55BD8"/>
    <w:rsid w:val="00E62781"/>
    <w:rsid w:val="00E730B6"/>
    <w:rsid w:val="00E8120E"/>
    <w:rsid w:val="00E824FF"/>
    <w:rsid w:val="00E91205"/>
    <w:rsid w:val="00E92638"/>
    <w:rsid w:val="00EA7203"/>
    <w:rsid w:val="00EA72FE"/>
    <w:rsid w:val="00EC5F64"/>
    <w:rsid w:val="00ED07DA"/>
    <w:rsid w:val="00ED2BA2"/>
    <w:rsid w:val="00EE1F68"/>
    <w:rsid w:val="00EE599A"/>
    <w:rsid w:val="00F0326A"/>
    <w:rsid w:val="00F0465F"/>
    <w:rsid w:val="00F068E7"/>
    <w:rsid w:val="00F07C4C"/>
    <w:rsid w:val="00F11E36"/>
    <w:rsid w:val="00F12111"/>
    <w:rsid w:val="00F134E5"/>
    <w:rsid w:val="00F148AF"/>
    <w:rsid w:val="00F23BF6"/>
    <w:rsid w:val="00F32F72"/>
    <w:rsid w:val="00F40DCD"/>
    <w:rsid w:val="00F46241"/>
    <w:rsid w:val="00F504E0"/>
    <w:rsid w:val="00F538CE"/>
    <w:rsid w:val="00F66219"/>
    <w:rsid w:val="00F667DB"/>
    <w:rsid w:val="00F702E5"/>
    <w:rsid w:val="00F744D7"/>
    <w:rsid w:val="00F82498"/>
    <w:rsid w:val="00F927ED"/>
    <w:rsid w:val="00F92A4E"/>
    <w:rsid w:val="00F95843"/>
    <w:rsid w:val="00FA4E55"/>
    <w:rsid w:val="00FA6CF7"/>
    <w:rsid w:val="00FB0544"/>
    <w:rsid w:val="00FB0C14"/>
    <w:rsid w:val="00FB6CCB"/>
    <w:rsid w:val="00FC187E"/>
    <w:rsid w:val="00FC1954"/>
    <w:rsid w:val="00FC3B29"/>
    <w:rsid w:val="00FC78D4"/>
    <w:rsid w:val="00FD1BE5"/>
    <w:rsid w:val="00FD2F8C"/>
    <w:rsid w:val="00FD6B5F"/>
    <w:rsid w:val="00FE1B20"/>
    <w:rsid w:val="00FE2735"/>
    <w:rsid w:val="00FF38E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0DC4-BFA7-4851-89C8-47B63AA9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90048</dc:creator>
  <cp:lastModifiedBy>ogu90048</cp:lastModifiedBy>
  <cp:revision>33</cp:revision>
  <cp:lastPrinted>2017-11-24T02:38:00Z</cp:lastPrinted>
  <dcterms:created xsi:type="dcterms:W3CDTF">2017-11-21T06:59:00Z</dcterms:created>
  <dcterms:modified xsi:type="dcterms:W3CDTF">2017-11-28T04:30:00Z</dcterms:modified>
</cp:coreProperties>
</file>